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1C31" w14:textId="7C96E01A" w:rsidR="00273160" w:rsidRDefault="00273160" w:rsidP="00734EF2">
      <w:pPr>
        <w:jc w:val="right"/>
        <w:rPr>
          <w:rFonts w:ascii="Open Sans Light" w:hAnsi="Open Sans Light" w:cs="Open Sans Light"/>
          <w:b/>
          <w:sz w:val="20"/>
        </w:rPr>
      </w:pPr>
      <w:bookmarkStart w:id="0" w:name="_Hlk109908056"/>
      <w:r w:rsidRPr="00273160">
        <w:rPr>
          <w:rFonts w:ascii="Open Sans Light" w:hAnsi="Open Sans Light" w:cs="Open Sans Light"/>
          <w:b/>
          <w:sz w:val="20"/>
        </w:rPr>
        <w:t>Załącznik nr 1 do SWZ</w:t>
      </w:r>
    </w:p>
    <w:p w14:paraId="41F538F3" w14:textId="565B6D69" w:rsidR="00C77FAD" w:rsidRPr="00273160" w:rsidRDefault="00C77FAD" w:rsidP="00273160">
      <w:pPr>
        <w:jc w:val="right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b/>
          <w:sz w:val="20"/>
        </w:rPr>
        <w:t>Załącznik nr 1 do formularza ofertowego</w:t>
      </w:r>
    </w:p>
    <w:p w14:paraId="48EF5001" w14:textId="77777777" w:rsidR="00273160" w:rsidRPr="00273160" w:rsidRDefault="00273160" w:rsidP="00273160">
      <w:pPr>
        <w:rPr>
          <w:rFonts w:ascii="Open Sans Light" w:hAnsi="Open Sans Light" w:cs="Open Sans Light"/>
          <w:sz w:val="20"/>
        </w:rPr>
      </w:pPr>
    </w:p>
    <w:p w14:paraId="31DB0676" w14:textId="2F778F01" w:rsidR="00C77FAD" w:rsidRDefault="00273160" w:rsidP="004B2727">
      <w:pPr>
        <w:jc w:val="center"/>
        <w:rPr>
          <w:rFonts w:ascii="Open Sans Light" w:hAnsi="Open Sans Light" w:cs="Open Sans Light"/>
          <w:b/>
          <w:sz w:val="20"/>
        </w:rPr>
      </w:pPr>
      <w:r w:rsidRPr="00273160">
        <w:rPr>
          <w:rFonts w:ascii="Open Sans Light" w:hAnsi="Open Sans Light" w:cs="Open Sans Light"/>
          <w:b/>
          <w:sz w:val="20"/>
        </w:rPr>
        <w:t xml:space="preserve">Opis przedmiotu </w:t>
      </w:r>
      <w:r w:rsidRPr="004B2727">
        <w:rPr>
          <w:rFonts w:ascii="Open Sans Light" w:hAnsi="Open Sans Light" w:cs="Open Sans Light"/>
          <w:b/>
          <w:sz w:val="20"/>
        </w:rPr>
        <w:t>zamówienia</w:t>
      </w:r>
      <w:r w:rsidR="004B2727" w:rsidRPr="004B2727">
        <w:rPr>
          <w:rFonts w:ascii="Open Sans Light" w:hAnsi="Open Sans Light" w:cs="Open Sans Light"/>
          <w:b/>
          <w:sz w:val="20"/>
        </w:rPr>
        <w:t xml:space="preserve"> </w:t>
      </w:r>
      <w:r w:rsidR="004B2727" w:rsidRPr="004B2727">
        <w:rPr>
          <w:rFonts w:ascii="Open Sans Light" w:hAnsi="Open Sans Light" w:cs="Open Sans Light"/>
          <w:sz w:val="18"/>
          <w:szCs w:val="18"/>
        </w:rPr>
        <w:t>–</w:t>
      </w:r>
      <w:r w:rsidR="004B2727">
        <w:rPr>
          <w:rFonts w:ascii="Open Sans Light" w:hAnsi="Open Sans Light" w:cs="Open Sans Light"/>
          <w:b/>
          <w:sz w:val="20"/>
        </w:rPr>
        <w:t xml:space="preserve"> </w:t>
      </w:r>
      <w:r w:rsidR="00C77FAD">
        <w:rPr>
          <w:rFonts w:ascii="Open Sans Light" w:hAnsi="Open Sans Light" w:cs="Open Sans Light"/>
          <w:b/>
          <w:sz w:val="20"/>
        </w:rPr>
        <w:t>Formularz produktowy</w:t>
      </w:r>
      <w:r w:rsidR="004B2727">
        <w:rPr>
          <w:rFonts w:ascii="Open Sans Light" w:hAnsi="Open Sans Light" w:cs="Open Sans Light"/>
          <w:b/>
          <w:sz w:val="20"/>
        </w:rPr>
        <w:t xml:space="preserve"> </w:t>
      </w:r>
    </w:p>
    <w:p w14:paraId="7D33DE89" w14:textId="2186326F" w:rsidR="00273160" w:rsidRDefault="008E6381" w:rsidP="008E6381">
      <w:pPr>
        <w:tabs>
          <w:tab w:val="left" w:pos="426"/>
        </w:tabs>
        <w:spacing w:before="240"/>
        <w:ind w:right="382"/>
        <w:jc w:val="center"/>
        <w:rPr>
          <w:rFonts w:ascii="Open Sans Light" w:hAnsi="Open Sans Light" w:cs="Open Sans Light"/>
          <w:b/>
          <w:sz w:val="20"/>
        </w:rPr>
      </w:pPr>
      <w:r w:rsidRPr="008E6381">
        <w:rPr>
          <w:rFonts w:ascii="Open Sans Light" w:hAnsi="Open Sans Light" w:cs="Open Sans Light"/>
          <w:b/>
          <w:sz w:val="20"/>
        </w:rPr>
        <w:t>Część nr 1</w:t>
      </w:r>
      <w:r w:rsidR="000D50B6">
        <w:rPr>
          <w:rFonts w:ascii="Open Sans Light" w:hAnsi="Open Sans Light" w:cs="Open Sans Light"/>
          <w:b/>
          <w:sz w:val="20"/>
        </w:rPr>
        <w:t xml:space="preserve"> Komputery przenośne</w:t>
      </w:r>
    </w:p>
    <w:p w14:paraId="2EF2057C" w14:textId="15C9345A" w:rsidR="00DB50A8" w:rsidRDefault="00DB50A8" w:rsidP="008E6381">
      <w:pPr>
        <w:tabs>
          <w:tab w:val="left" w:pos="426"/>
        </w:tabs>
        <w:spacing w:before="240"/>
        <w:ind w:right="382"/>
        <w:jc w:val="center"/>
        <w:rPr>
          <w:rFonts w:ascii="Open Sans Light" w:hAnsi="Open Sans Light" w:cs="Open Sans Light"/>
          <w:b/>
          <w:sz w:val="20"/>
        </w:rPr>
      </w:pPr>
    </w:p>
    <w:p w14:paraId="67E1DBFD" w14:textId="72B76CFE" w:rsidR="00DB50A8" w:rsidRPr="00DB50A8" w:rsidRDefault="00DB50A8" w:rsidP="00DB50A8">
      <w:pPr>
        <w:pStyle w:val="Tekstpodstawowy"/>
        <w:ind w:right="-1"/>
        <w:rPr>
          <w:rFonts w:ascii="Open Sans Light" w:hAnsi="Open Sans Light" w:cs="Open Sans Light"/>
          <w:sz w:val="20"/>
        </w:rPr>
      </w:pPr>
      <w:r w:rsidRPr="00DB50A8">
        <w:rPr>
          <w:rFonts w:ascii="Open Sans Light" w:hAnsi="Open Sans Light" w:cs="Open Sans Light"/>
          <w:sz w:val="20"/>
        </w:rPr>
        <w:t>Oferowany sprzęt: producent:</w:t>
      </w:r>
      <w:r>
        <w:rPr>
          <w:rFonts w:ascii="Open Sans Light" w:hAnsi="Open Sans Light" w:cs="Open Sans Light"/>
          <w:sz w:val="20"/>
          <w:lang w:val="pl-PL"/>
        </w:rPr>
        <w:t xml:space="preserve"> </w:t>
      </w:r>
      <w:r w:rsidRPr="00DB50A8">
        <w:rPr>
          <w:rFonts w:ascii="Open Sans Light" w:hAnsi="Open Sans Light" w:cs="Open Sans Light"/>
          <w:sz w:val="20"/>
        </w:rPr>
        <w:t xml:space="preserve">………………… model </w:t>
      </w:r>
      <w:r w:rsidRPr="00DB50A8">
        <w:rPr>
          <w:rFonts w:ascii="Open Sans Light" w:hAnsi="Open Sans Light" w:cs="Open Sans Light"/>
          <w:b w:val="0"/>
          <w:bCs/>
          <w:i/>
          <w:iCs/>
          <w:sz w:val="20"/>
        </w:rPr>
        <w:t>(typ, numer, symbol, wersja)</w:t>
      </w:r>
      <w:r>
        <w:rPr>
          <w:rFonts w:ascii="Open Sans Light" w:hAnsi="Open Sans Light" w:cs="Open Sans Light"/>
          <w:b w:val="0"/>
          <w:bCs/>
          <w:i/>
          <w:iCs/>
          <w:sz w:val="20"/>
          <w:lang w:val="pl-PL"/>
        </w:rPr>
        <w:t xml:space="preserve"> </w:t>
      </w:r>
      <w:r w:rsidRPr="00DB50A8">
        <w:rPr>
          <w:rFonts w:ascii="Open Sans Light" w:hAnsi="Open Sans Light" w:cs="Open Sans Light"/>
          <w:sz w:val="20"/>
        </w:rPr>
        <w:t>:……………………………….</w:t>
      </w:r>
    </w:p>
    <w:p w14:paraId="3076DEE1" w14:textId="79387CDF" w:rsidR="00273160" w:rsidRPr="00DB50A8" w:rsidRDefault="00DB50A8" w:rsidP="00D73A11">
      <w:pPr>
        <w:pStyle w:val="Tekstpodstawowy"/>
        <w:ind w:right="-1"/>
        <w:jc w:val="both"/>
        <w:rPr>
          <w:rFonts w:ascii="Open Sans Light" w:hAnsi="Open Sans Light" w:cs="Open Sans Light"/>
          <w:b w:val="0"/>
          <w:bCs/>
          <w:i/>
          <w:iCs/>
          <w:sz w:val="18"/>
          <w:szCs w:val="18"/>
        </w:rPr>
      </w:pPr>
      <w:r w:rsidRPr="00DB50A8">
        <w:rPr>
          <w:rFonts w:ascii="Open Sans Light" w:hAnsi="Open Sans Light" w:cs="Open Sans Light"/>
          <w:b w:val="0"/>
          <w:bCs/>
          <w:i/>
          <w:iCs/>
          <w:sz w:val="18"/>
          <w:szCs w:val="18"/>
        </w:rPr>
        <w:t>(wypełnia Wykonawca; niewskazanie producenta i pełnego oznaczenia oferowanego Sprzętu w sposób stosowany przez producenta i pozwalający jednoznacznie stwierdzić zgodność oferowanego Sprzętu z określonymi w SWZ wymogami, skutkować może odrzuceniem oferty jako niezgodnej z treścią SWZ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268"/>
        <w:gridCol w:w="5812"/>
        <w:gridCol w:w="5528"/>
      </w:tblGrid>
      <w:tr w:rsidR="008E6381" w:rsidRPr="00273160" w14:paraId="448615D7" w14:textId="6390A503" w:rsidTr="00964D0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2816844" w14:textId="4AABA55D" w:rsidR="008E6381" w:rsidRPr="00273160" w:rsidRDefault="008E6381" w:rsidP="00364808">
            <w:pPr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B513242" w14:textId="7FE38EA1" w:rsidR="008E6381" w:rsidRPr="00273160" w:rsidRDefault="00D73A11" w:rsidP="00364808">
            <w:pPr>
              <w:ind w:right="34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/>
                <w:sz w:val="18"/>
                <w:szCs w:val="18"/>
              </w:rPr>
              <w:t>Element/cec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501E39E" w14:textId="77777777" w:rsidR="008E6381" w:rsidRPr="00273160" w:rsidRDefault="008E6381" w:rsidP="00364808">
            <w:pPr>
              <w:ind w:right="39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/>
                <w:sz w:val="18"/>
                <w:szCs w:val="18"/>
              </w:rPr>
              <w:t>Wymag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F173E01" w14:textId="50D85ACA" w:rsidR="008E6381" w:rsidRPr="00273160" w:rsidRDefault="008E6381" w:rsidP="00364808">
            <w:pPr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8E6381">
              <w:rPr>
                <w:rFonts w:ascii="Open Sans Light" w:hAnsi="Open Sans Light" w:cs="Open Sans Light"/>
                <w:b/>
                <w:sz w:val="18"/>
                <w:szCs w:val="18"/>
              </w:rPr>
              <w:t xml:space="preserve">Parametry oferowanego Sprzętu </w:t>
            </w: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br/>
            </w:r>
            <w:r w:rsidRPr="00964D0A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(</w:t>
            </w:r>
            <w:r w:rsidR="00C221CB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wypełnia </w:t>
            </w:r>
            <w:r w:rsidR="009C493D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W</w:t>
            </w:r>
            <w:r w:rsidR="00C221CB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ykonawca; należy </w:t>
            </w:r>
            <w:r w:rsidRPr="00964D0A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wskazać konkretne parametry/cechy w wykropkowanych miejscach</w:t>
            </w:r>
            <w:r w:rsidR="006416FF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, w pozostałych zaznaczyć właściwie</w:t>
            </w:r>
            <w:r w:rsidR="00A90D41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 TAK lub NIE</w:t>
            </w:r>
            <w:r w:rsidR="00D74C87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8E6381" w:rsidRPr="00273160" w14:paraId="3E1BC4B2" w14:textId="79B28500" w:rsidTr="00964D0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F7DDCE3" w14:textId="4A55A8BF" w:rsidR="008E6381" w:rsidRDefault="008E6381" w:rsidP="008E6381">
            <w:pPr>
              <w:ind w:right="13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A8FAA63" w14:textId="5337772F" w:rsidR="008E6381" w:rsidRPr="00273160" w:rsidRDefault="008E6381" w:rsidP="008E6381">
            <w:pPr>
              <w:ind w:right="38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4885B1A" w14:textId="11E43113" w:rsidR="008E6381" w:rsidRPr="00273160" w:rsidRDefault="008E6381" w:rsidP="008E6381">
            <w:pPr>
              <w:ind w:right="38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A54CA2" w14:textId="5C2263AA" w:rsidR="008E6381" w:rsidRDefault="008E6381" w:rsidP="008E6381">
            <w:pPr>
              <w:ind w:right="38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4</w:t>
            </w:r>
          </w:p>
        </w:tc>
      </w:tr>
      <w:tr w:rsidR="008E6381" w:rsidRPr="00273160" w14:paraId="52988AAA" w14:textId="7079B199" w:rsidTr="00964D0A">
        <w:trPr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723F5" w14:textId="281D8CCF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0B318" w14:textId="7989C713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Urządz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F54" w14:textId="77777777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usi być fabrycznie now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71E" w14:textId="3F019A01" w:rsidR="008E6381" w:rsidRPr="00273160" w:rsidRDefault="006416FF" w:rsidP="00E133B0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6416FF" w:rsidRPr="00273160" w14:paraId="5FB3DCDB" w14:textId="0212292F" w:rsidTr="00964D0A">
        <w:trPr>
          <w:tblHeader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2E129" w14:textId="77777777" w:rsidR="006416FF" w:rsidRPr="00273160" w:rsidRDefault="006416FF" w:rsidP="006416FF">
            <w:pPr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C6ABC" w14:textId="681B31D0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302" w14:textId="77777777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szystkie muszą być jednakow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4CB" w14:textId="36CFA27F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AE6898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6416FF" w:rsidRPr="00273160" w14:paraId="01534A38" w14:textId="7CD2E35F" w:rsidTr="00964D0A">
        <w:trPr>
          <w:tblHeader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748" w14:textId="77777777" w:rsidR="006416FF" w:rsidRPr="00273160" w:rsidRDefault="006416FF" w:rsidP="006416FF">
            <w:pPr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231" w14:textId="6494D19C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E31A" w14:textId="77777777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szystkie muszą pochodzić od jednego producen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A20" w14:textId="60C4EEE6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AE6898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6416FF" w:rsidRPr="00273160" w14:paraId="76ACB493" w14:textId="0DB055C9" w:rsidTr="00964D0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AB5F" w14:textId="12FA51B7" w:rsidR="006416FF" w:rsidRPr="00273160" w:rsidRDefault="006416FF" w:rsidP="006416FF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FDCA" w14:textId="22CD676E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Ty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81B" w14:textId="77777777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komputer przenośn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06C" w14:textId="742282C8" w:rsidR="006416FF" w:rsidRPr="00273160" w:rsidRDefault="006416FF" w:rsidP="006416FF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AE6898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8E6381" w:rsidRPr="00273160" w14:paraId="55FFC90E" w14:textId="2D98061D" w:rsidTr="00A90D41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A1A" w14:textId="2145EF4E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3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367" w14:textId="1D8C2F22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ydajność obliczeni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3C21" w14:textId="59E7C668" w:rsidR="008E6381" w:rsidRPr="00C77FAD" w:rsidRDefault="008E6381" w:rsidP="00964D0A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procesor osiągający w teście wydajności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assMark</w:t>
            </w:r>
            <w:proofErr w:type="spellEnd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erformanceTest</w:t>
            </w:r>
            <w:proofErr w:type="spellEnd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 co najmniej wynik </w:t>
            </w:r>
            <w:r w:rsidR="003E5D17" w:rsidRPr="00B91493">
              <w:rPr>
                <w:rFonts w:ascii="Open Sans Light" w:hAnsi="Open Sans Light" w:cs="Open Sans Light"/>
                <w:bCs/>
                <w:sz w:val="18"/>
                <w:szCs w:val="18"/>
              </w:rPr>
              <w:t>1</w:t>
            </w:r>
            <w:r w:rsidR="003E5D17">
              <w:rPr>
                <w:rFonts w:ascii="Open Sans Light" w:hAnsi="Open Sans Light" w:cs="Open Sans Light"/>
                <w:bCs/>
                <w:sz w:val="18"/>
                <w:szCs w:val="18"/>
              </w:rPr>
              <w:t>4</w:t>
            </w:r>
            <w:r w:rsidR="003E5D17" w:rsidRPr="00B91493">
              <w:rPr>
                <w:rFonts w:ascii="Open Sans Light" w:hAnsi="Open Sans Light" w:cs="Open Sans Light"/>
                <w:bCs/>
                <w:sz w:val="18"/>
                <w:szCs w:val="18"/>
              </w:rPr>
              <w:t>000</w:t>
            </w:r>
            <w:r w:rsidR="003E5D17"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punktów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assmark</w:t>
            </w:r>
            <w:proofErr w:type="spellEnd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 CPU Mark, zgodnie z wynikami testów umieszczonych na stronie internetowej:</w:t>
            </w:r>
            <w:r w:rsidR="00964D0A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http://www.cpubenchmark.net/cpu_list.php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 w:rsidR="00964D0A">
              <w:rPr>
                <w:rFonts w:ascii="Open Sans Light" w:hAnsi="Open Sans Light" w:cs="Open Sans Light"/>
                <w:sz w:val="18"/>
                <w:szCs w:val="18"/>
              </w:rPr>
              <w:br/>
            </w:r>
            <w:r w:rsidR="00F8418C" w:rsidRPr="0023626F">
              <w:rPr>
                <w:rFonts w:ascii="Open Sans Light" w:hAnsi="Open Sans Light" w:cs="Open Sans Light"/>
                <w:sz w:val="18"/>
                <w:szCs w:val="18"/>
              </w:rPr>
              <w:t xml:space="preserve">z dnia </w:t>
            </w:r>
            <w:r w:rsidR="00F63784">
              <w:rPr>
                <w:rFonts w:ascii="Open Sans Light" w:hAnsi="Open Sans Light" w:cs="Open Sans Light"/>
                <w:sz w:val="18"/>
                <w:szCs w:val="18"/>
              </w:rPr>
              <w:t xml:space="preserve">7 </w:t>
            </w:r>
            <w:r w:rsidR="00883477">
              <w:rPr>
                <w:rFonts w:ascii="Open Sans Light" w:hAnsi="Open Sans Light" w:cs="Open Sans Light"/>
                <w:sz w:val="18"/>
                <w:szCs w:val="18"/>
              </w:rPr>
              <w:t xml:space="preserve">lipca </w:t>
            </w:r>
            <w:r w:rsidR="00F8418C" w:rsidRPr="0023626F">
              <w:rPr>
                <w:rFonts w:ascii="Open Sans Light" w:hAnsi="Open Sans Light" w:cs="Open Sans Light"/>
                <w:sz w:val="18"/>
                <w:szCs w:val="18"/>
              </w:rPr>
              <w:t>202</w:t>
            </w:r>
            <w:r w:rsidR="00F63784">
              <w:rPr>
                <w:rFonts w:ascii="Open Sans Light" w:hAnsi="Open Sans Light" w:cs="Open Sans Light"/>
                <w:sz w:val="18"/>
                <w:szCs w:val="18"/>
              </w:rPr>
              <w:t>2</w:t>
            </w:r>
            <w:r w:rsidR="00F8418C" w:rsidRPr="0023626F">
              <w:rPr>
                <w:rFonts w:ascii="Open Sans Light" w:hAnsi="Open Sans Light" w:cs="Open Sans Light"/>
                <w:sz w:val="18"/>
                <w:szCs w:val="18"/>
              </w:rPr>
              <w:t xml:space="preserve"> r</w:t>
            </w:r>
            <w:r w:rsidR="00F8418C">
              <w:rPr>
                <w:rFonts w:ascii="Open Sans Light" w:hAnsi="Open Sans Light" w:cs="Open Sans Light"/>
                <w:sz w:val="18"/>
                <w:szCs w:val="18"/>
              </w:rPr>
              <w:t xml:space="preserve">. </w:t>
            </w:r>
            <w:r w:rsidRPr="00C77FAD">
              <w:rPr>
                <w:rFonts w:ascii="Open Sans Light" w:hAnsi="Open Sans Light" w:cs="Open Sans Light"/>
                <w:sz w:val="18"/>
                <w:szCs w:val="18"/>
              </w:rPr>
              <w:t xml:space="preserve">- </w:t>
            </w:r>
            <w:r w:rsidRPr="00C77FAD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wyniki testów stanowią Załącznik nr 1</w:t>
            </w:r>
            <w:r w:rsidR="00A749F4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2</w:t>
            </w:r>
            <w:r w:rsidRPr="00C77FAD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 xml:space="preserve"> do </w:t>
            </w:r>
            <w:r w:rsidR="00EC6087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SWZ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80E4" w14:textId="2808C84B" w:rsidR="00964D0A" w:rsidRDefault="00964D0A" w:rsidP="00E133B0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964D0A">
              <w:rPr>
                <w:rFonts w:ascii="Open Sans Light" w:hAnsi="Open Sans Light" w:cs="Open Sans Light"/>
                <w:sz w:val="18"/>
                <w:szCs w:val="18"/>
              </w:rPr>
              <w:t>………………………………………………………</w:t>
            </w:r>
            <w:r w:rsidR="00B91493">
              <w:rPr>
                <w:rFonts w:ascii="Open Sans Light" w:hAnsi="Open Sans Light" w:cs="Open Sans Light"/>
                <w:sz w:val="18"/>
                <w:szCs w:val="18"/>
              </w:rPr>
              <w:t>………..</w:t>
            </w:r>
            <w:r w:rsidRPr="00964D0A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</w:p>
          <w:p w14:paraId="3C2F4912" w14:textId="12E9CF03" w:rsidR="008E6381" w:rsidRPr="00D74C87" w:rsidRDefault="00964D0A" w:rsidP="00E133B0">
            <w:pPr>
              <w:ind w:right="382"/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</w:pPr>
            <w:r w:rsidRPr="00D74C87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wpisać producenta, model, symbol procesora)</w:t>
            </w:r>
          </w:p>
        </w:tc>
      </w:tr>
      <w:tr w:rsidR="008E6381" w:rsidRPr="00273160" w14:paraId="5CD0AB51" w14:textId="7D131CC4" w:rsidTr="00B91493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588" w14:textId="238ADCD0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4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CB8" w14:textId="5B9F8D9D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Ekr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087D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rzekątna 15 – 16 cali,</w:t>
            </w:r>
          </w:p>
          <w:p w14:paraId="3D5EA7F5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rzeciwodblaskowy,</w:t>
            </w:r>
          </w:p>
          <w:p w14:paraId="735E4847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rozdzielczość minimum 1920×1080 pikseli (FHD),</w:t>
            </w:r>
          </w:p>
          <w:p w14:paraId="0307C9AD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jasność minimum 300 nitów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6CEA" w14:textId="3FADB556" w:rsidR="007869D0" w:rsidRDefault="007869D0" w:rsidP="00DC07BE">
            <w:pPr>
              <w:pStyle w:val="Tekstpodstawowy"/>
              <w:widowControl/>
              <w:numPr>
                <w:ilvl w:val="0"/>
                <w:numId w:val="50"/>
              </w:numPr>
              <w:suppressAutoHyphens w:val="0"/>
              <w:overflowPunct/>
              <w:autoSpaceDE/>
              <w:ind w:left="311" w:right="382" w:hanging="283"/>
              <w:textAlignment w:val="auto"/>
              <w:rPr>
                <w:rFonts w:ascii="Open Sans Light" w:hAnsi="Open Sans Light" w:cs="Open Sans Light"/>
                <w:b w:val="0"/>
                <w:sz w:val="16"/>
                <w:szCs w:val="16"/>
              </w:rPr>
            </w:pPr>
            <w:r w:rsidRPr="007869D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wielkość …… </w:t>
            </w:r>
            <w:r w:rsidRPr="007869D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</w:t>
            </w:r>
            <w:r w:rsidRPr="007869D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wpisać ile</w:t>
            </w:r>
            <w:r w:rsidRPr="007869D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7869D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cali</w:t>
            </w:r>
            <w:r w:rsidRPr="007869D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)</w:t>
            </w:r>
            <w:r w:rsidRPr="007869D0">
              <w:rPr>
                <w:rFonts w:ascii="Open Sans Light" w:hAnsi="Open Sans Light" w:cs="Open Sans Light"/>
                <w:b w:val="0"/>
                <w:sz w:val="16"/>
                <w:szCs w:val="16"/>
              </w:rPr>
              <w:t xml:space="preserve"> </w:t>
            </w:r>
          </w:p>
          <w:p w14:paraId="17C5080B" w14:textId="06128281" w:rsidR="008E6381" w:rsidRDefault="007869D0" w:rsidP="00DC07BE">
            <w:pPr>
              <w:pStyle w:val="Tekstpodstawowy"/>
              <w:widowControl/>
              <w:numPr>
                <w:ilvl w:val="0"/>
                <w:numId w:val="50"/>
              </w:numPr>
              <w:suppressAutoHyphens w:val="0"/>
              <w:overflowPunct/>
              <w:autoSpaceDE/>
              <w:ind w:left="311" w:right="382" w:hanging="283"/>
              <w:textAlignment w:val="auto"/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</w:pPr>
            <w:r w:rsidRPr="007869D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rozdzielczości ……… </w:t>
            </w:r>
            <w:r w:rsidRPr="007869D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(wpisać ile pikseli)</w:t>
            </w:r>
          </w:p>
          <w:p w14:paraId="61437440" w14:textId="2ABF0584" w:rsidR="00B91493" w:rsidRPr="00B91493" w:rsidRDefault="00A90D41" w:rsidP="00DC07BE">
            <w:pPr>
              <w:pStyle w:val="Tekstpodstawowy"/>
              <w:widowControl/>
              <w:numPr>
                <w:ilvl w:val="0"/>
                <w:numId w:val="50"/>
              </w:numPr>
              <w:suppressAutoHyphens w:val="0"/>
              <w:overflowPunct/>
              <w:autoSpaceDE/>
              <w:ind w:left="311" w:right="382" w:hanging="283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</w:pPr>
            <w:r w:rsidRPr="00B91493">
              <w:rPr>
                <w:rFonts w:ascii="Open Sans Light" w:hAnsi="Open Sans Light" w:cs="Open Sans Light"/>
                <w:b w:val="0"/>
                <w:sz w:val="18"/>
                <w:szCs w:val="18"/>
              </w:rPr>
              <w:t>jasność</w:t>
            </w:r>
            <w:r w:rsidR="00B91493" w:rsidRPr="00B91493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………</w:t>
            </w:r>
            <w:r w:rsidR="00B91493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="00B91493" w:rsidRPr="00B91493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(wpisać ile </w:t>
            </w:r>
            <w:r w:rsidR="006416FF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nitów</w:t>
            </w:r>
            <w:r w:rsidR="00B91493" w:rsidRPr="00B91493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)</w:t>
            </w:r>
          </w:p>
        </w:tc>
      </w:tr>
      <w:tr w:rsidR="008E6381" w:rsidRPr="00273160" w14:paraId="5A1DD6BD" w14:textId="73CFAE90" w:rsidTr="00964D0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017" w14:textId="614808EA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5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287B" w14:textId="4B5D3F8C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Bater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D04D" w14:textId="77777777" w:rsidR="008E6381" w:rsidRPr="00273160" w:rsidRDefault="008E6381" w:rsidP="000E675E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umożliwiająca nieprzerwaną pracę przez co najmniej 720 min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910" w14:textId="5771F110" w:rsidR="008E6381" w:rsidRPr="00273160" w:rsidRDefault="00E133B0" w:rsidP="00E133B0">
            <w:pPr>
              <w:pStyle w:val="Tekstpodstawowy"/>
              <w:ind w:right="382"/>
              <w:jc w:val="both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E133B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Zgodnie z oświadczeniem Wykonawcy złożonym w </w:t>
            </w:r>
            <w:r>
              <w:rPr>
                <w:rFonts w:ascii="Open Sans Light" w:hAnsi="Open Sans Light" w:cs="Open Sans Light"/>
                <w:b w:val="0"/>
                <w:sz w:val="18"/>
                <w:szCs w:val="18"/>
              </w:rPr>
              <w:t>f</w:t>
            </w:r>
            <w:r w:rsidRPr="00E133B0">
              <w:rPr>
                <w:rFonts w:ascii="Open Sans Light" w:hAnsi="Open Sans Light" w:cs="Open Sans Light"/>
                <w:b w:val="0"/>
                <w:sz w:val="18"/>
                <w:szCs w:val="18"/>
              </w:rPr>
              <w:t>ormularzu ofertowym</w:t>
            </w:r>
          </w:p>
        </w:tc>
      </w:tr>
      <w:tr w:rsidR="000601D7" w:rsidRPr="00273160" w14:paraId="168604DF" w14:textId="299039E9" w:rsidTr="000E675E">
        <w:trPr>
          <w:trHeight w:val="245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2432C" w14:textId="14A03619" w:rsidR="000601D7" w:rsidRPr="00273160" w:rsidRDefault="000601D7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3F66A" w14:textId="01E51138" w:rsidR="000601D7" w:rsidRPr="00273160" w:rsidRDefault="000601D7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amięć operacyj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058" w14:textId="1CAC4021" w:rsidR="000601D7" w:rsidRPr="000601D7" w:rsidRDefault="000601D7" w:rsidP="000601D7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co najmniej 8 GB, DDR4, taktowana 3200MHz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A61BC" w14:textId="245BAC2E" w:rsidR="000601D7" w:rsidRPr="000601D7" w:rsidRDefault="000601D7" w:rsidP="000601D7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jc w:val="both"/>
              <w:textAlignment w:val="auto"/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</w:pPr>
            <w:r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  <w:t xml:space="preserve">zainstalowana pamięć RAM 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……………. </w:t>
            </w:r>
            <w:r w:rsidRPr="00A90D41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wpisać ile GB)</w:t>
            </w:r>
          </w:p>
        </w:tc>
      </w:tr>
      <w:tr w:rsidR="000601D7" w:rsidRPr="00273160" w14:paraId="10067163" w14:textId="77777777" w:rsidTr="000E675E">
        <w:trPr>
          <w:trHeight w:val="245"/>
          <w:tblHeader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24185" w14:textId="77777777" w:rsidR="000601D7" w:rsidRDefault="000601D7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8756A" w14:textId="77777777" w:rsidR="000601D7" w:rsidRPr="00273160" w:rsidRDefault="000601D7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525" w14:textId="180DF481" w:rsidR="000601D7" w:rsidRPr="000601D7" w:rsidRDefault="004B29AB" w:rsidP="000601D7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możliwość zainstalowania</w:t>
            </w:r>
            <w:r w:rsidR="000601D7"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co najmniej 32GB</w:t>
            </w:r>
            <w:r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 xml:space="preserve"> pamięci RAM</w:t>
            </w:r>
            <w:r w:rsidR="000601D7"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,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2438D" w14:textId="2AD40F4C" w:rsidR="000601D7" w:rsidRDefault="000601D7" w:rsidP="00E133B0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jc w:val="both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</w:pPr>
            <w:r w:rsidRPr="001D0E10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0601D7" w:rsidRPr="00273160" w14:paraId="6BF3C413" w14:textId="77777777" w:rsidTr="000E675E">
        <w:trPr>
          <w:trHeight w:val="245"/>
          <w:tblHeader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B80" w14:textId="77777777" w:rsidR="000601D7" w:rsidRDefault="000601D7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19B" w14:textId="77777777" w:rsidR="000601D7" w:rsidRPr="00273160" w:rsidRDefault="000601D7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48F" w14:textId="2E9F6C29" w:rsidR="000601D7" w:rsidRPr="00273160" w:rsidRDefault="000601D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jeden bank pamięci wolny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B634" w14:textId="5EFD2D5E" w:rsidR="000601D7" w:rsidRDefault="000601D7" w:rsidP="00E133B0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jc w:val="both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</w:pPr>
            <w:r w:rsidRPr="001D0E10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E6381" w:rsidRPr="00273160" w14:paraId="444FF8DB" w14:textId="32543038" w:rsidTr="00964D0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D2B" w14:textId="2EF1FDBE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7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BA1" w14:textId="5C67C0CF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amięć mas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501" w14:textId="77777777" w:rsidR="006019A7" w:rsidRPr="006019A7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ojemność minimum 250 GB,</w:t>
            </w:r>
          </w:p>
          <w:p w14:paraId="671C50AD" w14:textId="0FA195C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>w technologii SS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80A" w14:textId="4768023F" w:rsidR="006019A7" w:rsidRPr="006019A7" w:rsidRDefault="006019A7" w:rsidP="004B29AB">
            <w:pPr>
              <w:pStyle w:val="Tekstpodstawowy"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</w:pP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>zainstalowan</w:t>
            </w:r>
            <w:r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a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pamięcią </w:t>
            </w:r>
            <w:r w:rsidR="004B29AB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masową</w:t>
            </w:r>
            <w:r w:rsidR="004B29AB"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……………. 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wpisać ile GB</w:t>
            </w:r>
            <w:r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lub TB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)</w:t>
            </w:r>
            <w:r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lastRenderedPageBreak/>
              <w:t>w technologii SSD</w:t>
            </w:r>
          </w:p>
        </w:tc>
      </w:tr>
      <w:tr w:rsidR="008E6381" w:rsidRPr="00273160" w14:paraId="016304A7" w14:textId="1137A8F7" w:rsidTr="00A90D41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7677" w14:textId="328EE4F3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lastRenderedPageBreak/>
              <w:t>8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B4A3" w14:textId="63063789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amięć opty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B33" w14:textId="77777777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napęd lub napędy umożliwiające odtwarzanie i nagrywanie płyt CD/DVD DL +-</w:t>
            </w:r>
          </w:p>
          <w:p w14:paraId="1E74C980" w14:textId="77777777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sz w:val="18"/>
                <w:szCs w:val="18"/>
              </w:rPr>
              <w:t>(dopuszczalny napęd zewnętrzny podłączany przez port USB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820" w14:textId="32D5D171" w:rsidR="008E6381" w:rsidRPr="007869D0" w:rsidRDefault="00A90D4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AE6898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8E6381" w:rsidRPr="00273160" w14:paraId="3EBDE2D9" w14:textId="525F3689" w:rsidTr="00E133B0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3A3" w14:textId="39D81AF4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9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347" w14:textId="4E0651BA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Karta grafi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45DE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integrowana karta graficzna,</w:t>
            </w:r>
          </w:p>
          <w:p w14:paraId="53A92A3E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korzystująca pamięć RAM systemu dynamicznie przydzielaną na potrzeby grafiki,</w:t>
            </w:r>
          </w:p>
          <w:p w14:paraId="1BC66923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realizująca jednoczesne wyświetlanie obrazu na ekranie komputera przenośnego i na urządzeniu zewnętrznym,</w:t>
            </w:r>
          </w:p>
          <w:p w14:paraId="25BC2AAD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umożliwiająca wyświetlanie obrazu o rozdzielczości co najmniej 1920x1080 pikseli na urządzeniu zewnętrzny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626F" w14:textId="77777777" w:rsidR="00E133B0" w:rsidRDefault="00E133B0" w:rsidP="00E133B0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E133B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……………………………………………….. </w:t>
            </w:r>
          </w:p>
          <w:p w14:paraId="29BC077A" w14:textId="2E1DE246" w:rsidR="008E6381" w:rsidRPr="00E133B0" w:rsidRDefault="00E133B0" w:rsidP="00E133B0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i/>
                <w:iCs/>
                <w:sz w:val="18"/>
                <w:szCs w:val="18"/>
                <w:lang w:val="pl-PL"/>
              </w:rPr>
            </w:pPr>
            <w:r w:rsidRPr="00E133B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</w:t>
            </w:r>
            <w:r w:rsidRPr="00E133B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wpisać producenta, model, symbol karty graficznej</w:t>
            </w:r>
            <w:r w:rsidRPr="00E133B0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)</w:t>
            </w:r>
          </w:p>
        </w:tc>
      </w:tr>
      <w:tr w:rsidR="008E6381" w:rsidRPr="00273160" w14:paraId="29AF5D0B" w14:textId="2D77A7C4" w:rsidTr="00B91493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892" w14:textId="0F9748FF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0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AEC" w14:textId="5FB60C10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Karta dźwięk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C47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integrowana z płytą główną,</w:t>
            </w:r>
          </w:p>
          <w:p w14:paraId="6E32B0A3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godna z High Defini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D8E0" w14:textId="434DC21A" w:rsidR="008E6381" w:rsidRPr="00A90D41" w:rsidRDefault="00A90D41" w:rsidP="008E6381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E6381" w:rsidRPr="00273160" w14:paraId="076A0B9E" w14:textId="5E6BFEF0" w:rsidTr="000A37CF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7CA" w14:textId="6BBEBE4C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1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457" w14:textId="382AB56C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Kamera do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ideopołączeń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32D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budowana w obudowę ekranu,</w:t>
            </w:r>
          </w:p>
          <w:p w14:paraId="76D5E974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umożliwiająca nagrywanie obrazu w rozdzielczości co najmniej HD, tj. 720 linii przy 30 kl./s wraz z dwoma mikrofonami,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6CD" w14:textId="6A55BC9F" w:rsidR="008E6381" w:rsidRPr="00A90D41" w:rsidRDefault="00A90D41" w:rsidP="000A37CF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E6381" w:rsidRPr="00273160" w14:paraId="3A81FBE1" w14:textId="1A17999B" w:rsidTr="000A37CF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F78" w14:textId="2948DFCF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2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546" w14:textId="6D5DAC21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Łączność przewod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CBD" w14:textId="77777777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obsługująca tryby Ethernet 10Base-T/100Base-TX/1000 Base-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EC7" w14:textId="79213982" w:rsidR="008E6381" w:rsidRPr="00A90D41" w:rsidRDefault="00A90D41" w:rsidP="000A37CF">
            <w:pPr>
              <w:ind w:right="382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AE6898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8E6381" w:rsidRPr="00273160" w14:paraId="3032CD3F" w14:textId="5DAE15FF" w:rsidTr="000A37CF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70B" w14:textId="0B4676D1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3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A993" w14:textId="70729492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Łączność bezprzewod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725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oduł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iF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- 802.11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ax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,</w:t>
            </w:r>
          </w:p>
          <w:p w14:paraId="637C08A4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oduł Bluetooth - wymagana wersja co najmniej 5.0</w:t>
            </w:r>
          </w:p>
          <w:p w14:paraId="2864703E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przygotowany do instalacji (umożliwiający instalację) modułu WWAN - wbudowanego modułu mobilnej łączności szerokopasmowej umożliwiającej, łączność LTE, z wykorzystaniem anten wewnętrznych (nie dopuszcza się modemów Express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card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i USB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D031" w14:textId="6E6B5F54" w:rsidR="008E6381" w:rsidRPr="00A90D41" w:rsidRDefault="00A90D41" w:rsidP="000A37CF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E6381" w:rsidRPr="00273160" w14:paraId="31383CCB" w14:textId="53D5F1F8" w:rsidTr="008F5F06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EB1" w14:textId="7029B660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4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1BF" w14:textId="6CDBA150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orty wejścia/wyjśc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749" w14:textId="77777777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ymagane porty wbudowane w komputer przenośny:</w:t>
            </w:r>
          </w:p>
          <w:p w14:paraId="28694628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inimum 2 x USB 3.2,</w:t>
            </w:r>
          </w:p>
          <w:p w14:paraId="69B52D91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inimum 2 x USB typ C, z obsługą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Thunderbolt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™ umożliwiającą ładowanie komputera lub przesyłanie obrazu,</w:t>
            </w:r>
          </w:p>
          <w:p w14:paraId="66A206FD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gniazdo złącza sieciowego RJ45,</w:t>
            </w:r>
          </w:p>
          <w:p w14:paraId="70F306A7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cyfrowe gniazdo video: HDMI lub mini HDMI lub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isplayPort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lub mini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isplayPort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,</w:t>
            </w:r>
          </w:p>
          <w:p w14:paraId="36532057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gniazda audio: mikrofon, słuchawki (dopuszczalne gniazdo typu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combo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),</w:t>
            </w:r>
          </w:p>
          <w:p w14:paraId="2E0C8432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42" w:right="382" w:hanging="305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 xml:space="preserve">złącze do dedykowanej stacji dokującej/ dopuszcza się łącze USB C/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Thunderbolt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™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ED6" w14:textId="18BB1313" w:rsidR="008E6381" w:rsidRPr="00273160" w:rsidRDefault="00A90D4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AE6898">
              <w:rPr>
                <w:rFonts w:ascii="Open Sans Light" w:hAnsi="Open Sans Light" w:cs="Open Sans Light"/>
                <w:sz w:val="18"/>
                <w:szCs w:val="18"/>
              </w:rPr>
              <w:lastRenderedPageBreak/>
              <w:t>TAK/NIE</w:t>
            </w:r>
          </w:p>
        </w:tc>
      </w:tr>
      <w:tr w:rsidR="008E6381" w:rsidRPr="00273160" w14:paraId="46E1FFEC" w14:textId="7D64761D" w:rsidTr="007869D0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85F" w14:textId="19B5D7EF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5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E4A" w14:textId="61E5840A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E675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budowany czytnik linii papilarnych,</w:t>
            </w:r>
          </w:p>
          <w:p w14:paraId="4CF3FA9C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budowane 2 głośniki (stereo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697" w14:textId="72B74A50" w:rsidR="008E6381" w:rsidRPr="00A90D41" w:rsidRDefault="00A90D41" w:rsidP="000A37CF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E6381" w:rsidRPr="00273160" w14:paraId="76575CC6" w14:textId="2C7F02AB" w:rsidTr="008F5F06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49F" w14:textId="299D7C49" w:rsidR="008E6381" w:rsidRPr="00273160" w:rsidRDefault="008E6381" w:rsidP="008E638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6</w:t>
            </w:r>
            <w:r w:rsidR="008F5F06"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4FD" w14:textId="603BDE33" w:rsidR="008E6381" w:rsidRPr="00273160" w:rsidRDefault="008E6381" w:rsidP="000E675E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Bezpieczeństw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919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oduł TPM 2.0 wspomagający szyfrowanie,</w:t>
            </w:r>
          </w:p>
          <w:p w14:paraId="1C423019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wbudowany czytnik kart procesorowych typu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SmartCard</w:t>
            </w:r>
            <w:proofErr w:type="spellEnd"/>
          </w:p>
          <w:p w14:paraId="323BE4A8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złącze typu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ensington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/Noble Lock lub równoważne (wymagane dostarczenie linki zabezpieczającej z odpowiednim złączem i zamkiem szyfrowym),</w:t>
            </w:r>
          </w:p>
          <w:p w14:paraId="3EBFD600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rzesłona kamery zapewniająca poczucie prywatności/ dopuszczalne nakładki, naklejki umożliwiające poprawne funkcjonowanie,</w:t>
            </w:r>
          </w:p>
          <w:p w14:paraId="60819717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180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budowa wyposażona w czujnik otwarcia zabezpieczający przed nieautoryzowanym dostępem - czujnik musi sygnalizować próbę nieautoryzowanego dostępu do wnętrza komputera; praca czujnika musi być konfigurowana z poziomu BIOS,</w:t>
            </w:r>
          </w:p>
          <w:p w14:paraId="668E2612" w14:textId="77777777" w:rsidR="008E6381" w:rsidRPr="00273160" w:rsidRDefault="008E6381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ysk twardy wspierający sprzętowe szyfrowanie dan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C5C" w14:textId="4786E4C2" w:rsidR="008E6381" w:rsidRPr="00A90D41" w:rsidRDefault="00A90D41" w:rsidP="008F5F06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F5F06" w:rsidRPr="00273160" w14:paraId="34E8DA38" w14:textId="5CCABEC6" w:rsidTr="000E675E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4306" w14:textId="64263A75" w:rsidR="008F5F06" w:rsidRPr="00273160" w:rsidRDefault="008F5F06" w:rsidP="008F5F0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8C6" w14:textId="6297BFC1" w:rsidR="008F5F06" w:rsidRPr="00273160" w:rsidRDefault="008F5F06" w:rsidP="008F5F0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Ergonom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CAF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budowana klawiatura odporna na zalanie, układ US z blokiem klawiszy numerycznych i regulowanym podświetlaniem,</w:t>
            </w:r>
          </w:p>
          <w:p w14:paraId="58008DB9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budowany co najmniej panel dotykowy,</w:t>
            </w:r>
          </w:p>
          <w:p w14:paraId="2849DE7B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aga laptopa gotowego do pracy (bez myszy BT) nie większa niż 1,9 k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AB76" w14:textId="0D08FB91" w:rsidR="008F5F06" w:rsidRPr="00A90D41" w:rsidRDefault="00A90D41" w:rsidP="00A90D41">
            <w:pPr>
              <w:pStyle w:val="Tekstpodstawowy"/>
              <w:widowControl/>
              <w:suppressAutoHyphens w:val="0"/>
              <w:overflowPunct/>
              <w:autoSpaceDE/>
              <w:ind w:left="28" w:right="382"/>
              <w:textAlignment w:val="auto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F5F06" w:rsidRPr="00273160" w14:paraId="1A08937D" w14:textId="198FBF89" w:rsidTr="000E675E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A8D" w14:textId="0AC935EB" w:rsidR="008F5F06" w:rsidRPr="00273160" w:rsidRDefault="008F5F06" w:rsidP="008F5F0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F66" w14:textId="22AC3D4F" w:rsidR="008F5F06" w:rsidRPr="00273160" w:rsidRDefault="008F5F06" w:rsidP="008F5F0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System operacyj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A9B7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 musi posiadać zainstalowany fabrycznie nowy nieaktywowany wcześniej na innym urządzeniu system operacyjny umożliwiający poprawne działanie wszystkich komponentów, wymagane jest załączenie nośników ze sterownikami zainstalowanych komponentów,</w:t>
            </w:r>
          </w:p>
          <w:p w14:paraId="3BBBAD45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ersja 64-bitowa,</w:t>
            </w:r>
          </w:p>
          <w:p w14:paraId="29F2F71A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umożliwiać szyfrowanie wbudowanych dysków twardych komputera przenośnego,</w:t>
            </w:r>
          </w:p>
          <w:p w14:paraId="68FE5B69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system operacyjny musi pozwalać na możliwość podłączenia do domeny Active Directory</w:t>
            </w:r>
          </w:p>
          <w:p w14:paraId="0105C97A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uszą być dołączone nośniki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Recovery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z oprogramowaniem systemowym i sterownikami dla 64-bitowej wersji systemu </w:t>
            </w: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>operacyjnego lub udostępniona strona www umożliwiająca pobranie oprogramowania systemowego i sterowników</w:t>
            </w:r>
          </w:p>
          <w:p w14:paraId="560F0A3C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programowanie musi być dostarczone wraz ze stosownymi, oryginalnymi atrybutami legalności stosowanymi przez producenta sprzę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34D" w14:textId="6244178A" w:rsidR="008F5F06" w:rsidRPr="00273160" w:rsidRDefault="00A90D41" w:rsidP="00A90D41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lastRenderedPageBreak/>
              <w:t>TAK/NIE</w:t>
            </w:r>
          </w:p>
        </w:tc>
      </w:tr>
      <w:tr w:rsidR="008F5F06" w:rsidRPr="00273160" w14:paraId="48432716" w14:textId="1AF26438" w:rsidTr="0024521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218" w14:textId="6241A0F8" w:rsidR="008F5F06" w:rsidRPr="00273160" w:rsidRDefault="008F5F06" w:rsidP="008F5F0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2BB" w14:textId="003F6EAD" w:rsidR="008F5F06" w:rsidRPr="00273160" w:rsidRDefault="008F5F06" w:rsidP="008F5F0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Dołączone akcesor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559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asilacz AC,</w:t>
            </w:r>
          </w:p>
          <w:p w14:paraId="36A55303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ysz laserowa Bluetooth z trzema klawiszami oraz rolką (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scroll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) min. 1000dpi</w:t>
            </w:r>
          </w:p>
          <w:p w14:paraId="7F6E5F18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torba do przenoszenia, naramien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A9D" w14:textId="08AF9B8B" w:rsidR="008F5F06" w:rsidRPr="00273160" w:rsidRDefault="00A90D41" w:rsidP="00A90D41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F5F06" w:rsidRPr="00273160" w14:paraId="76EC33CB" w14:textId="500193CF" w:rsidTr="0024521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AF3" w14:textId="314C96CA" w:rsidR="008F5F06" w:rsidRPr="00273160" w:rsidRDefault="008F5F06" w:rsidP="008F5F0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B23" w14:textId="48DCA2BE" w:rsidR="008F5F06" w:rsidRPr="00273160" w:rsidRDefault="008F5F06" w:rsidP="008F5F0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Normy i standard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6E1" w14:textId="77777777" w:rsidR="008F5F06" w:rsidRPr="00273160" w:rsidRDefault="008F5F06" w:rsidP="008F5F06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 musi spełniać normy i posiadać deklaracje zgodności (lub inne dokumenty potwierdzające spełnienie norm) w zakresie:</w:t>
            </w:r>
          </w:p>
          <w:p w14:paraId="2C3BD56C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deklaracj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godnośc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CE,</w:t>
            </w:r>
          </w:p>
          <w:p w14:paraId="0E77685A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ormy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Energy Star 8.x,</w:t>
            </w:r>
          </w:p>
          <w:p w14:paraId="15EB0F8D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spełniania kryteriów środowiskowych zawartych w normie EPEAT na poziomie GOLD,</w:t>
            </w:r>
          </w:p>
          <w:p w14:paraId="75C0594E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zgodności z dyrektywą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RoHS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Unii Europejskiej o eliminacji substancji niebezpiecznych,</w:t>
            </w:r>
          </w:p>
          <w:p w14:paraId="6F2EF14E" w14:textId="77777777" w:rsidR="008F5F06" w:rsidRPr="00273160" w:rsidRDefault="008F5F06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certyfikat lub oświadczenie producenta sprzętu o zgodności ze standardem MIL-STD-810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FD1" w14:textId="0C412590" w:rsidR="008F5F06" w:rsidRPr="0024521A" w:rsidRDefault="00A90D41" w:rsidP="008F5F06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F5F06" w:rsidRPr="00273160" w14:paraId="2B24CEB3" w14:textId="23ED2A0A" w:rsidTr="0024521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B2D7" w14:textId="02BD3FFE" w:rsidR="008F5F06" w:rsidRPr="00273160" w:rsidRDefault="008F5F06" w:rsidP="008F5F0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9B1" w14:textId="144E53A6" w:rsidR="008F5F06" w:rsidRPr="00273160" w:rsidRDefault="008F5F06" w:rsidP="008F5F0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sparcie techniczne producen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A63" w14:textId="77777777" w:rsidR="008F5F06" w:rsidRPr="00273160" w:rsidRDefault="008F5F06" w:rsidP="008F5F06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magany dostęp do najnowszych sterowników i uaktualnień na stronie internetowej producenta komputerów przenośn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7CD" w14:textId="627FCDF2" w:rsidR="008F5F06" w:rsidRPr="00273160" w:rsidRDefault="00A90D41" w:rsidP="008F5F06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8F5F06" w:rsidRPr="00273160" w14:paraId="7A14B0EA" w14:textId="333668F8" w:rsidTr="008F5F06">
        <w:trPr>
          <w:trHeight w:val="76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37E" w14:textId="545CAF48" w:rsidR="008F5F06" w:rsidRPr="008F5F06" w:rsidRDefault="008F5F06" w:rsidP="008F5F06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8F5F06">
              <w:rPr>
                <w:rFonts w:ascii="Open Sans Light" w:hAnsi="Open Sans Light" w:cs="Open Sans Light"/>
                <w:sz w:val="18"/>
                <w:szCs w:val="18"/>
              </w:rPr>
              <w:t>22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E7C" w14:textId="3C38AA0A" w:rsidR="008F5F06" w:rsidRPr="008F5F06" w:rsidRDefault="008F5F06" w:rsidP="008F5F0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8F5F06">
              <w:rPr>
                <w:rFonts w:ascii="Open Sans Light" w:hAnsi="Open Sans Light" w:cs="Open Sans Light"/>
                <w:sz w:val="18"/>
                <w:szCs w:val="18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380" w14:textId="5910DD35" w:rsidR="008F5F06" w:rsidRPr="008F5F06" w:rsidRDefault="008F5F06" w:rsidP="008F5F06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  <w:highlight w:val="yellow"/>
              </w:rPr>
            </w:pPr>
            <w:r w:rsidRPr="00487BC7">
              <w:rPr>
                <w:rFonts w:ascii="Open Sans Light" w:hAnsi="Open Sans Light" w:cs="Open Sans Light"/>
                <w:b w:val="0"/>
                <w:sz w:val="18"/>
                <w:szCs w:val="18"/>
              </w:rPr>
              <w:t>okres gwarancji nie krótszy niż 60 miesię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F3C" w14:textId="261CD722" w:rsidR="008F5F06" w:rsidRPr="00A90D41" w:rsidRDefault="00A90D41" w:rsidP="008F5F06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</w:pPr>
            <w:r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 xml:space="preserve">Okres gwarancji wynosi:……. </w:t>
            </w:r>
            <w:r w:rsidRPr="00487BC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wpisać ile miesięcy)</w:t>
            </w:r>
          </w:p>
        </w:tc>
      </w:tr>
    </w:tbl>
    <w:p w14:paraId="06D402CA" w14:textId="7EBD6D90" w:rsidR="00273160" w:rsidRDefault="00273160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442126FF" w14:textId="46E1E96A" w:rsidR="00C221CB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63C46D1C" w14:textId="019AB0B4" w:rsidR="00C221CB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2679A197" w14:textId="2338DA2D" w:rsidR="00C221CB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5716B7CA" w14:textId="1D95B4DC" w:rsidR="00C221CB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13483072" w14:textId="2BC001BF" w:rsidR="00C221CB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000FD76E" w14:textId="7AC83EAB" w:rsidR="0027090F" w:rsidRDefault="0027090F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6F1930AA" w14:textId="346CCBB1" w:rsidR="0027090F" w:rsidRDefault="0027090F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0AAFD562" w14:textId="77777777" w:rsidR="0027090F" w:rsidRDefault="0027090F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1F2D5BBF" w14:textId="2A256204" w:rsidR="00C221CB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772DECB2" w14:textId="77777777" w:rsidR="00C221CB" w:rsidRPr="00273160" w:rsidRDefault="00C221CB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0199A78D" w14:textId="77777777" w:rsidR="00C221CB" w:rsidRPr="00F063B2" w:rsidRDefault="00C221CB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  <w:r w:rsidRPr="00F063B2"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  <w:t>Zamawiający wymaga podpisania niniejszego dokumentu kwalifikowanym podpisem elektronicznym</w:t>
      </w:r>
      <w:r>
        <w:rPr>
          <w:rFonts w:ascii="Open Sans Light" w:hAnsi="Open Sans Light" w:cs="Open Sans Light"/>
          <w:b/>
          <w:bCs/>
          <w:sz w:val="18"/>
          <w:szCs w:val="18"/>
          <w:lang w:eastAsia="x-none"/>
        </w:rPr>
        <w:t xml:space="preserve"> </w:t>
      </w:r>
      <w:r w:rsidRPr="00F063B2"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  <w:t>przez osobę lub osoby uprawnione do reprezentowania Wykonawcy.</w:t>
      </w:r>
    </w:p>
    <w:p w14:paraId="7584D818" w14:textId="68A0F310" w:rsidR="00C221CB" w:rsidRDefault="00C221CB" w:rsidP="00C221CB">
      <w:pPr>
        <w:pStyle w:val="Tekstpodstawowy"/>
        <w:tabs>
          <w:tab w:val="left" w:pos="8525"/>
        </w:tabs>
        <w:ind w:right="382"/>
        <w:rPr>
          <w:rFonts w:ascii="Open Sans Light" w:hAnsi="Open Sans Light" w:cs="Open Sans Light"/>
          <w:bCs/>
          <w:sz w:val="18"/>
          <w:szCs w:val="18"/>
          <w:u w:val="single"/>
        </w:rPr>
      </w:pPr>
    </w:p>
    <w:p w14:paraId="2B2DFA7D" w14:textId="77777777" w:rsidR="0077495C" w:rsidRDefault="008F5F06" w:rsidP="0077495C">
      <w:pPr>
        <w:jc w:val="right"/>
        <w:rPr>
          <w:rFonts w:ascii="Open Sans Light" w:hAnsi="Open Sans Light" w:cs="Open Sans Light"/>
          <w:b/>
          <w:sz w:val="20"/>
        </w:rPr>
      </w:pPr>
      <w:r w:rsidRPr="00C221CB">
        <w:br w:type="column"/>
      </w:r>
      <w:r w:rsidR="0077495C" w:rsidRPr="00273160">
        <w:rPr>
          <w:rFonts w:ascii="Open Sans Light" w:hAnsi="Open Sans Light" w:cs="Open Sans Light"/>
          <w:b/>
          <w:sz w:val="20"/>
        </w:rPr>
        <w:lastRenderedPageBreak/>
        <w:t>Załącznik nr 1 do SWZ</w:t>
      </w:r>
    </w:p>
    <w:p w14:paraId="1DEF5126" w14:textId="77777777" w:rsidR="0077495C" w:rsidRPr="00273160" w:rsidRDefault="0077495C" w:rsidP="0077495C">
      <w:pPr>
        <w:jc w:val="right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b/>
          <w:sz w:val="20"/>
        </w:rPr>
        <w:t>Załącznik nr 1 do formularza ofertowego</w:t>
      </w:r>
    </w:p>
    <w:p w14:paraId="0108E877" w14:textId="77777777" w:rsidR="0077495C" w:rsidRPr="00273160" w:rsidRDefault="0077495C" w:rsidP="0077495C">
      <w:pPr>
        <w:rPr>
          <w:rFonts w:ascii="Open Sans Light" w:hAnsi="Open Sans Light" w:cs="Open Sans Light"/>
          <w:sz w:val="20"/>
        </w:rPr>
      </w:pPr>
    </w:p>
    <w:p w14:paraId="4DCABF8C" w14:textId="77777777" w:rsidR="0077495C" w:rsidRDefault="0077495C" w:rsidP="0077495C">
      <w:pPr>
        <w:jc w:val="center"/>
        <w:rPr>
          <w:rFonts w:ascii="Open Sans Light" w:hAnsi="Open Sans Light" w:cs="Open Sans Light"/>
          <w:b/>
          <w:sz w:val="20"/>
        </w:rPr>
      </w:pPr>
      <w:r w:rsidRPr="00273160">
        <w:rPr>
          <w:rFonts w:ascii="Open Sans Light" w:hAnsi="Open Sans Light" w:cs="Open Sans Light"/>
          <w:b/>
          <w:sz w:val="20"/>
        </w:rPr>
        <w:t xml:space="preserve">Opis przedmiotu </w:t>
      </w:r>
      <w:r w:rsidRPr="004B2727">
        <w:rPr>
          <w:rFonts w:ascii="Open Sans Light" w:hAnsi="Open Sans Light" w:cs="Open Sans Light"/>
          <w:b/>
          <w:sz w:val="20"/>
        </w:rPr>
        <w:t xml:space="preserve">zamówienia </w:t>
      </w:r>
      <w:r w:rsidRPr="004B2727">
        <w:rPr>
          <w:rFonts w:ascii="Open Sans Light" w:hAnsi="Open Sans Light" w:cs="Open Sans Light"/>
          <w:sz w:val="18"/>
          <w:szCs w:val="18"/>
        </w:rPr>
        <w:t>–</w:t>
      </w:r>
      <w:r>
        <w:rPr>
          <w:rFonts w:ascii="Open Sans Light" w:hAnsi="Open Sans Light" w:cs="Open Sans Light"/>
          <w:b/>
          <w:sz w:val="20"/>
        </w:rPr>
        <w:t xml:space="preserve"> Formularz produktowy </w:t>
      </w:r>
    </w:p>
    <w:p w14:paraId="76233F0A" w14:textId="0C4B3AEB" w:rsidR="0077495C" w:rsidRDefault="0077495C" w:rsidP="0077495C">
      <w:pPr>
        <w:tabs>
          <w:tab w:val="left" w:pos="426"/>
        </w:tabs>
        <w:spacing w:before="240"/>
        <w:ind w:right="382"/>
        <w:jc w:val="center"/>
        <w:rPr>
          <w:rFonts w:ascii="Open Sans Light" w:hAnsi="Open Sans Light" w:cs="Open Sans Light"/>
          <w:b/>
          <w:sz w:val="20"/>
        </w:rPr>
      </w:pPr>
      <w:r w:rsidRPr="008E6381">
        <w:rPr>
          <w:rFonts w:ascii="Open Sans Light" w:hAnsi="Open Sans Light" w:cs="Open Sans Light"/>
          <w:b/>
          <w:sz w:val="20"/>
        </w:rPr>
        <w:t xml:space="preserve">Część nr </w:t>
      </w:r>
      <w:r>
        <w:rPr>
          <w:rFonts w:ascii="Open Sans Light" w:hAnsi="Open Sans Light" w:cs="Open Sans Light"/>
          <w:b/>
          <w:sz w:val="20"/>
        </w:rPr>
        <w:t>2</w:t>
      </w:r>
      <w:r w:rsidR="000D50B6">
        <w:rPr>
          <w:rFonts w:ascii="Open Sans Light" w:hAnsi="Open Sans Light" w:cs="Open Sans Light"/>
          <w:b/>
          <w:sz w:val="20"/>
        </w:rPr>
        <w:t xml:space="preserve"> Komputery biurkowe</w:t>
      </w:r>
    </w:p>
    <w:p w14:paraId="41365E7D" w14:textId="77777777" w:rsidR="0077495C" w:rsidRDefault="0077495C" w:rsidP="0077495C">
      <w:pPr>
        <w:tabs>
          <w:tab w:val="left" w:pos="426"/>
        </w:tabs>
        <w:spacing w:before="240"/>
        <w:ind w:right="382"/>
        <w:jc w:val="center"/>
        <w:rPr>
          <w:rFonts w:ascii="Open Sans Light" w:hAnsi="Open Sans Light" w:cs="Open Sans Light"/>
          <w:b/>
          <w:sz w:val="20"/>
        </w:rPr>
      </w:pPr>
    </w:p>
    <w:p w14:paraId="5DD3C4FD" w14:textId="77777777" w:rsidR="0077495C" w:rsidRPr="00DB50A8" w:rsidRDefault="0077495C" w:rsidP="0077495C">
      <w:pPr>
        <w:pStyle w:val="Tekstpodstawowy"/>
        <w:ind w:right="-1"/>
        <w:rPr>
          <w:rFonts w:ascii="Open Sans Light" w:hAnsi="Open Sans Light" w:cs="Open Sans Light"/>
          <w:sz w:val="20"/>
        </w:rPr>
      </w:pPr>
      <w:r w:rsidRPr="00DB50A8">
        <w:rPr>
          <w:rFonts w:ascii="Open Sans Light" w:hAnsi="Open Sans Light" w:cs="Open Sans Light"/>
          <w:sz w:val="20"/>
        </w:rPr>
        <w:t>Oferowany sprzęt: producent:</w:t>
      </w:r>
      <w:r>
        <w:rPr>
          <w:rFonts w:ascii="Open Sans Light" w:hAnsi="Open Sans Light" w:cs="Open Sans Light"/>
          <w:sz w:val="20"/>
          <w:lang w:val="pl-PL"/>
        </w:rPr>
        <w:t xml:space="preserve"> </w:t>
      </w:r>
      <w:r w:rsidRPr="00DB50A8">
        <w:rPr>
          <w:rFonts w:ascii="Open Sans Light" w:hAnsi="Open Sans Light" w:cs="Open Sans Light"/>
          <w:sz w:val="20"/>
        </w:rPr>
        <w:t xml:space="preserve">………………… model </w:t>
      </w:r>
      <w:r w:rsidRPr="00DB50A8">
        <w:rPr>
          <w:rFonts w:ascii="Open Sans Light" w:hAnsi="Open Sans Light" w:cs="Open Sans Light"/>
          <w:b w:val="0"/>
          <w:bCs/>
          <w:i/>
          <w:iCs/>
          <w:sz w:val="20"/>
        </w:rPr>
        <w:t>(typ, numer, symbol, wersja)</w:t>
      </w:r>
      <w:r>
        <w:rPr>
          <w:rFonts w:ascii="Open Sans Light" w:hAnsi="Open Sans Light" w:cs="Open Sans Light"/>
          <w:b w:val="0"/>
          <w:bCs/>
          <w:i/>
          <w:iCs/>
          <w:sz w:val="20"/>
          <w:lang w:val="pl-PL"/>
        </w:rPr>
        <w:t xml:space="preserve"> </w:t>
      </w:r>
      <w:r w:rsidRPr="00DB50A8">
        <w:rPr>
          <w:rFonts w:ascii="Open Sans Light" w:hAnsi="Open Sans Light" w:cs="Open Sans Light"/>
          <w:sz w:val="20"/>
        </w:rPr>
        <w:t>:……………………………….</w:t>
      </w:r>
    </w:p>
    <w:p w14:paraId="2039071D" w14:textId="77777777" w:rsidR="0077495C" w:rsidRPr="00DB50A8" w:rsidRDefault="0077495C" w:rsidP="0077495C">
      <w:pPr>
        <w:pStyle w:val="Tekstpodstawowy"/>
        <w:ind w:right="-1"/>
        <w:jc w:val="both"/>
        <w:rPr>
          <w:rFonts w:ascii="Open Sans Light" w:hAnsi="Open Sans Light" w:cs="Open Sans Light"/>
          <w:b w:val="0"/>
          <w:bCs/>
          <w:i/>
          <w:iCs/>
          <w:sz w:val="18"/>
          <w:szCs w:val="18"/>
        </w:rPr>
      </w:pPr>
      <w:r w:rsidRPr="00DB50A8">
        <w:rPr>
          <w:rFonts w:ascii="Open Sans Light" w:hAnsi="Open Sans Light" w:cs="Open Sans Light"/>
          <w:b w:val="0"/>
          <w:bCs/>
          <w:i/>
          <w:iCs/>
          <w:sz w:val="18"/>
          <w:szCs w:val="18"/>
        </w:rPr>
        <w:t>(wypełnia Wykonawca; niewskazanie producenta i pełnego oznaczenia oferowanego Sprzętu w sposób stosowany przez producenta i pozwalający jednoznacznie stwierdzić zgodność oferowanego Sprzętu z określonymi w SWZ wymogami, skutkować może odrzuceniem oferty jako niezgodnej z treścią SWZ)</w:t>
      </w:r>
    </w:p>
    <w:tbl>
      <w:tblPr>
        <w:tblStyle w:val="Tabela-Siatka"/>
        <w:tblW w:w="14062" w:type="dxa"/>
        <w:tblInd w:w="108" w:type="dxa"/>
        <w:tblLook w:val="04A0" w:firstRow="1" w:lastRow="0" w:firstColumn="1" w:lastColumn="0" w:noHBand="0" w:noVBand="1"/>
      </w:tblPr>
      <w:tblGrid>
        <w:gridCol w:w="738"/>
        <w:gridCol w:w="2126"/>
        <w:gridCol w:w="5812"/>
        <w:gridCol w:w="5386"/>
      </w:tblGrid>
      <w:tr w:rsidR="00ED430A" w:rsidRPr="00273160" w14:paraId="3E5F5624" w14:textId="77777777" w:rsidTr="00ED430A">
        <w:tc>
          <w:tcPr>
            <w:tcW w:w="738" w:type="dxa"/>
            <w:shd w:val="pct20" w:color="auto" w:fill="auto"/>
            <w:vAlign w:val="center"/>
          </w:tcPr>
          <w:p w14:paraId="2E862A9F" w14:textId="148AAB83" w:rsidR="00487BC7" w:rsidRPr="00273160" w:rsidRDefault="00487BC7" w:rsidP="00487BC7">
            <w:pPr>
              <w:pStyle w:val="Tekstpodstawowy"/>
              <w:ind w:right="34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6C1DD0CE" w14:textId="26E2733E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Element/cecha</w:t>
            </w:r>
          </w:p>
        </w:tc>
        <w:tc>
          <w:tcPr>
            <w:tcW w:w="5812" w:type="dxa"/>
            <w:shd w:val="pct20" w:color="auto" w:fill="auto"/>
            <w:vAlign w:val="center"/>
          </w:tcPr>
          <w:p w14:paraId="4EE04DC5" w14:textId="586BE345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ymagania</w:t>
            </w:r>
          </w:p>
        </w:tc>
        <w:tc>
          <w:tcPr>
            <w:tcW w:w="5386" w:type="dxa"/>
            <w:shd w:val="pct20" w:color="auto" w:fill="auto"/>
            <w:vAlign w:val="center"/>
          </w:tcPr>
          <w:p w14:paraId="0E145DCE" w14:textId="55AFAD57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8E6381">
              <w:rPr>
                <w:rFonts w:ascii="Open Sans Light" w:hAnsi="Open Sans Light" w:cs="Open Sans Light"/>
                <w:sz w:val="18"/>
                <w:szCs w:val="18"/>
              </w:rPr>
              <w:t xml:space="preserve">Parametry oferowanego Sprzętu 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br/>
            </w:r>
            <w:r w:rsidRPr="00487BC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 xml:space="preserve">(wypełnia </w:t>
            </w:r>
            <w:r w:rsidR="009C493D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W</w:t>
            </w:r>
            <w:proofErr w:type="spellStart"/>
            <w:r w:rsidR="000809BE" w:rsidRPr="00487BC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ykonawca</w:t>
            </w:r>
            <w:proofErr w:type="spellEnd"/>
            <w:r w:rsidRPr="00487BC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; należy wskazać konkretne parametry/cechy w wykropkowanych miejscach, w pozostałych zaznaczyć właściwie TAK lub NIE)</w:t>
            </w:r>
          </w:p>
        </w:tc>
      </w:tr>
      <w:tr w:rsidR="00ED430A" w:rsidRPr="00273160" w14:paraId="26E30408" w14:textId="77777777" w:rsidTr="00ED430A">
        <w:tc>
          <w:tcPr>
            <w:tcW w:w="738" w:type="dxa"/>
            <w:shd w:val="pct20" w:color="auto" w:fill="auto"/>
            <w:vAlign w:val="center"/>
          </w:tcPr>
          <w:p w14:paraId="0B49916F" w14:textId="550255B3" w:rsidR="00487BC7" w:rsidRPr="00273160" w:rsidRDefault="00487BC7" w:rsidP="00487BC7">
            <w:pPr>
              <w:pStyle w:val="Tekstpodstawowy"/>
              <w:ind w:right="34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pct20" w:color="auto" w:fill="auto"/>
            <w:vAlign w:val="center"/>
          </w:tcPr>
          <w:p w14:paraId="205CF3BE" w14:textId="559EA684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</w:t>
            </w:r>
          </w:p>
        </w:tc>
        <w:tc>
          <w:tcPr>
            <w:tcW w:w="5812" w:type="dxa"/>
            <w:shd w:val="pct20" w:color="auto" w:fill="auto"/>
            <w:vAlign w:val="center"/>
          </w:tcPr>
          <w:p w14:paraId="28FF9522" w14:textId="426704C6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3</w:t>
            </w:r>
          </w:p>
        </w:tc>
        <w:tc>
          <w:tcPr>
            <w:tcW w:w="5386" w:type="dxa"/>
            <w:shd w:val="pct20" w:color="auto" w:fill="auto"/>
            <w:vAlign w:val="center"/>
          </w:tcPr>
          <w:p w14:paraId="70091121" w14:textId="052EEC36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4</w:t>
            </w:r>
          </w:p>
        </w:tc>
      </w:tr>
      <w:tr w:rsidR="00ED430A" w:rsidRPr="00273160" w14:paraId="3EFD2039" w14:textId="0F2CBE25" w:rsidTr="00ED430A">
        <w:tc>
          <w:tcPr>
            <w:tcW w:w="738" w:type="dxa"/>
            <w:vMerge w:val="restart"/>
          </w:tcPr>
          <w:p w14:paraId="1B5B5BB5" w14:textId="749A2A1E" w:rsidR="00487BC7" w:rsidRPr="00ED430A" w:rsidRDefault="00487BC7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14:paraId="599C3908" w14:textId="1C0588BC" w:rsidR="00487BC7" w:rsidRPr="00273160" w:rsidRDefault="00487BC7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Urządzenie</w:t>
            </w:r>
          </w:p>
        </w:tc>
        <w:tc>
          <w:tcPr>
            <w:tcW w:w="5812" w:type="dxa"/>
          </w:tcPr>
          <w:p w14:paraId="5944C9C3" w14:textId="77777777" w:rsidR="00487BC7" w:rsidRPr="00273160" w:rsidRDefault="00487BC7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być fabrycznie nowe</w:t>
            </w:r>
          </w:p>
        </w:tc>
        <w:tc>
          <w:tcPr>
            <w:tcW w:w="5386" w:type="dxa"/>
          </w:tcPr>
          <w:p w14:paraId="4287569A" w14:textId="2AE692B4" w:rsidR="00487BC7" w:rsidRPr="00273160" w:rsidRDefault="00986FA4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ED430A" w:rsidRPr="00273160" w14:paraId="7004591D" w14:textId="5D121E85" w:rsidTr="00ED430A">
        <w:tc>
          <w:tcPr>
            <w:tcW w:w="738" w:type="dxa"/>
            <w:vMerge/>
          </w:tcPr>
          <w:p w14:paraId="34611C41" w14:textId="5C09F1FE" w:rsidR="00487BC7" w:rsidRPr="00ED430A" w:rsidRDefault="00487BC7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FC9F125" w14:textId="1AD9E634" w:rsidR="00487BC7" w:rsidRPr="00273160" w:rsidRDefault="00487BC7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134C207" w14:textId="77777777" w:rsidR="00487BC7" w:rsidRPr="00273160" w:rsidRDefault="00487BC7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szystkie muszą być jednakowe</w:t>
            </w:r>
          </w:p>
        </w:tc>
        <w:tc>
          <w:tcPr>
            <w:tcW w:w="5386" w:type="dxa"/>
          </w:tcPr>
          <w:p w14:paraId="1B29C696" w14:textId="6A96BF1C" w:rsidR="00487BC7" w:rsidRPr="00273160" w:rsidRDefault="00986FA4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ED430A" w:rsidRPr="00273160" w14:paraId="3A6E29CB" w14:textId="2CB41C0B" w:rsidTr="00ED430A">
        <w:tc>
          <w:tcPr>
            <w:tcW w:w="738" w:type="dxa"/>
            <w:vMerge/>
          </w:tcPr>
          <w:p w14:paraId="7E9A597F" w14:textId="3853553E" w:rsidR="00487BC7" w:rsidRPr="00ED430A" w:rsidRDefault="00487BC7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1DB8DD1" w14:textId="0C85A868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EDC7481" w14:textId="77777777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szystkie muszą pochodzić od jednego producenta</w:t>
            </w:r>
          </w:p>
        </w:tc>
        <w:tc>
          <w:tcPr>
            <w:tcW w:w="5386" w:type="dxa"/>
          </w:tcPr>
          <w:p w14:paraId="14A4AAA4" w14:textId="342E7D19" w:rsidR="00487BC7" w:rsidRPr="00273160" w:rsidRDefault="00986FA4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ED430A" w:rsidRPr="00273160" w14:paraId="3C8A6A68" w14:textId="0C33047D" w:rsidTr="00ED430A">
        <w:tc>
          <w:tcPr>
            <w:tcW w:w="738" w:type="dxa"/>
          </w:tcPr>
          <w:p w14:paraId="777B93AA" w14:textId="6FE04AB4" w:rsidR="00487BC7" w:rsidRPr="00ED430A" w:rsidRDefault="00487BC7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14:paraId="2F461BAD" w14:textId="0268546D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Typ</w:t>
            </w:r>
          </w:p>
        </w:tc>
        <w:tc>
          <w:tcPr>
            <w:tcW w:w="5812" w:type="dxa"/>
          </w:tcPr>
          <w:p w14:paraId="2FA087E7" w14:textId="77777777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 stacjonarny</w:t>
            </w:r>
          </w:p>
        </w:tc>
        <w:tc>
          <w:tcPr>
            <w:tcW w:w="5386" w:type="dxa"/>
          </w:tcPr>
          <w:p w14:paraId="1C3FD7A6" w14:textId="7681FF72" w:rsidR="00487BC7" w:rsidRPr="00273160" w:rsidRDefault="00986FA4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ED430A" w:rsidRPr="00273160" w14:paraId="690D877D" w14:textId="5840C389" w:rsidTr="00986FA4">
        <w:tc>
          <w:tcPr>
            <w:tcW w:w="738" w:type="dxa"/>
          </w:tcPr>
          <w:p w14:paraId="655ED53F" w14:textId="67090EC1" w:rsidR="00487BC7" w:rsidRPr="00ED430A" w:rsidRDefault="00487BC7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14:paraId="2520E82E" w14:textId="5ADCD832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astosowanie</w:t>
            </w:r>
          </w:p>
        </w:tc>
        <w:tc>
          <w:tcPr>
            <w:tcW w:w="5812" w:type="dxa"/>
          </w:tcPr>
          <w:p w14:paraId="7A7802BA" w14:textId="77777777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y będą wykorzystywane do pracy z aplikacjami biurowymi, aplikacjami obliczeniowymi, pocztą elektroniczną, do przeglądania stron internetowych, do obsługi lokalnej bazy danych, jako stacja programistyczna</w:t>
            </w:r>
          </w:p>
        </w:tc>
        <w:tc>
          <w:tcPr>
            <w:tcW w:w="5386" w:type="dxa"/>
            <w:vAlign w:val="center"/>
          </w:tcPr>
          <w:p w14:paraId="479A3C81" w14:textId="7431B0AC" w:rsidR="00487BC7" w:rsidRPr="00273160" w:rsidRDefault="00986FA4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ED430A" w:rsidRPr="00273160" w14:paraId="6B9DCB81" w14:textId="0310039F" w:rsidTr="00986FA4">
        <w:tc>
          <w:tcPr>
            <w:tcW w:w="738" w:type="dxa"/>
          </w:tcPr>
          <w:p w14:paraId="49D68F01" w14:textId="6590E80D" w:rsidR="00487BC7" w:rsidRPr="00ED430A" w:rsidRDefault="00ED430A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14:paraId="4713B23B" w14:textId="0227BEFD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dajność obliczeniowa</w:t>
            </w:r>
          </w:p>
        </w:tc>
        <w:tc>
          <w:tcPr>
            <w:tcW w:w="5812" w:type="dxa"/>
          </w:tcPr>
          <w:p w14:paraId="59A969E2" w14:textId="773C0C1D" w:rsidR="00487BC7" w:rsidRPr="00986FA4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</w:pPr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procesor osiągający w teście wydajności </w:t>
            </w:r>
            <w:proofErr w:type="spellStart"/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>PassMark</w:t>
            </w:r>
            <w:proofErr w:type="spellEnd"/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</w:t>
            </w:r>
            <w:proofErr w:type="spellStart"/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>PerformanceTest</w:t>
            </w:r>
            <w:proofErr w:type="spellEnd"/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co najmniej wynik 1</w:t>
            </w:r>
            <w:r w:rsidR="00883477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6</w:t>
            </w:r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000 punktów </w:t>
            </w:r>
            <w:proofErr w:type="spellStart"/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>Passmark</w:t>
            </w:r>
            <w:proofErr w:type="spellEnd"/>
            <w:r w:rsidRPr="00986FA4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CPU Mark, zgodnie z wynikami testów umieszczonych na stronie internetowej:</w:t>
            </w:r>
          </w:p>
          <w:p w14:paraId="3B0C8D84" w14:textId="77FC94CB" w:rsidR="00487BC7" w:rsidRPr="00724968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</w:pPr>
            <w:r w:rsidRPr="00F8418C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 xml:space="preserve">http://www.cpubenchmark.net/cpu_list.php </w:t>
            </w:r>
            <w:r w:rsidR="00F8418C" w:rsidRPr="00F8418C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 xml:space="preserve">z dnia </w:t>
            </w:r>
            <w:r w:rsidR="00BB18A5"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  <w:t xml:space="preserve">7 </w:t>
            </w:r>
            <w:r w:rsidR="00883477"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  <w:t>lipca</w:t>
            </w:r>
            <w:r w:rsidR="00F8418C" w:rsidRPr="00F8418C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 xml:space="preserve"> 202</w:t>
            </w:r>
            <w:r w:rsidR="00BB18A5"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  <w:t>2</w:t>
            </w:r>
            <w:r w:rsidR="00F8418C" w:rsidRPr="00F8418C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 xml:space="preserve"> r. - </w:t>
            </w:r>
            <w:r w:rsidR="00F8418C" w:rsidRPr="00B469B7">
              <w:rPr>
                <w:rFonts w:ascii="Open Sans Light" w:hAnsi="Open Sans Light" w:cs="Open Sans Light"/>
                <w:b w:val="0"/>
                <w:bCs/>
                <w:i/>
                <w:iCs/>
                <w:sz w:val="18"/>
                <w:szCs w:val="18"/>
              </w:rPr>
              <w:t>wyniki testów stanowią Załącznik nr 1</w:t>
            </w:r>
            <w:r w:rsidR="00A749F4">
              <w:rPr>
                <w:rFonts w:ascii="Open Sans Light" w:hAnsi="Open Sans Light" w:cs="Open Sans Light"/>
                <w:b w:val="0"/>
                <w:bCs/>
                <w:i/>
                <w:iCs/>
                <w:sz w:val="18"/>
                <w:szCs w:val="18"/>
                <w:lang w:val="pl-PL"/>
              </w:rPr>
              <w:t>2</w:t>
            </w:r>
            <w:r w:rsidR="00F8418C" w:rsidRPr="00B469B7">
              <w:rPr>
                <w:rFonts w:ascii="Open Sans Light" w:hAnsi="Open Sans Light" w:cs="Open Sans Light"/>
                <w:b w:val="0"/>
                <w:bCs/>
                <w:i/>
                <w:iCs/>
                <w:sz w:val="18"/>
                <w:szCs w:val="18"/>
              </w:rPr>
              <w:t xml:space="preserve"> do </w:t>
            </w:r>
            <w:r w:rsidR="00EC6087">
              <w:rPr>
                <w:rFonts w:ascii="Open Sans Light" w:hAnsi="Open Sans Light" w:cs="Open Sans Light"/>
                <w:b w:val="0"/>
                <w:bCs/>
                <w:i/>
                <w:iCs/>
                <w:sz w:val="18"/>
                <w:szCs w:val="18"/>
                <w:lang w:val="pl-PL"/>
              </w:rPr>
              <w:t>SWZ</w:t>
            </w:r>
          </w:p>
        </w:tc>
        <w:tc>
          <w:tcPr>
            <w:tcW w:w="5386" w:type="dxa"/>
            <w:vAlign w:val="center"/>
          </w:tcPr>
          <w:p w14:paraId="480BD56A" w14:textId="77777777" w:rsidR="00986FA4" w:rsidRDefault="00986FA4" w:rsidP="00986FA4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964D0A">
              <w:rPr>
                <w:rFonts w:ascii="Open Sans Light" w:hAnsi="Open Sans Light" w:cs="Open Sans Light"/>
                <w:sz w:val="18"/>
                <w:szCs w:val="18"/>
              </w:rPr>
              <w:t>………………………………………………………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>………..</w:t>
            </w:r>
            <w:r w:rsidRPr="00964D0A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</w:p>
          <w:p w14:paraId="1867ADAD" w14:textId="090715C8" w:rsidR="00986FA4" w:rsidRPr="00986FA4" w:rsidRDefault="00986FA4" w:rsidP="00986FA4">
            <w:pPr>
              <w:rPr>
                <w:lang w:val="x-none" w:eastAsia="x-none"/>
              </w:rPr>
            </w:pPr>
            <w:r w:rsidRPr="00D74C87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wpisać producenta, model, symbol procesora)</w:t>
            </w:r>
          </w:p>
        </w:tc>
      </w:tr>
      <w:tr w:rsidR="00ED430A" w:rsidRPr="00273160" w14:paraId="00E6037F" w14:textId="5C7E8131" w:rsidTr="00986FA4">
        <w:tc>
          <w:tcPr>
            <w:tcW w:w="738" w:type="dxa"/>
          </w:tcPr>
          <w:p w14:paraId="71078158" w14:textId="7684CB34" w:rsidR="00487BC7" w:rsidRPr="00ED430A" w:rsidRDefault="00ED430A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14:paraId="1F9509CD" w14:textId="473901D1" w:rsidR="00487BC7" w:rsidRPr="00273160" w:rsidRDefault="00487BC7" w:rsidP="00487BC7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łyta główna</w:t>
            </w:r>
          </w:p>
        </w:tc>
        <w:tc>
          <w:tcPr>
            <w:tcW w:w="5812" w:type="dxa"/>
          </w:tcPr>
          <w:p w14:paraId="33A5D3B7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magane wbudowane złącza:</w:t>
            </w:r>
          </w:p>
          <w:p w14:paraId="7BB7EFF0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minimum 1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łącz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PCI-Express ×16 Gen 3,</w:t>
            </w:r>
          </w:p>
          <w:p w14:paraId="5A7CCFEF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173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minimum 1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łacz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PCI-Express ×16 Gen 3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elektryczn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×4,</w:t>
            </w:r>
          </w:p>
          <w:p w14:paraId="0141E682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minimum 2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łącz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PCI-Express ×4 Gen 3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elektryczn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×1,</w:t>
            </w:r>
          </w:p>
          <w:p w14:paraId="5834C52B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inimum 4 złącza DIMM z obsługą co najmniej 128 GB DDR4 pamięci RAM i z możliwością obsługi pamięci ECC,</w:t>
            </w:r>
          </w:p>
          <w:p w14:paraId="7B7CE872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>minimum 4 złącza SATA 3.0,</w:t>
            </w:r>
          </w:p>
          <w:p w14:paraId="01EE6351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posażona w system diagnostyczny, służący do sygnalizowania i diagnozowania problemów z komputerem i jego komponentami,</w:t>
            </w:r>
          </w:p>
          <w:p w14:paraId="3164BE51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integrowany z płytą główną dedykowany układ sprzętowy (moduł TPM) służący do tworzenia i zarządzania wygenerowanymi przez komputer kluczami szyfrowania (zabezpieczenie to musi posiadać możliwość szyfrowania poufnych dokumentów przechowywanych na dysku twardym przy użyciu klucza sprzętowego)</w:t>
            </w:r>
          </w:p>
        </w:tc>
        <w:tc>
          <w:tcPr>
            <w:tcW w:w="5386" w:type="dxa"/>
            <w:vAlign w:val="center"/>
          </w:tcPr>
          <w:p w14:paraId="7C2F203F" w14:textId="217DB1DC" w:rsidR="00487BC7" w:rsidRPr="00273160" w:rsidRDefault="00986FA4" w:rsidP="00986FA4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lastRenderedPageBreak/>
              <w:t>TAK/NIE</w:t>
            </w:r>
          </w:p>
        </w:tc>
      </w:tr>
      <w:tr w:rsidR="00ED430A" w:rsidRPr="00273160" w14:paraId="6AA74395" w14:textId="36F4FCDC" w:rsidTr="00986FA4">
        <w:tc>
          <w:tcPr>
            <w:tcW w:w="738" w:type="dxa"/>
          </w:tcPr>
          <w:p w14:paraId="5DB8AFAA" w14:textId="4EC95547" w:rsidR="00487BC7" w:rsidRPr="00ED430A" w:rsidRDefault="00ED430A" w:rsidP="00ED430A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14:paraId="1320CFFE" w14:textId="47FA05AE" w:rsidR="00487BC7" w:rsidRPr="00273160" w:rsidRDefault="00487BC7" w:rsidP="000E675E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płyty głównej</w:t>
            </w:r>
          </w:p>
        </w:tc>
        <w:tc>
          <w:tcPr>
            <w:tcW w:w="5812" w:type="dxa"/>
          </w:tcPr>
          <w:p w14:paraId="6CD8073B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ożliwość wyświetlania i zmiany ustawień bez konieczności uruchamiania systemu operacyjnego,</w:t>
            </w:r>
          </w:p>
          <w:p w14:paraId="369A6479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ożliwość wyświetlania za pomocą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, bez uruchamiania systemu operacyjnego, informacji o:</w:t>
            </w:r>
          </w:p>
          <w:p w14:paraId="5C0D45C1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wersj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firmware,</w:t>
            </w:r>
          </w:p>
          <w:p w14:paraId="0439E81D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ilośc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sposob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obsadzeni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slotów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pamięciam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RAM,</w:t>
            </w:r>
          </w:p>
          <w:p w14:paraId="3C8A62B3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typ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procesor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,</w:t>
            </w:r>
          </w:p>
          <w:p w14:paraId="23F92F6A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rodzaja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apędów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pojemnościa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ainstalowany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dysków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twardy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,</w:t>
            </w:r>
          </w:p>
          <w:p w14:paraId="299CCCCD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adres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MAC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integrowanej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karty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sieciowej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,</w:t>
            </w:r>
          </w:p>
          <w:p w14:paraId="7F699F66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karc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dźwiękowej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,</w:t>
            </w:r>
          </w:p>
          <w:p w14:paraId="1214FE79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funkcje blokowania wejścia do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oraz blokowania startu systemu operacyjnego poprzez wymaganie podania hasła (gwarantująca utrzymanie zapisanego hasła nawet w przypadku odłączenia wszystkich źródeł zasilania i podtrzymania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),</w:t>
            </w:r>
          </w:p>
          <w:p w14:paraId="4A732985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unkcja blokowania/odblokowania BOOT-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wani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stacji roboczej z zewnętrznych urządzeń,</w:t>
            </w:r>
          </w:p>
          <w:p w14:paraId="3F0CAAAF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ożliwość ustawienia hasła na poziomie systemu, administratora oraz dysku twardego, bez uruchamiania systemu operacyjnego z dysku twardego komputera, ani z innych podłączonych do komputera urządzeń zewnętrznych,</w:t>
            </w:r>
          </w:p>
          <w:p w14:paraId="63FCCD78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ożliwość ustawienia konieczności podania hasła administratora przed zmianą hasła pozwalającego na uruchomienie systemu operacyjnego,</w:t>
            </w:r>
          </w:p>
          <w:p w14:paraId="746362E3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 xml:space="preserve">możliwość ustawienia zależności pomiędzy hasłem administratora a hasłem systemowym, tak aby nie było możliwe wprowadzenie zmian w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z poziomu konta systemowego,</w:t>
            </w:r>
          </w:p>
          <w:p w14:paraId="23D586B1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ożliwość włączenia/wyłączenia zintegrowanej karty dźwiękowej, karty sieciowej, modułu TPM, portu równoległego, portu szeregowego z poziomu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, bez uruchamiania systemu operacyjnego z dysku twardego komputera, ani z innych podłączonych do komputera urządzeń zewnętrznych,</w:t>
            </w:r>
          </w:p>
          <w:p w14:paraId="519D0140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ożliwość ustawienia portów USB w trybie „no BOOT”, aby podczas startu komputer nie wykrywał urządzeń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bootujący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typu USB, ale żeby porty USB były aktywne po uruchomieniu systemu operacyjnego,</w:t>
            </w:r>
          </w:p>
          <w:p w14:paraId="0F45E2FF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ożliwość wyłączania portów USB w trybach: wszystkie porty, tylko porty znajdujące się z przodu obudowy, tylko tylne porty</w:t>
            </w:r>
          </w:p>
          <w:p w14:paraId="072215F3" w14:textId="77777777" w:rsidR="00487BC7" w:rsidRPr="00273160" w:rsidRDefault="00487BC7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iagnostyka BIOS działająca bez obecności systemu operacyjnego lub dysku twardego, umożliwiająca przeprowadzenie testów diagnostycznych m. in.:</w:t>
            </w:r>
          </w:p>
          <w:p w14:paraId="41B0BF6D" w14:textId="77777777" w:rsidR="00487BC7" w:rsidRPr="00273160" w:rsidRDefault="00487BC7" w:rsidP="00DC07BE">
            <w:pPr>
              <w:pStyle w:val="Tekstpodstawowy"/>
              <w:widowControl/>
              <w:numPr>
                <w:ilvl w:val="1"/>
                <w:numId w:val="8"/>
              </w:numPr>
              <w:suppressAutoHyphens w:val="0"/>
              <w:overflowPunct/>
              <w:autoSpaceDE/>
              <w:ind w:left="602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rocesora,</w:t>
            </w:r>
          </w:p>
          <w:p w14:paraId="34ACA29F" w14:textId="77777777" w:rsidR="00487BC7" w:rsidRPr="00273160" w:rsidRDefault="00487BC7" w:rsidP="00DC07BE">
            <w:pPr>
              <w:pStyle w:val="Tekstpodstawowy"/>
              <w:widowControl/>
              <w:numPr>
                <w:ilvl w:val="1"/>
                <w:numId w:val="8"/>
              </w:numPr>
              <w:suppressAutoHyphens w:val="0"/>
              <w:overflowPunct/>
              <w:autoSpaceDE/>
              <w:ind w:left="602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HDD,</w:t>
            </w:r>
          </w:p>
          <w:p w14:paraId="5DE7886C" w14:textId="77777777" w:rsidR="00487BC7" w:rsidRPr="00273160" w:rsidRDefault="00487BC7" w:rsidP="00DC07BE">
            <w:pPr>
              <w:pStyle w:val="Tekstpodstawowy"/>
              <w:widowControl/>
              <w:numPr>
                <w:ilvl w:val="1"/>
                <w:numId w:val="8"/>
              </w:numPr>
              <w:suppressAutoHyphens w:val="0"/>
              <w:overflowPunct/>
              <w:autoSpaceDE/>
              <w:ind w:left="602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amięci RAM,</w:t>
            </w:r>
          </w:p>
          <w:p w14:paraId="16698F33" w14:textId="77777777" w:rsidR="00487BC7" w:rsidRPr="00273160" w:rsidRDefault="00487BC7" w:rsidP="00DC07BE">
            <w:pPr>
              <w:pStyle w:val="Tekstpodstawowy"/>
              <w:widowControl/>
              <w:numPr>
                <w:ilvl w:val="1"/>
                <w:numId w:val="8"/>
              </w:numPr>
              <w:suppressAutoHyphens w:val="0"/>
              <w:overflowPunct/>
              <w:autoSpaceDE/>
              <w:ind w:left="602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łyty głównej.</w:t>
            </w:r>
          </w:p>
        </w:tc>
        <w:tc>
          <w:tcPr>
            <w:tcW w:w="5386" w:type="dxa"/>
            <w:vAlign w:val="center"/>
          </w:tcPr>
          <w:p w14:paraId="6F955405" w14:textId="6E1D1B16" w:rsidR="00487BC7" w:rsidRPr="00273160" w:rsidRDefault="00986FA4" w:rsidP="00986FA4">
            <w:pPr>
              <w:pStyle w:val="Tekstpodstawowy"/>
              <w:widowControl/>
              <w:suppressAutoHyphens w:val="0"/>
              <w:overflowPunct/>
              <w:autoSpaceDE/>
              <w:ind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lastRenderedPageBreak/>
              <w:t>TAK/NIE</w:t>
            </w:r>
          </w:p>
        </w:tc>
      </w:tr>
      <w:tr w:rsidR="00986FA4" w:rsidRPr="00273160" w14:paraId="355A768C" w14:textId="4EC52453" w:rsidTr="000E675E">
        <w:tc>
          <w:tcPr>
            <w:tcW w:w="738" w:type="dxa"/>
          </w:tcPr>
          <w:p w14:paraId="2814F313" w14:textId="5838D3BB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7.</w:t>
            </w:r>
          </w:p>
        </w:tc>
        <w:tc>
          <w:tcPr>
            <w:tcW w:w="2126" w:type="dxa"/>
          </w:tcPr>
          <w:p w14:paraId="2DD8A3D7" w14:textId="1137E33A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amięć operacyjna</w:t>
            </w:r>
          </w:p>
        </w:tc>
        <w:tc>
          <w:tcPr>
            <w:tcW w:w="5812" w:type="dxa"/>
          </w:tcPr>
          <w:p w14:paraId="6B123A7B" w14:textId="77777777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co najmniej 32GB, DDR4, taktowana 2666 MHz</w:t>
            </w:r>
          </w:p>
        </w:tc>
        <w:tc>
          <w:tcPr>
            <w:tcW w:w="5386" w:type="dxa"/>
            <w:vAlign w:val="center"/>
          </w:tcPr>
          <w:p w14:paraId="7C0F5C31" w14:textId="78F2C6A8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 w:val="0"/>
                <w:bCs/>
                <w:sz w:val="18"/>
                <w:szCs w:val="18"/>
                <w:lang w:val="pl-PL"/>
              </w:rPr>
              <w:t xml:space="preserve">zainstalowana pamięć RAM 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……………. </w:t>
            </w:r>
            <w:r w:rsidRPr="00A90D41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wpisać ile GB)</w:t>
            </w:r>
          </w:p>
        </w:tc>
      </w:tr>
      <w:tr w:rsidR="00986FA4" w:rsidRPr="00273160" w14:paraId="5F8B144D" w14:textId="7450AE0C" w:rsidTr="00ED430A">
        <w:tc>
          <w:tcPr>
            <w:tcW w:w="738" w:type="dxa"/>
          </w:tcPr>
          <w:p w14:paraId="001D2B78" w14:textId="32FD4383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8.</w:t>
            </w:r>
          </w:p>
        </w:tc>
        <w:tc>
          <w:tcPr>
            <w:tcW w:w="2126" w:type="dxa"/>
          </w:tcPr>
          <w:p w14:paraId="6A82A80E" w14:textId="46BDF2EC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amięć masowa</w:t>
            </w:r>
          </w:p>
        </w:tc>
        <w:tc>
          <w:tcPr>
            <w:tcW w:w="5812" w:type="dxa"/>
          </w:tcPr>
          <w:p w14:paraId="31762111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ojemność minimum 256GB,</w:t>
            </w:r>
          </w:p>
          <w:p w14:paraId="1BDF45F2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 technologii SSD</w:t>
            </w:r>
          </w:p>
        </w:tc>
        <w:tc>
          <w:tcPr>
            <w:tcW w:w="5386" w:type="dxa"/>
          </w:tcPr>
          <w:p w14:paraId="5631F214" w14:textId="6A69C5D0" w:rsidR="00986FA4" w:rsidRPr="00273160" w:rsidRDefault="00986FA4" w:rsidP="004B29AB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>zainstalowan</w:t>
            </w:r>
            <w:r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a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pamięcią </w:t>
            </w:r>
            <w:r w:rsidR="004B29AB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masowa</w:t>
            </w:r>
            <w:r w:rsidR="004B29AB"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……………. 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wpisać ile GB</w:t>
            </w:r>
            <w:r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</w:rPr>
              <w:t>lub TB</w:t>
            </w:r>
            <w:r w:rsidRPr="006019A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)</w:t>
            </w:r>
            <w:r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6019A7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w technologii SSD</w:t>
            </w:r>
          </w:p>
        </w:tc>
      </w:tr>
      <w:tr w:rsidR="00986FA4" w:rsidRPr="00273160" w14:paraId="794455CA" w14:textId="5520BC83" w:rsidTr="00ED430A">
        <w:tc>
          <w:tcPr>
            <w:tcW w:w="738" w:type="dxa"/>
          </w:tcPr>
          <w:p w14:paraId="367909DD" w14:textId="46B0AC53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9.</w:t>
            </w:r>
          </w:p>
        </w:tc>
        <w:tc>
          <w:tcPr>
            <w:tcW w:w="2126" w:type="dxa"/>
          </w:tcPr>
          <w:p w14:paraId="7596C16F" w14:textId="7A194500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amięć optyczna</w:t>
            </w:r>
          </w:p>
        </w:tc>
        <w:tc>
          <w:tcPr>
            <w:tcW w:w="5812" w:type="dxa"/>
          </w:tcPr>
          <w:p w14:paraId="3387BC02" w14:textId="77777777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budowana nagrywarka DVD +/- RW</w:t>
            </w:r>
          </w:p>
        </w:tc>
        <w:tc>
          <w:tcPr>
            <w:tcW w:w="5386" w:type="dxa"/>
          </w:tcPr>
          <w:p w14:paraId="63ECBFDC" w14:textId="5E7F402B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02A48565" w14:textId="0C8945B3" w:rsidTr="00ED430A">
        <w:tc>
          <w:tcPr>
            <w:tcW w:w="738" w:type="dxa"/>
          </w:tcPr>
          <w:p w14:paraId="2198B076" w14:textId="6366C177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10.</w:t>
            </w:r>
          </w:p>
        </w:tc>
        <w:tc>
          <w:tcPr>
            <w:tcW w:w="2126" w:type="dxa"/>
          </w:tcPr>
          <w:p w14:paraId="4D9C2802" w14:textId="5C7C24B2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arta graficzna</w:t>
            </w:r>
          </w:p>
        </w:tc>
        <w:tc>
          <w:tcPr>
            <w:tcW w:w="5812" w:type="dxa"/>
          </w:tcPr>
          <w:p w14:paraId="7AB7B7DA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umożliwiać pracę dwumonitorową,</w:t>
            </w:r>
          </w:p>
          <w:p w14:paraId="7515324F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wspierająca technologie DirectX 12,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penGL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4.x,</w:t>
            </w:r>
          </w:p>
          <w:p w14:paraId="4937F450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umożliwiająca wyświetlanie obrazu o rozdzielczości co najmniej 2560x1600/60Hz</w:t>
            </w:r>
          </w:p>
        </w:tc>
        <w:tc>
          <w:tcPr>
            <w:tcW w:w="5386" w:type="dxa"/>
          </w:tcPr>
          <w:p w14:paraId="0943914A" w14:textId="52CD8B4F" w:rsidR="00986FA4" w:rsidRPr="00273160" w:rsidRDefault="00986FA4" w:rsidP="00986FA4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11D7D63F" w14:textId="00296C46" w:rsidTr="00ED430A">
        <w:tc>
          <w:tcPr>
            <w:tcW w:w="738" w:type="dxa"/>
          </w:tcPr>
          <w:p w14:paraId="628D4B1F" w14:textId="50254B2A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>11.</w:t>
            </w:r>
          </w:p>
        </w:tc>
        <w:tc>
          <w:tcPr>
            <w:tcW w:w="2126" w:type="dxa"/>
          </w:tcPr>
          <w:p w14:paraId="7C9E2F7B" w14:textId="79B652A4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arta dźwiękowa</w:t>
            </w:r>
          </w:p>
        </w:tc>
        <w:tc>
          <w:tcPr>
            <w:tcW w:w="5812" w:type="dxa"/>
          </w:tcPr>
          <w:p w14:paraId="5B907FF0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integrowana z płytą główną,</w:t>
            </w:r>
          </w:p>
          <w:p w14:paraId="51890D80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godna z High Definition</w:t>
            </w:r>
          </w:p>
        </w:tc>
        <w:tc>
          <w:tcPr>
            <w:tcW w:w="5386" w:type="dxa"/>
          </w:tcPr>
          <w:p w14:paraId="502B693C" w14:textId="42C4BBB6" w:rsidR="00986FA4" w:rsidRPr="00273160" w:rsidRDefault="0077495C" w:rsidP="0077495C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3BAAC172" w14:textId="2C70F84B" w:rsidTr="0077495C">
        <w:tc>
          <w:tcPr>
            <w:tcW w:w="738" w:type="dxa"/>
          </w:tcPr>
          <w:p w14:paraId="32D097DF" w14:textId="69DFB6EE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2.</w:t>
            </w:r>
          </w:p>
        </w:tc>
        <w:tc>
          <w:tcPr>
            <w:tcW w:w="2126" w:type="dxa"/>
          </w:tcPr>
          <w:p w14:paraId="2042F433" w14:textId="6187D3AE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arta sieciowa</w:t>
            </w:r>
          </w:p>
        </w:tc>
        <w:tc>
          <w:tcPr>
            <w:tcW w:w="5812" w:type="dxa"/>
          </w:tcPr>
          <w:p w14:paraId="439EFCAD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integrowana z płytą główną,</w:t>
            </w:r>
          </w:p>
          <w:p w14:paraId="455062DF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173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bsługująca tryby Ethernet 10Base-T/100Base-TX/1000Base-T,</w:t>
            </w:r>
          </w:p>
          <w:p w14:paraId="37EDDFAD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>z możliwością włączenia funkcji Wake On LAN</w:t>
            </w:r>
          </w:p>
        </w:tc>
        <w:tc>
          <w:tcPr>
            <w:tcW w:w="5386" w:type="dxa"/>
            <w:vAlign w:val="center"/>
          </w:tcPr>
          <w:p w14:paraId="04F220C7" w14:textId="10621122" w:rsidR="00986FA4" w:rsidRPr="00273160" w:rsidRDefault="0077495C" w:rsidP="0077495C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lastRenderedPageBreak/>
              <w:t>TAK/NIE</w:t>
            </w:r>
          </w:p>
        </w:tc>
      </w:tr>
      <w:tr w:rsidR="00986FA4" w:rsidRPr="00273160" w14:paraId="5C2EECDC" w14:textId="57E0295D" w:rsidTr="0077495C">
        <w:tc>
          <w:tcPr>
            <w:tcW w:w="738" w:type="dxa"/>
          </w:tcPr>
          <w:p w14:paraId="67A07C81" w14:textId="5A8AA8D6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bCs/>
                <w:sz w:val="18"/>
                <w:szCs w:val="18"/>
              </w:rPr>
              <w:t xml:space="preserve">13. </w:t>
            </w:r>
          </w:p>
        </w:tc>
        <w:tc>
          <w:tcPr>
            <w:tcW w:w="2126" w:type="dxa"/>
          </w:tcPr>
          <w:p w14:paraId="20CC04D6" w14:textId="075F21CD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budowa</w:t>
            </w:r>
          </w:p>
        </w:tc>
        <w:tc>
          <w:tcPr>
            <w:tcW w:w="5812" w:type="dxa"/>
          </w:tcPr>
          <w:p w14:paraId="4DE25816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etalowa,</w:t>
            </w:r>
          </w:p>
          <w:p w14:paraId="7F5A35BB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typu SFF z obsługą kart rozszerzających PCI Express wyłącznie o niskim profilu,</w:t>
            </w:r>
          </w:p>
          <w:p w14:paraId="42CC3CCC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posiadać czujnik otwarcia obudowy współpracujący z oprogramowaniem zarządzającym,</w:t>
            </w:r>
          </w:p>
          <w:p w14:paraId="30452D4F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posażona w minimum jedną kieszeń zewnętrzną 3,5”</w:t>
            </w:r>
          </w:p>
          <w:p w14:paraId="68E80950" w14:textId="515845A5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wyposażona w zasilacz o mocy nie większej niż </w:t>
            </w:r>
            <w:r w:rsidR="00E9417A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>4</w:t>
            </w: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00W, pracujący w sieci 230V 50/60Hz prądu zmiennego, o efektywności min. 90%, przy 50% obciążeniu, z aktywnym PFC,</w:t>
            </w:r>
          </w:p>
          <w:p w14:paraId="28BA2532" w14:textId="693407DC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504AB2">
              <w:rPr>
                <w:rFonts w:ascii="Open Sans Light" w:hAnsi="Open Sans Light" w:cs="Open Sans Light"/>
                <w:b w:val="0"/>
                <w:strike/>
                <w:sz w:val="18"/>
                <w:szCs w:val="18"/>
              </w:rPr>
              <w:t>zaprojektowana i wykonana przez producenta komputer</w:t>
            </w:r>
            <w:r w:rsidRPr="00504AB2">
              <w:rPr>
                <w:rFonts w:ascii="Open Sans Light" w:hAnsi="Open Sans Light" w:cs="Open Sans Light"/>
                <w:b w:val="0"/>
                <w:sz w:val="18"/>
                <w:szCs w:val="18"/>
              </w:rPr>
              <w:t>a,</w:t>
            </w:r>
            <w:r w:rsidR="00504AB2"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 xml:space="preserve"> (zmiana SWZ z dnia 18.08.2022 r.)</w:t>
            </w:r>
          </w:p>
          <w:p w14:paraId="0831AE8F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patrzona trwałym logo producenta komputera,</w:t>
            </w:r>
          </w:p>
          <w:p w14:paraId="75024AAF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być otwierana bez konieczności użycia narzędzi (wyklucza się użycie wkrętów, śrub motylkowych),</w:t>
            </w:r>
          </w:p>
          <w:p w14:paraId="73F81841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pozwalać na montaż i demontaż kart rozszerzeń i napędów bez konieczności użycia narzędzi,</w:t>
            </w:r>
          </w:p>
          <w:p w14:paraId="0FC7590C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usi umożliwiać zastosowanie zabezpieczenia fizycznego w postaci linki metalowej lub kłódki (oczko w obudowie do założenia zabezpieczenia),</w:t>
            </w:r>
          </w:p>
          <w:p w14:paraId="6DAFD655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usi być zabezpieczona zamkiem elektromagnetycznym pozwalającym na jej zamknięcie/otwarcie - zamek elektromagnetyczny ma być sterowany z poziomu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firmwar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płyty głównej,</w:t>
            </w:r>
          </w:p>
          <w:p w14:paraId="0DBE64D5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aksymalne wymiary w pozycji poziomej:</w:t>
            </w: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br/>
              <w:t>110 / 350 / 390 mm (wysokość / szerokość / głębokość)</w:t>
            </w:r>
          </w:p>
        </w:tc>
        <w:tc>
          <w:tcPr>
            <w:tcW w:w="5386" w:type="dxa"/>
            <w:vAlign w:val="center"/>
          </w:tcPr>
          <w:p w14:paraId="4D9FC208" w14:textId="1D37FAEE" w:rsidR="00986FA4" w:rsidRPr="00273160" w:rsidRDefault="0077495C" w:rsidP="0077495C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3B69D70A" w14:textId="04E3804E" w:rsidTr="0077495C">
        <w:tc>
          <w:tcPr>
            <w:tcW w:w="738" w:type="dxa"/>
          </w:tcPr>
          <w:p w14:paraId="1A595022" w14:textId="245CCA16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14. </w:t>
            </w:r>
          </w:p>
        </w:tc>
        <w:tc>
          <w:tcPr>
            <w:tcW w:w="2126" w:type="dxa"/>
          </w:tcPr>
          <w:p w14:paraId="0F419794" w14:textId="12D54233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Porty wejścia/wyjścia</w:t>
            </w:r>
          </w:p>
        </w:tc>
        <w:tc>
          <w:tcPr>
            <w:tcW w:w="5812" w:type="dxa"/>
          </w:tcPr>
          <w:p w14:paraId="6260D291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inimum 2 x Display Port oraz 1 x HDMI/Display Port</w:t>
            </w: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br/>
              <w:t>(Zamawiający dopuszcza użycie przejściówki z USB-C na HDMI / Display Port – wymagane dostarczenie liczby przejściówek zgodnej z liczbą dostarczanych stacji roboczych),</w:t>
            </w:r>
          </w:p>
          <w:p w14:paraId="377B01A8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inimum 1 x RJ-45,</w:t>
            </w:r>
          </w:p>
          <w:p w14:paraId="04FB62FA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minimum 1 x Audio: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lin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-out,</w:t>
            </w:r>
          </w:p>
          <w:p w14:paraId="3B10B53C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z przodu obudowy 1 x Audio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combo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(mikrofon i słuchawki),</w:t>
            </w:r>
          </w:p>
          <w:p w14:paraId="0B05A347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 przodu obudowy minimum 2 x USB 3.0,</w:t>
            </w:r>
          </w:p>
          <w:p w14:paraId="7255A485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lastRenderedPageBreak/>
              <w:t>z przodu obudowy minimum 1 x USB-C,</w:t>
            </w:r>
          </w:p>
          <w:p w14:paraId="5A957854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 tyłu obudowy minimum 6 portów USB, w tym minimum 4 porty USB 3.0,</w:t>
            </w:r>
          </w:p>
          <w:p w14:paraId="33360BA7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magana ilość i rozmieszczenie portów USB na zewnątrz obudowy komputera nie mogą być osiągnięte w wyniku stosowania konwerterów, przejściówek, itp.</w:t>
            </w:r>
          </w:p>
        </w:tc>
        <w:tc>
          <w:tcPr>
            <w:tcW w:w="5386" w:type="dxa"/>
            <w:vAlign w:val="center"/>
          </w:tcPr>
          <w:p w14:paraId="26BDEA2F" w14:textId="07A22B12" w:rsidR="00986FA4" w:rsidRPr="00273160" w:rsidRDefault="0077495C" w:rsidP="00986FA4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lastRenderedPageBreak/>
              <w:t>TAK/NIE</w:t>
            </w:r>
          </w:p>
        </w:tc>
      </w:tr>
      <w:tr w:rsidR="00986FA4" w:rsidRPr="00273160" w14:paraId="15BBCFEE" w14:textId="5ECDC93D" w:rsidTr="0077495C">
        <w:tc>
          <w:tcPr>
            <w:tcW w:w="738" w:type="dxa"/>
          </w:tcPr>
          <w:p w14:paraId="665F5564" w14:textId="3D6C9128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15. </w:t>
            </w:r>
          </w:p>
        </w:tc>
        <w:tc>
          <w:tcPr>
            <w:tcW w:w="2126" w:type="dxa"/>
          </w:tcPr>
          <w:p w14:paraId="666B7E83" w14:textId="6F63E544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Ergonomia</w:t>
            </w:r>
          </w:p>
        </w:tc>
        <w:tc>
          <w:tcPr>
            <w:tcW w:w="5812" w:type="dxa"/>
          </w:tcPr>
          <w:p w14:paraId="44E1464D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głośność komputera mierzona zgodnie z normą ISO 7779 oraz wykazana zgodnie z normą ISO 9296 w pozycji operatora w trybie jałowym (IDLE) wynosząca maksymalnie 26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B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,</w:t>
            </w:r>
          </w:p>
          <w:p w14:paraId="1152C23B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y muszą być dostosowane do pracy w pozycji poziomej i pionowej - jeśli producent opcjonalnie dostarcza elementy niezbędne do zmiany pozycji (np. dodatkowe stojaki), to muszą być one zawarte w ofercie,</w:t>
            </w:r>
          </w:p>
          <w:p w14:paraId="2EF20523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miana pozycji komputera nie może w żaden sposób ograniczać przepływu powietrza przez otwory wentylacyjne</w:t>
            </w:r>
          </w:p>
        </w:tc>
        <w:tc>
          <w:tcPr>
            <w:tcW w:w="5386" w:type="dxa"/>
            <w:vAlign w:val="center"/>
          </w:tcPr>
          <w:p w14:paraId="17AE23E5" w14:textId="735B0443" w:rsidR="00986FA4" w:rsidRPr="00273160" w:rsidRDefault="0077495C" w:rsidP="00986FA4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7E8B77DE" w14:textId="0EA3CFE7" w:rsidTr="0077495C">
        <w:tc>
          <w:tcPr>
            <w:tcW w:w="738" w:type="dxa"/>
          </w:tcPr>
          <w:p w14:paraId="4629A04A" w14:textId="0900D9CC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ED430A">
              <w:rPr>
                <w:rFonts w:ascii="Open Sans Light" w:hAnsi="Open Sans Light" w:cs="Open Sans Light"/>
                <w:sz w:val="18"/>
                <w:szCs w:val="18"/>
              </w:rPr>
              <w:t xml:space="preserve">16. </w:t>
            </w:r>
          </w:p>
        </w:tc>
        <w:tc>
          <w:tcPr>
            <w:tcW w:w="2126" w:type="dxa"/>
          </w:tcPr>
          <w:p w14:paraId="6124AA7C" w14:textId="725BC88C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System operacyjny</w:t>
            </w:r>
          </w:p>
        </w:tc>
        <w:tc>
          <w:tcPr>
            <w:tcW w:w="5812" w:type="dxa"/>
          </w:tcPr>
          <w:p w14:paraId="56AD4CC2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Zamawiający zamierza użytkować na komputerowych stacjach roboczych system operacyjny Microsoft Windows 10, na który posiada licencje uaktualniające zakupione w programie Licencji Zbiorczych Microsoft, a w związku z tym wymagane jest dostarczenie wraz z komputerami systemu kwalifikującego się do użytku z licencją uaktualniającą w ramach umowy Licencji Zbiorczych (https://www.microsoft.com/pl-pl/Licensing/product-licensing/windows10.aspx),</w:t>
            </w:r>
          </w:p>
          <w:p w14:paraId="51669607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 musi posiadać certyfikat Microsoft, potwierdzający poprawną współpracę z systemem operacyjnym Windows 10,</w:t>
            </w:r>
          </w:p>
          <w:p w14:paraId="6796656E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 musi posiadać zainstalowany system operacyjny umożliwiający poprawne działanie wszystkich komponentów, wymagane jest załączenie nośników ze sterownikami zainstalowanych komponentów,</w:t>
            </w:r>
          </w:p>
          <w:p w14:paraId="0FBE1377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o komputera muszą być dołączone:</w:t>
            </w:r>
          </w:p>
          <w:p w14:paraId="09FD824B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ośnik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z oprogramowaniem, sterownikami dla systemu Windows 10,</w:t>
            </w:r>
          </w:p>
          <w:p w14:paraId="5D7C245A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lastRenderedPageBreak/>
              <w:t>nośnik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Recovery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 xml:space="preserve"> umożliwiające instalację 64-bitowej wersji systemu</w:t>
            </w:r>
          </w:p>
        </w:tc>
        <w:tc>
          <w:tcPr>
            <w:tcW w:w="5386" w:type="dxa"/>
            <w:vAlign w:val="center"/>
          </w:tcPr>
          <w:p w14:paraId="3D6B7DE0" w14:textId="05BF7D6C" w:rsidR="00986FA4" w:rsidRPr="00273160" w:rsidRDefault="0077495C" w:rsidP="00986FA4">
            <w:pPr>
              <w:pStyle w:val="Tekstpodstawowy"/>
              <w:widowControl/>
              <w:suppressAutoHyphens w:val="0"/>
              <w:overflowPunct/>
              <w:autoSpaceDE/>
              <w:ind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lastRenderedPageBreak/>
              <w:t>TAK/NIE</w:t>
            </w:r>
          </w:p>
        </w:tc>
      </w:tr>
      <w:tr w:rsidR="00986FA4" w:rsidRPr="00273160" w14:paraId="6FE876EC" w14:textId="5FC8D39D" w:rsidTr="0077495C">
        <w:tc>
          <w:tcPr>
            <w:tcW w:w="738" w:type="dxa"/>
          </w:tcPr>
          <w:p w14:paraId="32B0D639" w14:textId="4459AB67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7.</w:t>
            </w:r>
          </w:p>
        </w:tc>
        <w:tc>
          <w:tcPr>
            <w:tcW w:w="2126" w:type="dxa"/>
          </w:tcPr>
          <w:p w14:paraId="4782846C" w14:textId="45F7136B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Dołączone akcesoria</w:t>
            </w:r>
          </w:p>
        </w:tc>
        <w:tc>
          <w:tcPr>
            <w:tcW w:w="5812" w:type="dxa"/>
          </w:tcPr>
          <w:p w14:paraId="751EF7FA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lawiatura USB w układzie QWERTY US,</w:t>
            </w:r>
          </w:p>
          <w:p w14:paraId="401C1C5E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mysz laserowa USB z trzema klawiszami oraz rolką (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scroll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) min. 1000dpi,</w:t>
            </w:r>
          </w:p>
          <w:p w14:paraId="11792761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 w:hanging="284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abel zasilający</w:t>
            </w:r>
          </w:p>
        </w:tc>
        <w:tc>
          <w:tcPr>
            <w:tcW w:w="5386" w:type="dxa"/>
            <w:vAlign w:val="center"/>
          </w:tcPr>
          <w:p w14:paraId="366B14B0" w14:textId="1E3B4E1C" w:rsidR="00986FA4" w:rsidRPr="00273160" w:rsidRDefault="0077495C" w:rsidP="00986FA4">
            <w:pPr>
              <w:pStyle w:val="Tekstpodstawowy"/>
              <w:widowControl/>
              <w:suppressAutoHyphens w:val="0"/>
              <w:overflowPunct/>
              <w:autoSpaceDE/>
              <w:ind w:left="37" w:right="382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43F20FD7" w14:textId="450577EF" w:rsidTr="0077495C">
        <w:tc>
          <w:tcPr>
            <w:tcW w:w="738" w:type="dxa"/>
          </w:tcPr>
          <w:p w14:paraId="24475E84" w14:textId="3066FD80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8.</w:t>
            </w:r>
          </w:p>
        </w:tc>
        <w:tc>
          <w:tcPr>
            <w:tcW w:w="2126" w:type="dxa"/>
          </w:tcPr>
          <w:p w14:paraId="44272EE6" w14:textId="45172731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Normy i standardy</w:t>
            </w:r>
          </w:p>
        </w:tc>
        <w:tc>
          <w:tcPr>
            <w:tcW w:w="5812" w:type="dxa"/>
          </w:tcPr>
          <w:p w14:paraId="2E3F0E70" w14:textId="77777777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komputer musi spełniać normy i posiadać deklaracje zgodności (lub inne dokumenty potwierdzające spełnienie norm) w zakresie:</w:t>
            </w:r>
          </w:p>
          <w:p w14:paraId="4419B335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deklaracj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godnośc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CE,</w:t>
            </w:r>
          </w:p>
          <w:p w14:paraId="28FCCDE6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ormy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Energy Star 6.x,</w:t>
            </w:r>
          </w:p>
          <w:p w14:paraId="0573BBA3" w14:textId="77777777" w:rsidR="00986FA4" w:rsidRPr="00273160" w:rsidRDefault="00986FA4" w:rsidP="00DC07BE">
            <w:pPr>
              <w:pStyle w:val="Tekstpodstawowy"/>
              <w:widowControl/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spełniani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kryteriów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środowiskowy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zawartych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w normie EPEAT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poziomie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co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najmniej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GOLD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dla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Polski</w:t>
            </w:r>
            <w:proofErr w:type="spellEnd"/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  <w:lang w:val="en-GB"/>
              </w:rPr>
              <w:t>.</w:t>
            </w:r>
          </w:p>
        </w:tc>
        <w:tc>
          <w:tcPr>
            <w:tcW w:w="5386" w:type="dxa"/>
            <w:vAlign w:val="center"/>
          </w:tcPr>
          <w:p w14:paraId="7DD6D70C" w14:textId="643052A6" w:rsidR="00986FA4" w:rsidRPr="00273160" w:rsidRDefault="0077495C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07A57277" w14:textId="3604F5A6" w:rsidTr="0077495C">
        <w:tc>
          <w:tcPr>
            <w:tcW w:w="738" w:type="dxa"/>
          </w:tcPr>
          <w:p w14:paraId="187DB4E9" w14:textId="650A9FE6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9.</w:t>
            </w:r>
          </w:p>
        </w:tc>
        <w:tc>
          <w:tcPr>
            <w:tcW w:w="2126" w:type="dxa"/>
          </w:tcPr>
          <w:p w14:paraId="38568AB7" w14:textId="6101AE04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sparcie techniczne producenta</w:t>
            </w:r>
          </w:p>
        </w:tc>
        <w:tc>
          <w:tcPr>
            <w:tcW w:w="5812" w:type="dxa"/>
          </w:tcPr>
          <w:p w14:paraId="6B145FA0" w14:textId="77777777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wymagany dostęp do najnowszych sterowników i uaktualnień na stronie internetowej producenta komputerowych stacji roboczych</w:t>
            </w:r>
          </w:p>
        </w:tc>
        <w:tc>
          <w:tcPr>
            <w:tcW w:w="5386" w:type="dxa"/>
            <w:vAlign w:val="center"/>
          </w:tcPr>
          <w:p w14:paraId="7750B8BE" w14:textId="2CDF9946" w:rsidR="00986FA4" w:rsidRPr="00273160" w:rsidRDefault="0077495C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A90D41">
              <w:rPr>
                <w:rFonts w:ascii="Open Sans Light" w:hAnsi="Open Sans Light" w:cs="Open Sans Light"/>
                <w:b w:val="0"/>
                <w:bCs/>
                <w:sz w:val="18"/>
                <w:szCs w:val="18"/>
              </w:rPr>
              <w:t>TAK/NIE</w:t>
            </w:r>
          </w:p>
        </w:tc>
      </w:tr>
      <w:tr w:rsidR="00986FA4" w:rsidRPr="00273160" w14:paraId="00E1B4C6" w14:textId="6ECC5040" w:rsidTr="00ED430A">
        <w:tc>
          <w:tcPr>
            <w:tcW w:w="738" w:type="dxa"/>
          </w:tcPr>
          <w:p w14:paraId="6111F4D0" w14:textId="08D9AACF" w:rsidR="00986FA4" w:rsidRPr="00ED430A" w:rsidRDefault="00986FA4" w:rsidP="00986FA4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0.</w:t>
            </w:r>
          </w:p>
        </w:tc>
        <w:tc>
          <w:tcPr>
            <w:tcW w:w="2126" w:type="dxa"/>
          </w:tcPr>
          <w:p w14:paraId="71250416" w14:textId="2991FFE0" w:rsidR="00986FA4" w:rsidRPr="00273160" w:rsidRDefault="00986FA4" w:rsidP="00986FA4">
            <w:pPr>
              <w:pStyle w:val="Tekstpodstawowy"/>
              <w:tabs>
                <w:tab w:val="left" w:pos="426"/>
              </w:tabs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Gwarancja</w:t>
            </w:r>
          </w:p>
        </w:tc>
        <w:tc>
          <w:tcPr>
            <w:tcW w:w="5812" w:type="dxa"/>
          </w:tcPr>
          <w:p w14:paraId="341ABD6C" w14:textId="77777777" w:rsidR="00986FA4" w:rsidRPr="00273160" w:rsidRDefault="00986FA4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 w:val="0"/>
                <w:sz w:val="18"/>
                <w:szCs w:val="18"/>
              </w:rPr>
              <w:t>okres gwarancji nie krótszy niż 60 miesięcy</w:t>
            </w:r>
          </w:p>
        </w:tc>
        <w:tc>
          <w:tcPr>
            <w:tcW w:w="5386" w:type="dxa"/>
          </w:tcPr>
          <w:p w14:paraId="2F2F9193" w14:textId="47CF7EF9" w:rsidR="00986FA4" w:rsidRPr="00273160" w:rsidRDefault="00BB18A5" w:rsidP="00986FA4">
            <w:pPr>
              <w:pStyle w:val="Tekstpodstawowy"/>
              <w:ind w:right="382"/>
              <w:rPr>
                <w:rFonts w:ascii="Open Sans Light" w:hAnsi="Open Sans Light" w:cs="Open Sans Light"/>
                <w:b w:val="0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 w:val="0"/>
                <w:sz w:val="18"/>
                <w:szCs w:val="18"/>
                <w:lang w:val="pl-PL"/>
              </w:rPr>
              <w:t xml:space="preserve">Okres gwarancji wynosi:……. </w:t>
            </w:r>
            <w:r w:rsidRPr="00487BC7">
              <w:rPr>
                <w:rFonts w:ascii="Open Sans Light" w:hAnsi="Open Sans Light" w:cs="Open Sans Light"/>
                <w:b w:val="0"/>
                <w:i/>
                <w:iCs/>
                <w:sz w:val="16"/>
                <w:szCs w:val="16"/>
                <w:lang w:val="pl-PL"/>
              </w:rPr>
              <w:t>(wpisać ile miesięcy)</w:t>
            </w:r>
          </w:p>
        </w:tc>
      </w:tr>
    </w:tbl>
    <w:p w14:paraId="6DE0CFEA" w14:textId="535E0541" w:rsidR="00273160" w:rsidRDefault="00273160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2C2B101B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5FB6B9F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EC43F07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4FB88EAA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71F471B3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222A7E52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DF36FAD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0751AB24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71C5D737" w14:textId="77777777" w:rsidR="0077495C" w:rsidRDefault="0077495C" w:rsidP="00E53732">
      <w:pPr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630AF4AF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2C4B3EC2" w14:textId="09FABDAF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734B87F6" w14:textId="00932B7B" w:rsidR="0027090F" w:rsidRDefault="0027090F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78212CC9" w14:textId="77777777" w:rsidR="0027090F" w:rsidRDefault="0027090F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2E4DCB7" w14:textId="30F443EE" w:rsidR="0027090F" w:rsidRDefault="0027090F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25DEC712" w14:textId="6E87CD8F" w:rsidR="0027090F" w:rsidRDefault="0027090F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6AE5E6D9" w14:textId="77777777" w:rsidR="0027090F" w:rsidRDefault="0027090F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73482C16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44726A6C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0FE3CB42" w14:textId="77777777" w:rsidR="0077495C" w:rsidRDefault="0077495C" w:rsidP="00C221CB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8FC81DA" w14:textId="7693229C" w:rsidR="00C221CB" w:rsidRPr="0077495C" w:rsidRDefault="00C221CB" w:rsidP="0077495C">
      <w:pPr>
        <w:jc w:val="center"/>
        <w:rPr>
          <w:rFonts w:ascii="Open Sans Light" w:hAnsi="Open Sans Light" w:cs="Open Sans Light"/>
          <w:b/>
          <w:bCs/>
          <w:sz w:val="18"/>
          <w:szCs w:val="18"/>
          <w:lang w:eastAsia="x-none"/>
        </w:rPr>
      </w:pPr>
      <w:r w:rsidRPr="00F063B2"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  <w:t>Zamawiający wymaga podpisania niniejszego dokumentu kwalifikowanym podpisem elektronicznym</w:t>
      </w:r>
      <w:r>
        <w:rPr>
          <w:rFonts w:ascii="Open Sans Light" w:hAnsi="Open Sans Light" w:cs="Open Sans Light"/>
          <w:b/>
          <w:bCs/>
          <w:sz w:val="18"/>
          <w:szCs w:val="18"/>
          <w:lang w:eastAsia="x-none"/>
        </w:rPr>
        <w:t xml:space="preserve"> </w:t>
      </w:r>
      <w:r w:rsidRPr="00F063B2"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  <w:t>przez osobę lub osoby uprawnione do reprezentowania Wykonawcy</w:t>
      </w:r>
      <w:r w:rsidR="0077495C">
        <w:rPr>
          <w:rFonts w:ascii="Open Sans Light" w:hAnsi="Open Sans Light" w:cs="Open Sans Light"/>
          <w:b/>
          <w:bCs/>
          <w:sz w:val="18"/>
          <w:szCs w:val="18"/>
          <w:lang w:eastAsia="x-none"/>
        </w:rPr>
        <w:t>.</w:t>
      </w:r>
    </w:p>
    <w:p w14:paraId="3715F248" w14:textId="57CD2317" w:rsidR="00D73A11" w:rsidRDefault="0077495C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Cs/>
          <w:sz w:val="18"/>
          <w:szCs w:val="18"/>
          <w:u w:val="single"/>
        </w:rPr>
      </w:pPr>
      <w:r>
        <w:rPr>
          <w:rFonts w:ascii="Open Sans Light" w:hAnsi="Open Sans Light" w:cs="Open Sans Light"/>
          <w:bCs/>
          <w:sz w:val="18"/>
          <w:szCs w:val="18"/>
          <w:u w:val="single"/>
        </w:rPr>
        <w:br w:type="column"/>
      </w:r>
    </w:p>
    <w:p w14:paraId="79AF2CDC" w14:textId="060CFFF3" w:rsidR="00D73A11" w:rsidRDefault="00D73A11" w:rsidP="00D73A11">
      <w:pPr>
        <w:jc w:val="right"/>
        <w:rPr>
          <w:rFonts w:ascii="Open Sans Light" w:hAnsi="Open Sans Light" w:cs="Open Sans Light"/>
          <w:b/>
          <w:sz w:val="20"/>
        </w:rPr>
      </w:pPr>
      <w:r w:rsidRPr="00273160">
        <w:rPr>
          <w:rFonts w:ascii="Open Sans Light" w:hAnsi="Open Sans Light" w:cs="Open Sans Light"/>
          <w:b/>
          <w:sz w:val="20"/>
        </w:rPr>
        <w:t>Załącznik nr 1 do SWZ</w:t>
      </w:r>
    </w:p>
    <w:p w14:paraId="5058F446" w14:textId="77777777" w:rsidR="00D73A11" w:rsidRPr="00273160" w:rsidRDefault="00D73A11" w:rsidP="00D73A11">
      <w:pPr>
        <w:jc w:val="right"/>
        <w:rPr>
          <w:rFonts w:ascii="Open Sans Light" w:hAnsi="Open Sans Light" w:cs="Open Sans Light"/>
          <w:b/>
          <w:sz w:val="20"/>
        </w:rPr>
      </w:pPr>
      <w:r>
        <w:rPr>
          <w:rFonts w:ascii="Open Sans Light" w:hAnsi="Open Sans Light" w:cs="Open Sans Light"/>
          <w:b/>
          <w:sz w:val="20"/>
        </w:rPr>
        <w:t>Załącznik nr 1 do formularza ofertowego</w:t>
      </w:r>
    </w:p>
    <w:p w14:paraId="7FA0011C" w14:textId="77777777" w:rsidR="00D73A11" w:rsidRPr="00273160" w:rsidRDefault="00D73A11" w:rsidP="00D73A11">
      <w:pPr>
        <w:rPr>
          <w:rFonts w:ascii="Open Sans Light" w:hAnsi="Open Sans Light" w:cs="Open Sans Light"/>
          <w:sz w:val="20"/>
        </w:rPr>
      </w:pPr>
    </w:p>
    <w:p w14:paraId="38578DA7" w14:textId="77777777" w:rsidR="00D73A11" w:rsidRDefault="00D73A11" w:rsidP="00D73A11">
      <w:pPr>
        <w:jc w:val="center"/>
        <w:rPr>
          <w:rFonts w:ascii="Open Sans Light" w:hAnsi="Open Sans Light" w:cs="Open Sans Light"/>
          <w:b/>
          <w:sz w:val="20"/>
        </w:rPr>
      </w:pPr>
      <w:r w:rsidRPr="00273160">
        <w:rPr>
          <w:rFonts w:ascii="Open Sans Light" w:hAnsi="Open Sans Light" w:cs="Open Sans Light"/>
          <w:b/>
          <w:sz w:val="20"/>
        </w:rPr>
        <w:t xml:space="preserve">Opis przedmiotu </w:t>
      </w:r>
      <w:r w:rsidRPr="004B2727">
        <w:rPr>
          <w:rFonts w:ascii="Open Sans Light" w:hAnsi="Open Sans Light" w:cs="Open Sans Light"/>
          <w:b/>
          <w:sz w:val="20"/>
        </w:rPr>
        <w:t xml:space="preserve">zamówienia </w:t>
      </w:r>
      <w:r w:rsidRPr="004B2727">
        <w:rPr>
          <w:rFonts w:ascii="Open Sans Light" w:hAnsi="Open Sans Light" w:cs="Open Sans Light"/>
          <w:sz w:val="18"/>
          <w:szCs w:val="18"/>
        </w:rPr>
        <w:t>–</w:t>
      </w:r>
      <w:r>
        <w:rPr>
          <w:rFonts w:ascii="Open Sans Light" w:hAnsi="Open Sans Light" w:cs="Open Sans Light"/>
          <w:b/>
          <w:sz w:val="20"/>
        </w:rPr>
        <w:t xml:space="preserve"> Formularz produktowy </w:t>
      </w:r>
    </w:p>
    <w:p w14:paraId="11E20A86" w14:textId="7BD9E054" w:rsidR="00D73A11" w:rsidRDefault="00D73A11" w:rsidP="00D73A11">
      <w:pPr>
        <w:tabs>
          <w:tab w:val="left" w:pos="426"/>
        </w:tabs>
        <w:spacing w:before="240"/>
        <w:ind w:right="382"/>
        <w:jc w:val="center"/>
        <w:rPr>
          <w:rFonts w:ascii="Open Sans Light" w:hAnsi="Open Sans Light" w:cs="Open Sans Light"/>
          <w:b/>
          <w:sz w:val="20"/>
        </w:rPr>
      </w:pPr>
      <w:r w:rsidRPr="008E6381">
        <w:rPr>
          <w:rFonts w:ascii="Open Sans Light" w:hAnsi="Open Sans Light" w:cs="Open Sans Light"/>
          <w:b/>
          <w:sz w:val="20"/>
        </w:rPr>
        <w:t xml:space="preserve">Część nr </w:t>
      </w:r>
      <w:r w:rsidR="00B56584">
        <w:rPr>
          <w:rFonts w:ascii="Open Sans Light" w:hAnsi="Open Sans Light" w:cs="Open Sans Light"/>
          <w:b/>
          <w:sz w:val="20"/>
        </w:rPr>
        <w:t>3</w:t>
      </w:r>
      <w:r w:rsidR="005E126F">
        <w:rPr>
          <w:rFonts w:ascii="Open Sans Light" w:hAnsi="Open Sans Light" w:cs="Open Sans Light"/>
          <w:b/>
          <w:sz w:val="20"/>
        </w:rPr>
        <w:t xml:space="preserve"> Monitory</w:t>
      </w:r>
    </w:p>
    <w:p w14:paraId="27BA7BC4" w14:textId="77777777" w:rsidR="00D73A11" w:rsidRDefault="00D73A11" w:rsidP="00D73A11">
      <w:pPr>
        <w:tabs>
          <w:tab w:val="left" w:pos="426"/>
        </w:tabs>
        <w:spacing w:before="240"/>
        <w:ind w:right="382"/>
        <w:jc w:val="center"/>
        <w:rPr>
          <w:rFonts w:ascii="Open Sans Light" w:hAnsi="Open Sans Light" w:cs="Open Sans Light"/>
          <w:b/>
          <w:sz w:val="20"/>
        </w:rPr>
      </w:pPr>
    </w:p>
    <w:p w14:paraId="382AD3D0" w14:textId="77777777" w:rsidR="00D73A11" w:rsidRPr="00DB50A8" w:rsidRDefault="00D73A11" w:rsidP="00D73A11">
      <w:pPr>
        <w:pStyle w:val="Tekstpodstawowy"/>
        <w:ind w:right="-1"/>
        <w:rPr>
          <w:rFonts w:ascii="Open Sans Light" w:hAnsi="Open Sans Light" w:cs="Open Sans Light"/>
          <w:sz w:val="20"/>
        </w:rPr>
      </w:pPr>
      <w:r w:rsidRPr="00DB50A8">
        <w:rPr>
          <w:rFonts w:ascii="Open Sans Light" w:hAnsi="Open Sans Light" w:cs="Open Sans Light"/>
          <w:sz w:val="20"/>
        </w:rPr>
        <w:t>Oferowany sprzęt: producent:</w:t>
      </w:r>
      <w:r>
        <w:rPr>
          <w:rFonts w:ascii="Open Sans Light" w:hAnsi="Open Sans Light" w:cs="Open Sans Light"/>
          <w:sz w:val="20"/>
          <w:lang w:val="pl-PL"/>
        </w:rPr>
        <w:t xml:space="preserve"> </w:t>
      </w:r>
      <w:r w:rsidRPr="00DB50A8">
        <w:rPr>
          <w:rFonts w:ascii="Open Sans Light" w:hAnsi="Open Sans Light" w:cs="Open Sans Light"/>
          <w:sz w:val="20"/>
        </w:rPr>
        <w:t xml:space="preserve">………………… model </w:t>
      </w:r>
      <w:r w:rsidRPr="00DB50A8">
        <w:rPr>
          <w:rFonts w:ascii="Open Sans Light" w:hAnsi="Open Sans Light" w:cs="Open Sans Light"/>
          <w:b w:val="0"/>
          <w:bCs/>
          <w:i/>
          <w:iCs/>
          <w:sz w:val="20"/>
        </w:rPr>
        <w:t>(typ, numer, symbol, wersja)</w:t>
      </w:r>
      <w:r>
        <w:rPr>
          <w:rFonts w:ascii="Open Sans Light" w:hAnsi="Open Sans Light" w:cs="Open Sans Light"/>
          <w:b w:val="0"/>
          <w:bCs/>
          <w:i/>
          <w:iCs/>
          <w:sz w:val="20"/>
          <w:lang w:val="pl-PL"/>
        </w:rPr>
        <w:t xml:space="preserve"> </w:t>
      </w:r>
      <w:r w:rsidRPr="00DB50A8">
        <w:rPr>
          <w:rFonts w:ascii="Open Sans Light" w:hAnsi="Open Sans Light" w:cs="Open Sans Light"/>
          <w:sz w:val="20"/>
        </w:rPr>
        <w:t>:……………………………….</w:t>
      </w:r>
    </w:p>
    <w:p w14:paraId="5E0CA296" w14:textId="77777777" w:rsidR="00D73A11" w:rsidRPr="00DB50A8" w:rsidRDefault="00D73A11" w:rsidP="00D73A11">
      <w:pPr>
        <w:pStyle w:val="Tekstpodstawowy"/>
        <w:ind w:right="-1"/>
        <w:jc w:val="both"/>
        <w:rPr>
          <w:rFonts w:ascii="Open Sans Light" w:hAnsi="Open Sans Light" w:cs="Open Sans Light"/>
          <w:b w:val="0"/>
          <w:bCs/>
          <w:i/>
          <w:iCs/>
          <w:sz w:val="18"/>
          <w:szCs w:val="18"/>
        </w:rPr>
      </w:pPr>
      <w:r w:rsidRPr="00DB50A8">
        <w:rPr>
          <w:rFonts w:ascii="Open Sans Light" w:hAnsi="Open Sans Light" w:cs="Open Sans Light"/>
          <w:b w:val="0"/>
          <w:bCs/>
          <w:i/>
          <w:iCs/>
          <w:sz w:val="18"/>
          <w:szCs w:val="18"/>
        </w:rPr>
        <w:t>(wypełnia Wykonawca; niewskazanie producenta i pełnego oznaczenia oferowanego Sprzętu w sposób stosowany przez producenta i pozwalający jednoznacznie stwierdzić zgodność oferowanego Sprzętu z określonymi w SWZ wymogami, skutkować może odrzuceniem oferty jako niezgodnej z treścią SWZ)</w:t>
      </w:r>
    </w:p>
    <w:p w14:paraId="48AB7439" w14:textId="061C4A74" w:rsidR="00273160" w:rsidRPr="00273160" w:rsidRDefault="00273160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Cs/>
          <w:sz w:val="18"/>
          <w:szCs w:val="18"/>
          <w:u w:val="single"/>
        </w:rPr>
      </w:pPr>
    </w:p>
    <w:tbl>
      <w:tblPr>
        <w:tblW w:w="13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663"/>
        <w:gridCol w:w="5111"/>
        <w:gridCol w:w="4546"/>
      </w:tblGrid>
      <w:tr w:rsidR="00D73A11" w:rsidRPr="00273160" w14:paraId="7F6580A3" w14:textId="2CC914E8" w:rsidTr="00F063B2">
        <w:trPr>
          <w:cantSplit/>
        </w:trPr>
        <w:tc>
          <w:tcPr>
            <w:tcW w:w="596" w:type="dxa"/>
            <w:shd w:val="pct20" w:color="auto" w:fill="auto"/>
            <w:vAlign w:val="center"/>
          </w:tcPr>
          <w:p w14:paraId="665D3A47" w14:textId="3C7B2D06" w:rsidR="00D73A11" w:rsidRPr="00273160" w:rsidRDefault="00D73A11" w:rsidP="00D73A11">
            <w:pPr>
              <w:ind w:right="-105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Lp.</w:t>
            </w:r>
          </w:p>
        </w:tc>
        <w:tc>
          <w:tcPr>
            <w:tcW w:w="3663" w:type="dxa"/>
            <w:shd w:val="pct20" w:color="auto" w:fill="auto"/>
            <w:vAlign w:val="center"/>
          </w:tcPr>
          <w:p w14:paraId="749697D4" w14:textId="6BDF08B0" w:rsidR="00D73A11" w:rsidRPr="00273160" w:rsidRDefault="00D73A11" w:rsidP="00D73A11">
            <w:pPr>
              <w:ind w:right="-105"/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/>
                <w:sz w:val="18"/>
                <w:szCs w:val="18"/>
              </w:rPr>
              <w:t>Element/cecha</w:t>
            </w:r>
          </w:p>
        </w:tc>
        <w:tc>
          <w:tcPr>
            <w:tcW w:w="5111" w:type="dxa"/>
            <w:shd w:val="pct20" w:color="auto" w:fill="auto"/>
            <w:vAlign w:val="center"/>
          </w:tcPr>
          <w:p w14:paraId="504B9A26" w14:textId="77777777" w:rsidR="00D73A11" w:rsidRPr="00273160" w:rsidRDefault="00D73A11" w:rsidP="00D73A11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b/>
                <w:sz w:val="18"/>
                <w:szCs w:val="18"/>
              </w:rPr>
              <w:t>Wymagania</w:t>
            </w:r>
          </w:p>
        </w:tc>
        <w:tc>
          <w:tcPr>
            <w:tcW w:w="4546" w:type="dxa"/>
            <w:shd w:val="pct20" w:color="auto" w:fill="auto"/>
            <w:vAlign w:val="center"/>
          </w:tcPr>
          <w:p w14:paraId="3933C1AD" w14:textId="65F3C84D" w:rsidR="00D73A11" w:rsidRPr="00273160" w:rsidRDefault="00D73A11" w:rsidP="00D73A11">
            <w:pPr>
              <w:ind w:right="4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8E6381">
              <w:rPr>
                <w:rFonts w:ascii="Open Sans Light" w:hAnsi="Open Sans Light" w:cs="Open Sans Light"/>
                <w:b/>
                <w:sz w:val="18"/>
                <w:szCs w:val="18"/>
              </w:rPr>
              <w:t xml:space="preserve">Parametry oferowanego Sprzętu </w:t>
            </w: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br/>
            </w:r>
            <w:r w:rsidR="004A2FC8" w:rsidRPr="00964D0A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(</w:t>
            </w:r>
            <w:r w:rsidR="004A2FC8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 xml:space="preserve">wypełnia wykonawca; należy </w:t>
            </w:r>
            <w:r w:rsidR="004A2FC8" w:rsidRPr="00964D0A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wskazać konkretne parametry/cechy w wykropkowanych miejscach</w:t>
            </w:r>
            <w:r w:rsidR="004A2FC8">
              <w:rPr>
                <w:rFonts w:ascii="Open Sans Light" w:hAnsi="Open Sans Light" w:cs="Open Sans Light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D73A11" w:rsidRPr="00273160" w14:paraId="0913B53C" w14:textId="1199E8EF" w:rsidTr="00F063B2">
        <w:trPr>
          <w:cantSplit/>
        </w:trPr>
        <w:tc>
          <w:tcPr>
            <w:tcW w:w="596" w:type="dxa"/>
            <w:shd w:val="pct20" w:color="auto" w:fill="auto"/>
            <w:vAlign w:val="center"/>
          </w:tcPr>
          <w:p w14:paraId="6F5FEC9C" w14:textId="541C6323" w:rsidR="00D73A11" w:rsidRDefault="00D73A11" w:rsidP="00D73A11">
            <w:pPr>
              <w:ind w:right="-14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1</w:t>
            </w:r>
          </w:p>
        </w:tc>
        <w:tc>
          <w:tcPr>
            <w:tcW w:w="3663" w:type="dxa"/>
            <w:shd w:val="pct20" w:color="auto" w:fill="auto"/>
            <w:vAlign w:val="center"/>
          </w:tcPr>
          <w:p w14:paraId="4E04FE4E" w14:textId="60141339" w:rsidR="00D73A11" w:rsidRPr="00273160" w:rsidRDefault="00D73A11" w:rsidP="00D73A11">
            <w:pPr>
              <w:ind w:right="38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2</w:t>
            </w:r>
          </w:p>
        </w:tc>
        <w:tc>
          <w:tcPr>
            <w:tcW w:w="5111" w:type="dxa"/>
            <w:shd w:val="pct20" w:color="auto" w:fill="auto"/>
            <w:vAlign w:val="center"/>
          </w:tcPr>
          <w:p w14:paraId="309CC3E3" w14:textId="7D3265EB" w:rsidR="00D73A11" w:rsidRPr="00273160" w:rsidRDefault="00D73A11" w:rsidP="00D73A11">
            <w:pPr>
              <w:ind w:right="38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3</w:t>
            </w:r>
          </w:p>
        </w:tc>
        <w:tc>
          <w:tcPr>
            <w:tcW w:w="4546" w:type="dxa"/>
            <w:shd w:val="pct20" w:color="auto" w:fill="auto"/>
            <w:vAlign w:val="center"/>
          </w:tcPr>
          <w:p w14:paraId="5889DF8E" w14:textId="68992F7D" w:rsidR="00D73A11" w:rsidRDefault="00D73A11" w:rsidP="00D73A11">
            <w:pPr>
              <w:ind w:right="382"/>
              <w:jc w:val="center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b/>
                <w:sz w:val="18"/>
                <w:szCs w:val="18"/>
              </w:rPr>
              <w:t>4</w:t>
            </w:r>
          </w:p>
        </w:tc>
      </w:tr>
      <w:tr w:rsidR="0077495C" w:rsidRPr="00273160" w14:paraId="6C42DFBF" w14:textId="3C523669" w:rsidTr="009A35E5">
        <w:trPr>
          <w:cantSplit/>
          <w:trHeight w:val="305"/>
        </w:trPr>
        <w:tc>
          <w:tcPr>
            <w:tcW w:w="596" w:type="dxa"/>
            <w:vMerge w:val="restart"/>
            <w:vAlign w:val="center"/>
          </w:tcPr>
          <w:p w14:paraId="6953FF1B" w14:textId="2403B4C4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.</w:t>
            </w:r>
          </w:p>
        </w:tc>
        <w:tc>
          <w:tcPr>
            <w:tcW w:w="3663" w:type="dxa"/>
            <w:vMerge w:val="restart"/>
            <w:vAlign w:val="center"/>
          </w:tcPr>
          <w:p w14:paraId="7404EF70" w14:textId="219196D4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Urządzenie</w:t>
            </w:r>
          </w:p>
        </w:tc>
        <w:tc>
          <w:tcPr>
            <w:tcW w:w="5111" w:type="dxa"/>
          </w:tcPr>
          <w:p w14:paraId="7C629033" w14:textId="77777777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usi być fabrycznie nowe</w:t>
            </w:r>
          </w:p>
        </w:tc>
        <w:tc>
          <w:tcPr>
            <w:tcW w:w="4546" w:type="dxa"/>
          </w:tcPr>
          <w:p w14:paraId="38FE1C3B" w14:textId="667B190D" w:rsidR="0077495C" w:rsidRPr="0077495C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0FA0AC3E" w14:textId="078DE538" w:rsidTr="009A35E5">
        <w:trPr>
          <w:cantSplit/>
          <w:trHeight w:val="305"/>
        </w:trPr>
        <w:tc>
          <w:tcPr>
            <w:tcW w:w="596" w:type="dxa"/>
            <w:vMerge/>
            <w:vAlign w:val="center"/>
          </w:tcPr>
          <w:p w14:paraId="6D5FAD3A" w14:textId="77777777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3663" w:type="dxa"/>
            <w:vMerge/>
          </w:tcPr>
          <w:p w14:paraId="5C8E9FE4" w14:textId="566EA292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111" w:type="dxa"/>
          </w:tcPr>
          <w:p w14:paraId="6698D142" w14:textId="77777777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szystkie muszą być jednakowe</w:t>
            </w:r>
          </w:p>
        </w:tc>
        <w:tc>
          <w:tcPr>
            <w:tcW w:w="4546" w:type="dxa"/>
          </w:tcPr>
          <w:p w14:paraId="699F4A64" w14:textId="24D9F577" w:rsidR="0077495C" w:rsidRPr="0077495C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7EB0CD88" w14:textId="1EF5CF3F" w:rsidTr="009A35E5">
        <w:trPr>
          <w:cantSplit/>
          <w:trHeight w:val="305"/>
        </w:trPr>
        <w:tc>
          <w:tcPr>
            <w:tcW w:w="596" w:type="dxa"/>
            <w:vMerge/>
            <w:vAlign w:val="center"/>
          </w:tcPr>
          <w:p w14:paraId="3F0DFD13" w14:textId="77777777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3663" w:type="dxa"/>
            <w:vMerge/>
          </w:tcPr>
          <w:p w14:paraId="21FC8325" w14:textId="0A858362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5111" w:type="dxa"/>
          </w:tcPr>
          <w:p w14:paraId="6F3FD3E4" w14:textId="77777777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szystkie muszą pochodzić od jednego producenta</w:t>
            </w:r>
          </w:p>
        </w:tc>
        <w:tc>
          <w:tcPr>
            <w:tcW w:w="4546" w:type="dxa"/>
          </w:tcPr>
          <w:p w14:paraId="571C7376" w14:textId="22746ACA" w:rsidR="0077495C" w:rsidRPr="0077495C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D73A11" w:rsidRPr="00273160" w14:paraId="18B6135B" w14:textId="79864BF5" w:rsidTr="009A35E5">
        <w:trPr>
          <w:cantSplit/>
        </w:trPr>
        <w:tc>
          <w:tcPr>
            <w:tcW w:w="596" w:type="dxa"/>
            <w:vAlign w:val="center"/>
          </w:tcPr>
          <w:p w14:paraId="5D5B3634" w14:textId="0788BBA5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.</w:t>
            </w:r>
          </w:p>
        </w:tc>
        <w:tc>
          <w:tcPr>
            <w:tcW w:w="3663" w:type="dxa"/>
          </w:tcPr>
          <w:p w14:paraId="5FC9D669" w14:textId="16B29DC4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rzekątna ekranu</w:t>
            </w:r>
          </w:p>
        </w:tc>
        <w:tc>
          <w:tcPr>
            <w:tcW w:w="5111" w:type="dxa"/>
          </w:tcPr>
          <w:p w14:paraId="5D336BA9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inimum 34 cale</w:t>
            </w:r>
          </w:p>
        </w:tc>
        <w:tc>
          <w:tcPr>
            <w:tcW w:w="4546" w:type="dxa"/>
          </w:tcPr>
          <w:p w14:paraId="301CEAE5" w14:textId="7A60D1AB" w:rsidR="00D73A11" w:rsidRPr="00273160" w:rsidRDefault="00F063B2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F063B2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F063B2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wpisać ile cali)</w:t>
            </w:r>
          </w:p>
        </w:tc>
      </w:tr>
      <w:tr w:rsidR="00D73A11" w:rsidRPr="00273160" w14:paraId="2A101C09" w14:textId="606C1474" w:rsidTr="009A35E5">
        <w:trPr>
          <w:cantSplit/>
        </w:trPr>
        <w:tc>
          <w:tcPr>
            <w:tcW w:w="596" w:type="dxa"/>
            <w:vAlign w:val="center"/>
          </w:tcPr>
          <w:p w14:paraId="6FFD2BC8" w14:textId="6725085A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3.</w:t>
            </w:r>
          </w:p>
        </w:tc>
        <w:tc>
          <w:tcPr>
            <w:tcW w:w="3663" w:type="dxa"/>
          </w:tcPr>
          <w:p w14:paraId="1C113F2F" w14:textId="0F3B461B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Format ekranu</w:t>
            </w:r>
          </w:p>
        </w:tc>
        <w:tc>
          <w:tcPr>
            <w:tcW w:w="5111" w:type="dxa"/>
          </w:tcPr>
          <w:p w14:paraId="5CB1BF98" w14:textId="77777777" w:rsidR="00D73A11" w:rsidRPr="0077495C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21:9</w:t>
            </w:r>
          </w:p>
        </w:tc>
        <w:tc>
          <w:tcPr>
            <w:tcW w:w="4546" w:type="dxa"/>
          </w:tcPr>
          <w:p w14:paraId="2D598800" w14:textId="2B795DA9" w:rsidR="00D73A11" w:rsidRPr="0077495C" w:rsidRDefault="0077495C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D73A11" w:rsidRPr="00273160" w14:paraId="2376DE06" w14:textId="5EC32404" w:rsidTr="009A35E5">
        <w:trPr>
          <w:cantSplit/>
        </w:trPr>
        <w:tc>
          <w:tcPr>
            <w:tcW w:w="596" w:type="dxa"/>
            <w:vAlign w:val="center"/>
          </w:tcPr>
          <w:p w14:paraId="4702BA87" w14:textId="2A463EDA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4.</w:t>
            </w:r>
          </w:p>
        </w:tc>
        <w:tc>
          <w:tcPr>
            <w:tcW w:w="3663" w:type="dxa"/>
          </w:tcPr>
          <w:p w14:paraId="47105BBD" w14:textId="5E859DC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Typ ekranu</w:t>
            </w:r>
          </w:p>
        </w:tc>
        <w:tc>
          <w:tcPr>
            <w:tcW w:w="5111" w:type="dxa"/>
          </w:tcPr>
          <w:p w14:paraId="599C2CAA" w14:textId="77777777" w:rsidR="00D73A11" w:rsidRPr="00273160" w:rsidRDefault="00D73A11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zakrzywiony (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curved</w:t>
            </w:r>
            <w:proofErr w:type="spellEnd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)</w:t>
            </w:r>
          </w:p>
          <w:p w14:paraId="576A48C7" w14:textId="77777777" w:rsidR="00D73A11" w:rsidRPr="00273160" w:rsidRDefault="00D73A11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spółczynnik zakrzywienia nie mniejszy niż 1500R.</w:t>
            </w:r>
          </w:p>
        </w:tc>
        <w:tc>
          <w:tcPr>
            <w:tcW w:w="4546" w:type="dxa"/>
            <w:vAlign w:val="center"/>
          </w:tcPr>
          <w:p w14:paraId="7F499A3F" w14:textId="3802699C" w:rsidR="00D73A11" w:rsidRPr="00273160" w:rsidRDefault="00447E3A" w:rsidP="00447E3A">
            <w:pPr>
              <w:suppressAutoHyphens w:val="0"/>
              <w:overflowPunct/>
              <w:autoSpaceDE/>
              <w:ind w:left="-39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</w:t>
            </w:r>
            <w:r w:rsidR="0044705D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 R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)</w:t>
            </w:r>
          </w:p>
        </w:tc>
      </w:tr>
      <w:tr w:rsidR="0077495C" w:rsidRPr="00273160" w14:paraId="00994B09" w14:textId="45AF5933" w:rsidTr="009A35E5">
        <w:trPr>
          <w:cantSplit/>
        </w:trPr>
        <w:tc>
          <w:tcPr>
            <w:tcW w:w="596" w:type="dxa"/>
            <w:vAlign w:val="center"/>
          </w:tcPr>
          <w:p w14:paraId="68DAA6B2" w14:textId="63E607E3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5.</w:t>
            </w:r>
          </w:p>
        </w:tc>
        <w:tc>
          <w:tcPr>
            <w:tcW w:w="3663" w:type="dxa"/>
          </w:tcPr>
          <w:p w14:paraId="22305CF4" w14:textId="4EBAA1B6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Technologia podświetlenia</w:t>
            </w:r>
          </w:p>
        </w:tc>
        <w:tc>
          <w:tcPr>
            <w:tcW w:w="5111" w:type="dxa"/>
          </w:tcPr>
          <w:p w14:paraId="346ACF23" w14:textId="77777777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-LED, VA LCD</w:t>
            </w:r>
          </w:p>
        </w:tc>
        <w:tc>
          <w:tcPr>
            <w:tcW w:w="4546" w:type="dxa"/>
          </w:tcPr>
          <w:p w14:paraId="72FDCC2C" w14:textId="5CF76714" w:rsidR="0077495C" w:rsidRPr="0077495C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73267F74" w14:textId="0D8E9B3D" w:rsidTr="009A35E5">
        <w:trPr>
          <w:cantSplit/>
        </w:trPr>
        <w:tc>
          <w:tcPr>
            <w:tcW w:w="596" w:type="dxa"/>
            <w:vAlign w:val="center"/>
          </w:tcPr>
          <w:p w14:paraId="72E77005" w14:textId="0AC96F60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6.</w:t>
            </w:r>
          </w:p>
        </w:tc>
        <w:tc>
          <w:tcPr>
            <w:tcW w:w="3663" w:type="dxa"/>
          </w:tcPr>
          <w:p w14:paraId="13E0392B" w14:textId="2739E3DD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owierzchnia matrycy</w:t>
            </w:r>
          </w:p>
        </w:tc>
        <w:tc>
          <w:tcPr>
            <w:tcW w:w="5111" w:type="dxa"/>
          </w:tcPr>
          <w:p w14:paraId="1BFDD023" w14:textId="77777777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atowa (przeciwodblaskowa)</w:t>
            </w:r>
          </w:p>
        </w:tc>
        <w:tc>
          <w:tcPr>
            <w:tcW w:w="4546" w:type="dxa"/>
          </w:tcPr>
          <w:p w14:paraId="32E63253" w14:textId="4B4A6F57" w:rsidR="0077495C" w:rsidRPr="0077495C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D73A11" w:rsidRPr="00273160" w14:paraId="0DA70F18" w14:textId="442578B6" w:rsidTr="009A35E5">
        <w:trPr>
          <w:cantSplit/>
        </w:trPr>
        <w:tc>
          <w:tcPr>
            <w:tcW w:w="596" w:type="dxa"/>
            <w:vAlign w:val="center"/>
          </w:tcPr>
          <w:p w14:paraId="1EC263D7" w14:textId="6CC27C88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7.</w:t>
            </w:r>
          </w:p>
        </w:tc>
        <w:tc>
          <w:tcPr>
            <w:tcW w:w="3663" w:type="dxa"/>
          </w:tcPr>
          <w:p w14:paraId="26F47832" w14:textId="33C16EBF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Rozdzielczość obrazu</w:t>
            </w:r>
          </w:p>
        </w:tc>
        <w:tc>
          <w:tcPr>
            <w:tcW w:w="5111" w:type="dxa"/>
          </w:tcPr>
          <w:p w14:paraId="0BB3D961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inimum 3440×1440 pikseli</w:t>
            </w:r>
          </w:p>
        </w:tc>
        <w:tc>
          <w:tcPr>
            <w:tcW w:w="4546" w:type="dxa"/>
          </w:tcPr>
          <w:p w14:paraId="6C94C0CC" w14:textId="18FC5ECD" w:rsidR="00D73A11" w:rsidRPr="00273160" w:rsidRDefault="00447E3A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 pikseli)</w:t>
            </w:r>
          </w:p>
        </w:tc>
      </w:tr>
      <w:tr w:rsidR="00D73A11" w:rsidRPr="00273160" w14:paraId="5AAD9514" w14:textId="21B5346B" w:rsidTr="009A35E5">
        <w:trPr>
          <w:cantSplit/>
        </w:trPr>
        <w:tc>
          <w:tcPr>
            <w:tcW w:w="596" w:type="dxa"/>
            <w:vAlign w:val="center"/>
          </w:tcPr>
          <w:p w14:paraId="2D12D409" w14:textId="7C305242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8.</w:t>
            </w:r>
          </w:p>
        </w:tc>
        <w:tc>
          <w:tcPr>
            <w:tcW w:w="3663" w:type="dxa"/>
          </w:tcPr>
          <w:p w14:paraId="5CFACFAD" w14:textId="227CE96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Częstotliwość odświeżania przy zalecanej rozdzielczości</w:t>
            </w:r>
          </w:p>
        </w:tc>
        <w:tc>
          <w:tcPr>
            <w:tcW w:w="5111" w:type="dxa"/>
            <w:vAlign w:val="center"/>
          </w:tcPr>
          <w:p w14:paraId="1CFE1663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minimum 60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4546" w:type="dxa"/>
            <w:vAlign w:val="center"/>
          </w:tcPr>
          <w:p w14:paraId="3FA8AC56" w14:textId="1D581F2B" w:rsidR="00D73A11" w:rsidRPr="00273160" w:rsidRDefault="00447E3A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ile </w:t>
            </w:r>
            <w:proofErr w:type="spellStart"/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Hz</w:t>
            </w:r>
            <w:proofErr w:type="spellEnd"/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)</w:t>
            </w:r>
          </w:p>
        </w:tc>
      </w:tr>
      <w:tr w:rsidR="00D73A11" w:rsidRPr="00273160" w14:paraId="73C52DB5" w14:textId="44E83350" w:rsidTr="009A35E5">
        <w:trPr>
          <w:cantSplit/>
        </w:trPr>
        <w:tc>
          <w:tcPr>
            <w:tcW w:w="596" w:type="dxa"/>
            <w:vAlign w:val="center"/>
          </w:tcPr>
          <w:p w14:paraId="7C9192F5" w14:textId="64D09AB2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9.</w:t>
            </w:r>
          </w:p>
        </w:tc>
        <w:tc>
          <w:tcPr>
            <w:tcW w:w="3663" w:type="dxa"/>
          </w:tcPr>
          <w:p w14:paraId="503CF42F" w14:textId="465D18EA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Częstotliwość reakcji matrycy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gray</w:t>
            </w:r>
            <w:proofErr w:type="spellEnd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 to </w:t>
            </w: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gray</w:t>
            </w:r>
            <w:proofErr w:type="spellEnd"/>
          </w:p>
        </w:tc>
        <w:tc>
          <w:tcPr>
            <w:tcW w:w="5111" w:type="dxa"/>
          </w:tcPr>
          <w:p w14:paraId="4D7099B2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≤ 5 ms</w:t>
            </w:r>
          </w:p>
        </w:tc>
        <w:tc>
          <w:tcPr>
            <w:tcW w:w="4546" w:type="dxa"/>
            <w:vAlign w:val="center"/>
          </w:tcPr>
          <w:p w14:paraId="1B055643" w14:textId="101F2DAE" w:rsidR="00D73A11" w:rsidRPr="00273160" w:rsidRDefault="0044705D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 ms)</w:t>
            </w:r>
          </w:p>
        </w:tc>
      </w:tr>
      <w:tr w:rsidR="00D73A11" w:rsidRPr="00273160" w14:paraId="6F498E56" w14:textId="36CB05C8" w:rsidTr="009A35E5">
        <w:trPr>
          <w:cantSplit/>
        </w:trPr>
        <w:tc>
          <w:tcPr>
            <w:tcW w:w="596" w:type="dxa"/>
            <w:vAlign w:val="center"/>
          </w:tcPr>
          <w:p w14:paraId="13FEED96" w14:textId="31CB8E15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0.</w:t>
            </w:r>
          </w:p>
        </w:tc>
        <w:tc>
          <w:tcPr>
            <w:tcW w:w="3663" w:type="dxa"/>
          </w:tcPr>
          <w:p w14:paraId="6E77761B" w14:textId="77BFCBEB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Jasność matrycy</w:t>
            </w:r>
          </w:p>
        </w:tc>
        <w:tc>
          <w:tcPr>
            <w:tcW w:w="5111" w:type="dxa"/>
          </w:tcPr>
          <w:p w14:paraId="77FAE5A9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inimum 300 cd/m</w:t>
            </w:r>
            <w:r w:rsidRPr="00273160">
              <w:rPr>
                <w:rFonts w:ascii="Open Sans Light" w:hAnsi="Open Sans Light" w:cs="Open Sans Ligh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46" w:type="dxa"/>
          </w:tcPr>
          <w:p w14:paraId="25A9A166" w14:textId="39CAADF5" w:rsidR="00D73A11" w:rsidRPr="00273160" w:rsidRDefault="00447E3A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</w:t>
            </w: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 w:rsidRPr="00447E3A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cd/m</w:t>
            </w:r>
            <w:r w:rsidRPr="00447E3A">
              <w:rPr>
                <w:rFonts w:ascii="Open Sans Light" w:hAnsi="Open Sans Light" w:cs="Open Sans Light"/>
                <w:i/>
                <w:iCs/>
                <w:sz w:val="16"/>
                <w:szCs w:val="16"/>
                <w:vertAlign w:val="superscript"/>
              </w:rPr>
              <w:t>2</w:t>
            </w:r>
            <w:r w:rsidRPr="00447E3A">
              <w:rPr>
                <w:rFonts w:ascii="Open Sans Light" w:hAnsi="Open Sans Light" w:cs="Open Sans Light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)</w:t>
            </w:r>
          </w:p>
        </w:tc>
      </w:tr>
      <w:tr w:rsidR="00D73A11" w:rsidRPr="00273160" w14:paraId="03595ECA" w14:textId="77A1946D" w:rsidTr="009A35E5">
        <w:trPr>
          <w:cantSplit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6ABCEA48" w14:textId="69169949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1.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73E66283" w14:textId="35ED46AB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Kontrast typowy</w:t>
            </w:r>
            <w:r w:rsidRPr="00273160">
              <w:rPr>
                <w:rFonts w:ascii="Open Sans Light" w:hAnsi="Open Sans Light" w:cs="Open Sans Light"/>
                <w:sz w:val="18"/>
                <w:szCs w:val="18"/>
              </w:rPr>
              <w:br/>
              <w:t>(nie dynamiczny)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14:paraId="685E43BB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inimum 1000:1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0CC819A7" w14:textId="12D155A0" w:rsidR="00D73A11" w:rsidRPr="00273160" w:rsidRDefault="00D35D6E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)</w:t>
            </w:r>
          </w:p>
        </w:tc>
      </w:tr>
      <w:tr w:rsidR="00D73A11" w:rsidRPr="00273160" w14:paraId="6074EF63" w14:textId="738CDF7A" w:rsidTr="009A35E5">
        <w:trPr>
          <w:cantSplit/>
        </w:trPr>
        <w:tc>
          <w:tcPr>
            <w:tcW w:w="596" w:type="dxa"/>
            <w:vAlign w:val="center"/>
          </w:tcPr>
          <w:p w14:paraId="54781DA2" w14:textId="230387AC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663" w:type="dxa"/>
          </w:tcPr>
          <w:p w14:paraId="1696168B" w14:textId="6C74B60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Kąt widzenia</w:t>
            </w:r>
          </w:p>
        </w:tc>
        <w:tc>
          <w:tcPr>
            <w:tcW w:w="5111" w:type="dxa"/>
          </w:tcPr>
          <w:p w14:paraId="16EB9DF4" w14:textId="77777777" w:rsidR="00D73A11" w:rsidRPr="00273160" w:rsidRDefault="00D73A11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oziomo co najmniej 170 stopni,</w:t>
            </w:r>
          </w:p>
          <w:p w14:paraId="681749BE" w14:textId="77777777" w:rsidR="00D73A11" w:rsidRPr="00273160" w:rsidRDefault="00D73A11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ionowo co najmniej 175 stopni</w:t>
            </w:r>
          </w:p>
        </w:tc>
        <w:tc>
          <w:tcPr>
            <w:tcW w:w="4546" w:type="dxa"/>
          </w:tcPr>
          <w:p w14:paraId="6616FBD8" w14:textId="77777777" w:rsidR="00D73A11" w:rsidRDefault="00DA1FC3" w:rsidP="004A2FC8">
            <w:pPr>
              <w:suppressAutoHyphens w:val="0"/>
              <w:overflowPunct/>
              <w:autoSpaceDE/>
              <w:ind w:left="-39" w:right="382"/>
              <w:textAlignment w:val="auto"/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poziomo </w:t>
            </w: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 stopni)</w:t>
            </w:r>
          </w:p>
          <w:p w14:paraId="7E6633EB" w14:textId="6F4A58F0" w:rsidR="00DA1FC3" w:rsidRPr="00273160" w:rsidRDefault="00DA1FC3" w:rsidP="004A2FC8">
            <w:pPr>
              <w:suppressAutoHyphens w:val="0"/>
              <w:overflowPunct/>
              <w:autoSpaceDE/>
              <w:ind w:left="-39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DA1FC3">
              <w:rPr>
                <w:rFonts w:ascii="Open Sans Light" w:hAnsi="Open Sans Light" w:cs="Open Sans Light"/>
                <w:sz w:val="18"/>
                <w:szCs w:val="18"/>
              </w:rPr>
              <w:t>pionowo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 </w:t>
            </w:r>
            <w:r w:rsidRPr="00D35D6E">
              <w:rPr>
                <w:rFonts w:ascii="Open Sans Light" w:hAnsi="Open Sans Light" w:cs="Open Sans Light"/>
                <w:sz w:val="18"/>
                <w:szCs w:val="18"/>
              </w:rPr>
              <w:t xml:space="preserve">…………. 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(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w</w:t>
            </w:r>
            <w:r w:rsidRPr="00D35D6E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pisać </w:t>
            </w:r>
            <w:r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>ile stopni)</w:t>
            </w:r>
          </w:p>
        </w:tc>
      </w:tr>
      <w:tr w:rsidR="00D73A11" w:rsidRPr="00273160" w14:paraId="53DB7A96" w14:textId="31E2AE17" w:rsidTr="009A35E5">
        <w:trPr>
          <w:cantSplit/>
        </w:trPr>
        <w:tc>
          <w:tcPr>
            <w:tcW w:w="596" w:type="dxa"/>
            <w:vAlign w:val="center"/>
          </w:tcPr>
          <w:p w14:paraId="1D1BBCFA" w14:textId="59789884" w:rsidR="00D73A11" w:rsidRPr="00273160" w:rsidRDefault="00D73A11" w:rsidP="00D73A11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3.</w:t>
            </w:r>
          </w:p>
        </w:tc>
        <w:tc>
          <w:tcPr>
            <w:tcW w:w="3663" w:type="dxa"/>
          </w:tcPr>
          <w:p w14:paraId="0110A25A" w14:textId="7EDF5E6C" w:rsidR="00D73A11" w:rsidRPr="00273160" w:rsidRDefault="007655E6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L</w:t>
            </w:r>
            <w:r w:rsidR="00D73A11" w:rsidRPr="00273160">
              <w:rPr>
                <w:rFonts w:ascii="Open Sans Light" w:hAnsi="Open Sans Light" w:cs="Open Sans Light"/>
                <w:sz w:val="18"/>
                <w:szCs w:val="18"/>
              </w:rPr>
              <w:t>iczba wyświetlanych kolorów</w:t>
            </w:r>
          </w:p>
        </w:tc>
        <w:tc>
          <w:tcPr>
            <w:tcW w:w="5111" w:type="dxa"/>
          </w:tcPr>
          <w:p w14:paraId="7631140F" w14:textId="68FD32D9" w:rsidR="00D73A11" w:rsidRPr="00273160" w:rsidRDefault="007655E6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minimum </w:t>
            </w:r>
            <w:r w:rsidR="00D73A11" w:rsidRPr="00273160">
              <w:rPr>
                <w:rFonts w:ascii="Open Sans Light" w:hAnsi="Open Sans Light" w:cs="Open Sans Light"/>
                <w:sz w:val="18"/>
                <w:szCs w:val="18"/>
              </w:rPr>
              <w:t>16 milionów</w:t>
            </w:r>
          </w:p>
        </w:tc>
        <w:tc>
          <w:tcPr>
            <w:tcW w:w="4546" w:type="dxa"/>
          </w:tcPr>
          <w:p w14:paraId="603D7B99" w14:textId="77777777" w:rsidR="00D73A11" w:rsidRPr="00273160" w:rsidRDefault="00D73A11" w:rsidP="00D73A11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77495C" w:rsidRPr="00273160" w14:paraId="5B3169C1" w14:textId="31BB9538" w:rsidTr="0077495C">
        <w:trPr>
          <w:cantSplit/>
        </w:trPr>
        <w:tc>
          <w:tcPr>
            <w:tcW w:w="596" w:type="dxa"/>
            <w:vAlign w:val="center"/>
          </w:tcPr>
          <w:p w14:paraId="070ED410" w14:textId="2A1AB00C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4.</w:t>
            </w:r>
          </w:p>
        </w:tc>
        <w:tc>
          <w:tcPr>
            <w:tcW w:w="3663" w:type="dxa"/>
          </w:tcPr>
          <w:p w14:paraId="25FAAA87" w14:textId="4C2D75D9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Złącza wejściowe wideo</w:t>
            </w:r>
          </w:p>
        </w:tc>
        <w:tc>
          <w:tcPr>
            <w:tcW w:w="5111" w:type="dxa"/>
          </w:tcPr>
          <w:p w14:paraId="1C6CD550" w14:textId="77777777" w:rsidR="0077495C" w:rsidRPr="00273160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co najmniej:</w:t>
            </w:r>
          </w:p>
          <w:p w14:paraId="1640107E" w14:textId="77777777" w:rsidR="0077495C" w:rsidRPr="00273160" w:rsidRDefault="0077495C" w:rsidP="00DC07BE">
            <w:pPr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proofErr w:type="spellStart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DisplayPort</w:t>
            </w:r>
            <w:proofErr w:type="spellEnd"/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,</w:t>
            </w:r>
          </w:p>
          <w:p w14:paraId="32C56E9E" w14:textId="77777777" w:rsidR="0077495C" w:rsidRPr="00273160" w:rsidRDefault="0077495C" w:rsidP="00DC07BE">
            <w:pPr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HDMI</w:t>
            </w:r>
          </w:p>
        </w:tc>
        <w:tc>
          <w:tcPr>
            <w:tcW w:w="4546" w:type="dxa"/>
            <w:vAlign w:val="center"/>
          </w:tcPr>
          <w:p w14:paraId="045849C2" w14:textId="2FD78FA7" w:rsidR="0077495C" w:rsidRPr="0077495C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36BFBECE" w14:textId="4A1244BC" w:rsidTr="0077495C">
        <w:trPr>
          <w:cantSplit/>
        </w:trPr>
        <w:tc>
          <w:tcPr>
            <w:tcW w:w="596" w:type="dxa"/>
            <w:vAlign w:val="center"/>
          </w:tcPr>
          <w:p w14:paraId="545609DE" w14:textId="2E06EFE6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5.</w:t>
            </w:r>
          </w:p>
        </w:tc>
        <w:tc>
          <w:tcPr>
            <w:tcW w:w="3663" w:type="dxa"/>
          </w:tcPr>
          <w:p w14:paraId="11B30076" w14:textId="5EEA0F33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ozostałe złącza</w:t>
            </w:r>
          </w:p>
        </w:tc>
        <w:tc>
          <w:tcPr>
            <w:tcW w:w="5111" w:type="dxa"/>
          </w:tcPr>
          <w:p w14:paraId="1B255F33" w14:textId="77777777" w:rsidR="0077495C" w:rsidRPr="00273160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co najmniej:</w:t>
            </w:r>
          </w:p>
          <w:p w14:paraId="03C1E114" w14:textId="77777777" w:rsidR="0077495C" w:rsidRPr="00273160" w:rsidRDefault="0077495C" w:rsidP="00DC07BE">
            <w:pPr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1 × wejście audio,</w:t>
            </w:r>
          </w:p>
          <w:p w14:paraId="3FE45C8F" w14:textId="77777777" w:rsidR="0077495C" w:rsidRPr="00273160" w:rsidRDefault="0077495C" w:rsidP="00DC07BE">
            <w:pPr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4 × USB 3.0 (wbudowany HUB USB)</w:t>
            </w:r>
          </w:p>
        </w:tc>
        <w:tc>
          <w:tcPr>
            <w:tcW w:w="4546" w:type="dxa"/>
            <w:vAlign w:val="center"/>
          </w:tcPr>
          <w:p w14:paraId="39E3AF0C" w14:textId="7B4E66E8" w:rsidR="0077495C" w:rsidRPr="0077495C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38B19C5A" w14:textId="6EBF3586" w:rsidTr="0077495C">
        <w:trPr>
          <w:cantSplit/>
        </w:trPr>
        <w:tc>
          <w:tcPr>
            <w:tcW w:w="596" w:type="dxa"/>
            <w:vAlign w:val="center"/>
          </w:tcPr>
          <w:p w14:paraId="4794B7ED" w14:textId="2C15620D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6.</w:t>
            </w:r>
          </w:p>
        </w:tc>
        <w:tc>
          <w:tcPr>
            <w:tcW w:w="3663" w:type="dxa"/>
          </w:tcPr>
          <w:p w14:paraId="7507AB0A" w14:textId="03C56A89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Głośniki</w:t>
            </w:r>
          </w:p>
        </w:tc>
        <w:tc>
          <w:tcPr>
            <w:tcW w:w="5111" w:type="dxa"/>
          </w:tcPr>
          <w:p w14:paraId="4239A667" w14:textId="3274126A" w:rsidR="0077495C" w:rsidRPr="00273160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2 zintegrowane głośniki</w:t>
            </w:r>
          </w:p>
        </w:tc>
        <w:tc>
          <w:tcPr>
            <w:tcW w:w="4546" w:type="dxa"/>
            <w:vAlign w:val="center"/>
          </w:tcPr>
          <w:p w14:paraId="38755189" w14:textId="5D2BBF47" w:rsidR="0077495C" w:rsidRPr="0077495C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537C0DAD" w14:textId="07C5D85A" w:rsidTr="0077495C">
        <w:trPr>
          <w:cantSplit/>
        </w:trPr>
        <w:tc>
          <w:tcPr>
            <w:tcW w:w="596" w:type="dxa"/>
            <w:vAlign w:val="center"/>
          </w:tcPr>
          <w:p w14:paraId="30CE481A" w14:textId="18F6ED4F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7.</w:t>
            </w:r>
          </w:p>
        </w:tc>
        <w:tc>
          <w:tcPr>
            <w:tcW w:w="3663" w:type="dxa"/>
          </w:tcPr>
          <w:p w14:paraId="10C807DC" w14:textId="73016B78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Cyfrowe sterowanie ustawieniami monitora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tzw. „OSD”</w:t>
            </w:r>
          </w:p>
        </w:tc>
        <w:tc>
          <w:tcPr>
            <w:tcW w:w="5111" w:type="dxa"/>
          </w:tcPr>
          <w:p w14:paraId="64E22A42" w14:textId="33984AB9" w:rsidR="0077495C" w:rsidRPr="00273160" w:rsidRDefault="0077495C" w:rsidP="0077495C">
            <w:pPr>
              <w:tabs>
                <w:tab w:val="left" w:pos="252"/>
              </w:tabs>
              <w:rPr>
                <w:rFonts w:ascii="Open Sans Light" w:hAnsi="Open Sans Light" w:cs="Open Sans Light"/>
                <w:strike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w</w:t>
            </w: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ymagane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 </w:t>
            </w:r>
            <w:r w:rsidRPr="00447E3A">
              <w:rPr>
                <w:rFonts w:ascii="Open Sans Light" w:hAnsi="Open Sans Light" w:cs="Open Sans Light"/>
                <w:sz w:val="18"/>
                <w:szCs w:val="18"/>
              </w:rPr>
              <w:t>sterowanie ustawieniami monitora tzw. „OSD”</w:t>
            </w:r>
          </w:p>
        </w:tc>
        <w:tc>
          <w:tcPr>
            <w:tcW w:w="4546" w:type="dxa"/>
            <w:vAlign w:val="center"/>
          </w:tcPr>
          <w:p w14:paraId="4C09B788" w14:textId="64BF8B33" w:rsidR="0077495C" w:rsidRPr="0077495C" w:rsidRDefault="0077495C" w:rsidP="0077495C">
            <w:pPr>
              <w:tabs>
                <w:tab w:val="left" w:pos="252"/>
              </w:tabs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77495C" w:rsidRPr="00273160" w14:paraId="7158E297" w14:textId="2BD2B725" w:rsidTr="0077495C">
        <w:trPr>
          <w:cantSplit/>
        </w:trPr>
        <w:tc>
          <w:tcPr>
            <w:tcW w:w="596" w:type="dxa"/>
            <w:vAlign w:val="center"/>
          </w:tcPr>
          <w:p w14:paraId="41AB6CEF" w14:textId="24794F37" w:rsidR="0077495C" w:rsidRPr="00273160" w:rsidRDefault="0077495C" w:rsidP="0077495C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8.</w:t>
            </w:r>
          </w:p>
        </w:tc>
        <w:tc>
          <w:tcPr>
            <w:tcW w:w="3663" w:type="dxa"/>
          </w:tcPr>
          <w:p w14:paraId="59258EAC" w14:textId="74B0E76E" w:rsidR="0077495C" w:rsidRPr="00273160" w:rsidRDefault="0077495C" w:rsidP="0077495C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ożliwość regulacji ekranu monitora:</w:t>
            </w:r>
          </w:p>
        </w:tc>
        <w:tc>
          <w:tcPr>
            <w:tcW w:w="5111" w:type="dxa"/>
          </w:tcPr>
          <w:p w14:paraId="10DF3ABF" w14:textId="77777777" w:rsidR="0077495C" w:rsidRPr="00273160" w:rsidRDefault="0077495C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wysokości, co najmniej 10 cm,</w:t>
            </w:r>
          </w:p>
          <w:p w14:paraId="5EDD7831" w14:textId="77777777" w:rsidR="0077495C" w:rsidRPr="00273160" w:rsidRDefault="0077495C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nachylenia (-5/+15 stopni)</w:t>
            </w:r>
          </w:p>
        </w:tc>
        <w:tc>
          <w:tcPr>
            <w:tcW w:w="4546" w:type="dxa"/>
            <w:vAlign w:val="center"/>
          </w:tcPr>
          <w:p w14:paraId="4DC8DF02" w14:textId="3A965385" w:rsidR="0077495C" w:rsidRPr="0077495C" w:rsidRDefault="0077495C" w:rsidP="0077495C">
            <w:pPr>
              <w:suppressAutoHyphens w:val="0"/>
              <w:overflowPunct/>
              <w:autoSpaceDE/>
              <w:ind w:left="-39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A70B96" w:rsidRPr="00273160" w14:paraId="1829ADBC" w14:textId="2E201E07" w:rsidTr="009A35E5">
        <w:trPr>
          <w:cantSplit/>
        </w:trPr>
        <w:tc>
          <w:tcPr>
            <w:tcW w:w="596" w:type="dxa"/>
            <w:vAlign w:val="center"/>
          </w:tcPr>
          <w:p w14:paraId="6616686E" w14:textId="4E823FB3" w:rsidR="00A70B96" w:rsidRPr="00273160" w:rsidRDefault="00A70B96" w:rsidP="00A70B96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19.</w:t>
            </w:r>
          </w:p>
        </w:tc>
        <w:tc>
          <w:tcPr>
            <w:tcW w:w="3663" w:type="dxa"/>
          </w:tcPr>
          <w:p w14:paraId="79F99F2E" w14:textId="687EDDF8" w:rsidR="00A70B96" w:rsidRPr="00273160" w:rsidRDefault="00A70B96" w:rsidP="00A70B9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Dołączone akcesoria</w:t>
            </w:r>
          </w:p>
        </w:tc>
        <w:tc>
          <w:tcPr>
            <w:tcW w:w="5111" w:type="dxa"/>
          </w:tcPr>
          <w:p w14:paraId="785CB04D" w14:textId="77777777" w:rsidR="00A70B96" w:rsidRPr="00273160" w:rsidRDefault="00A70B96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rzewód Display Port,</w:t>
            </w:r>
          </w:p>
          <w:p w14:paraId="16E47F46" w14:textId="77777777" w:rsidR="00A70B96" w:rsidRPr="00273160" w:rsidRDefault="00A70B96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rzewód HDMI,</w:t>
            </w:r>
          </w:p>
          <w:p w14:paraId="56F3594D" w14:textId="77777777" w:rsidR="00A70B96" w:rsidRPr="00273160" w:rsidRDefault="00A70B96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rzewód USB,</w:t>
            </w:r>
          </w:p>
          <w:p w14:paraId="50B5B3A4" w14:textId="77777777" w:rsidR="00A70B96" w:rsidRPr="00273160" w:rsidRDefault="00A70B96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przewód audio,</w:t>
            </w:r>
          </w:p>
          <w:p w14:paraId="65B97E28" w14:textId="77777777" w:rsidR="00A70B96" w:rsidRPr="00273160" w:rsidRDefault="00A70B96" w:rsidP="00DC07BE">
            <w:pPr>
              <w:numPr>
                <w:ilvl w:val="0"/>
                <w:numId w:val="8"/>
              </w:numPr>
              <w:suppressAutoHyphens w:val="0"/>
              <w:overflowPunct/>
              <w:autoSpaceDE/>
              <w:ind w:left="321" w:right="382"/>
              <w:textAlignment w:val="auto"/>
              <w:rPr>
                <w:rFonts w:ascii="Open Sans Light" w:hAnsi="Open Sans Light" w:cs="Open Sans Light"/>
                <w:b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kabel zasilający</w:t>
            </w:r>
          </w:p>
        </w:tc>
        <w:tc>
          <w:tcPr>
            <w:tcW w:w="4546" w:type="dxa"/>
            <w:vAlign w:val="center"/>
          </w:tcPr>
          <w:p w14:paraId="212CC544" w14:textId="28C5D4EB" w:rsidR="00A70B96" w:rsidRPr="0077495C" w:rsidRDefault="0077495C" w:rsidP="00A70B96">
            <w:pPr>
              <w:suppressAutoHyphens w:val="0"/>
              <w:overflowPunct/>
              <w:autoSpaceDE/>
              <w:ind w:left="-39" w:right="382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A70B96" w:rsidRPr="00273160" w14:paraId="09A6EAC7" w14:textId="4D98898F" w:rsidTr="009A35E5">
        <w:trPr>
          <w:cantSplit/>
        </w:trPr>
        <w:tc>
          <w:tcPr>
            <w:tcW w:w="596" w:type="dxa"/>
            <w:vAlign w:val="center"/>
          </w:tcPr>
          <w:p w14:paraId="1C663567" w14:textId="2B8EB079" w:rsidR="00A70B96" w:rsidRPr="00273160" w:rsidRDefault="00A70B96" w:rsidP="00A70B96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20.</w:t>
            </w:r>
          </w:p>
        </w:tc>
        <w:tc>
          <w:tcPr>
            <w:tcW w:w="3663" w:type="dxa"/>
          </w:tcPr>
          <w:p w14:paraId="11FAB9AD" w14:textId="04B12F0A" w:rsidR="00A70B96" w:rsidRPr="00273160" w:rsidRDefault="00A70B96" w:rsidP="00A70B9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Normy i standardy</w:t>
            </w:r>
          </w:p>
        </w:tc>
        <w:tc>
          <w:tcPr>
            <w:tcW w:w="5111" w:type="dxa"/>
          </w:tcPr>
          <w:p w14:paraId="5AB1D40C" w14:textId="77777777" w:rsidR="00A70B96" w:rsidRPr="00273160" w:rsidRDefault="00A70B96" w:rsidP="00A70B96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monitor musi spełniać normy i posiadać deklaracje zgodności (lub inne dokumenty potwierdzające spełnienie norm) w zakresie:</w:t>
            </w:r>
          </w:p>
          <w:p w14:paraId="7320C505" w14:textId="77777777" w:rsidR="00A70B96" w:rsidRPr="00273160" w:rsidRDefault="00A70B96" w:rsidP="00DC07BE">
            <w:pPr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deklaracji zgodności CE,</w:t>
            </w:r>
          </w:p>
          <w:p w14:paraId="4B3349E6" w14:textId="77777777" w:rsidR="00A70B96" w:rsidRPr="00273160" w:rsidRDefault="00A70B96" w:rsidP="00DC07BE">
            <w:pPr>
              <w:numPr>
                <w:ilvl w:val="0"/>
                <w:numId w:val="9"/>
              </w:numPr>
              <w:suppressAutoHyphens w:val="0"/>
              <w:overflowPunct/>
              <w:autoSpaceDE/>
              <w:ind w:left="604" w:right="382" w:hanging="258"/>
              <w:textAlignment w:val="auto"/>
              <w:rPr>
                <w:rFonts w:ascii="Open Sans Light" w:hAnsi="Open Sans Light" w:cs="Open Sans Light"/>
                <w:sz w:val="18"/>
                <w:szCs w:val="18"/>
              </w:rPr>
            </w:pPr>
            <w:r w:rsidRPr="00273160">
              <w:rPr>
                <w:rFonts w:ascii="Open Sans Light" w:hAnsi="Open Sans Light" w:cs="Open Sans Light"/>
                <w:sz w:val="18"/>
                <w:szCs w:val="18"/>
              </w:rPr>
              <w:t>certyfikat TCO</w:t>
            </w:r>
          </w:p>
        </w:tc>
        <w:tc>
          <w:tcPr>
            <w:tcW w:w="4546" w:type="dxa"/>
            <w:vAlign w:val="center"/>
          </w:tcPr>
          <w:p w14:paraId="6FE21434" w14:textId="610D19A9" w:rsidR="00A70B96" w:rsidRPr="0077495C" w:rsidRDefault="0077495C" w:rsidP="00A70B96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77495C">
              <w:rPr>
                <w:rFonts w:ascii="Open Sans Light" w:hAnsi="Open Sans Light" w:cs="Open Sans Light"/>
                <w:sz w:val="18"/>
                <w:szCs w:val="18"/>
              </w:rPr>
              <w:t>TAK/NIE</w:t>
            </w:r>
          </w:p>
        </w:tc>
      </w:tr>
      <w:tr w:rsidR="00A70B96" w:rsidRPr="00273160" w14:paraId="50428AB9" w14:textId="4F2E0640" w:rsidTr="009A35E5">
        <w:trPr>
          <w:cantSplit/>
        </w:trPr>
        <w:tc>
          <w:tcPr>
            <w:tcW w:w="596" w:type="dxa"/>
            <w:vAlign w:val="center"/>
          </w:tcPr>
          <w:p w14:paraId="6F72073D" w14:textId="571EACA0" w:rsidR="00A70B96" w:rsidRPr="00B469B7" w:rsidRDefault="00A70B96" w:rsidP="00A70B96">
            <w:pPr>
              <w:ind w:right="-114"/>
              <w:rPr>
                <w:rFonts w:ascii="Open Sans Light" w:hAnsi="Open Sans Light" w:cs="Open Sans Light"/>
                <w:sz w:val="18"/>
                <w:szCs w:val="18"/>
              </w:rPr>
            </w:pPr>
            <w:r w:rsidRPr="00B469B7">
              <w:rPr>
                <w:rFonts w:ascii="Open Sans Light" w:hAnsi="Open Sans Light" w:cs="Open Sans Light"/>
                <w:sz w:val="18"/>
                <w:szCs w:val="18"/>
              </w:rPr>
              <w:t>21.</w:t>
            </w:r>
          </w:p>
        </w:tc>
        <w:tc>
          <w:tcPr>
            <w:tcW w:w="3663" w:type="dxa"/>
          </w:tcPr>
          <w:p w14:paraId="63898F2F" w14:textId="181B6EB0" w:rsidR="00A70B96" w:rsidRPr="00B469B7" w:rsidRDefault="00A70B96" w:rsidP="00A70B9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B469B7">
              <w:rPr>
                <w:rFonts w:ascii="Open Sans Light" w:hAnsi="Open Sans Light" w:cs="Open Sans Light"/>
                <w:sz w:val="18"/>
                <w:szCs w:val="18"/>
              </w:rPr>
              <w:t>Gwarancja</w:t>
            </w:r>
          </w:p>
        </w:tc>
        <w:tc>
          <w:tcPr>
            <w:tcW w:w="5111" w:type="dxa"/>
          </w:tcPr>
          <w:p w14:paraId="2F46F570" w14:textId="77777777" w:rsidR="00A70B96" w:rsidRPr="00B469B7" w:rsidRDefault="00A70B96" w:rsidP="00A70B96">
            <w:pPr>
              <w:ind w:right="382"/>
              <w:rPr>
                <w:rFonts w:ascii="Open Sans Light" w:hAnsi="Open Sans Light" w:cs="Open Sans Light"/>
                <w:sz w:val="18"/>
                <w:szCs w:val="18"/>
              </w:rPr>
            </w:pPr>
            <w:r w:rsidRPr="00B469B7">
              <w:rPr>
                <w:rFonts w:ascii="Open Sans Light" w:hAnsi="Open Sans Light" w:cs="Open Sans Light"/>
                <w:sz w:val="18"/>
                <w:szCs w:val="18"/>
              </w:rPr>
              <w:t>okres gwarancji nie krótszy niż 36 miesięcy</w:t>
            </w:r>
          </w:p>
        </w:tc>
        <w:tc>
          <w:tcPr>
            <w:tcW w:w="4546" w:type="dxa"/>
          </w:tcPr>
          <w:p w14:paraId="33B2ACBA" w14:textId="7AB1E36B" w:rsidR="00A70B96" w:rsidRPr="00B469B7" w:rsidRDefault="000809BE" w:rsidP="00A70B96">
            <w:pPr>
              <w:ind w:right="382"/>
              <w:rPr>
                <w:rFonts w:ascii="Open Sans Light" w:hAnsi="Open Sans Light" w:cs="Open Sans Light"/>
                <w:bCs/>
                <w:sz w:val="18"/>
                <w:szCs w:val="18"/>
              </w:rPr>
            </w:pPr>
            <w:r w:rsidRPr="000809BE">
              <w:rPr>
                <w:rFonts w:ascii="Open Sans Light" w:hAnsi="Open Sans Light" w:cs="Open Sans Light"/>
                <w:bCs/>
                <w:sz w:val="18"/>
                <w:szCs w:val="18"/>
              </w:rPr>
              <w:t>Zgodnie z oświadczeniem Wykonawcy złożonym w formularzu ofertowym</w:t>
            </w:r>
          </w:p>
        </w:tc>
      </w:tr>
    </w:tbl>
    <w:p w14:paraId="07BA701B" w14:textId="77777777" w:rsidR="00734EF2" w:rsidRDefault="00734EF2" w:rsidP="00273160">
      <w:pPr>
        <w:pStyle w:val="Tekstpodstawowy"/>
        <w:tabs>
          <w:tab w:val="left" w:pos="426"/>
        </w:tabs>
        <w:ind w:right="382"/>
        <w:rPr>
          <w:rFonts w:ascii="Open Sans Light" w:hAnsi="Open Sans Light" w:cs="Open Sans Light"/>
          <w:b w:val="0"/>
          <w:sz w:val="18"/>
          <w:szCs w:val="18"/>
        </w:rPr>
      </w:pPr>
    </w:p>
    <w:p w14:paraId="5C6D0B96" w14:textId="77777777" w:rsidR="00F063B2" w:rsidRDefault="00F063B2" w:rsidP="000809BE">
      <w:pPr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0070CF88" w14:textId="77777777" w:rsidR="00F063B2" w:rsidRDefault="00F063B2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73E65FDF" w14:textId="77777777" w:rsidR="00F063B2" w:rsidRDefault="00F063B2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385825F" w14:textId="77777777" w:rsidR="00F063B2" w:rsidRDefault="00F063B2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1E2D2569" w14:textId="77777777" w:rsidR="00F063B2" w:rsidRDefault="00F063B2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E6581D9" w14:textId="77777777" w:rsidR="00012A69" w:rsidRDefault="00012A69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5D761328" w14:textId="77777777" w:rsidR="0027090F" w:rsidRDefault="0027090F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25C7E145" w14:textId="77777777" w:rsidR="00F063B2" w:rsidRDefault="00F063B2" w:rsidP="00F063B2">
      <w:pPr>
        <w:jc w:val="center"/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</w:pPr>
    </w:p>
    <w:p w14:paraId="4582F3F2" w14:textId="1F0E64AE" w:rsidR="00ED2D59" w:rsidRPr="00012A69" w:rsidRDefault="00F063B2" w:rsidP="00012A69">
      <w:pPr>
        <w:jc w:val="center"/>
        <w:rPr>
          <w:rFonts w:ascii="Open Sans Light" w:hAnsi="Open Sans Light" w:cs="Open Sans Light"/>
          <w:b/>
          <w:bCs/>
          <w:i/>
          <w:iCs/>
          <w:sz w:val="20"/>
        </w:rPr>
      </w:pPr>
      <w:r w:rsidRPr="00F063B2"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  <w:t>Zamawiający wymaga podpisania niniejszego dokumentu kwalifikowanym podpisem elektronicznym</w:t>
      </w:r>
      <w:r w:rsidR="00C221CB">
        <w:rPr>
          <w:rFonts w:ascii="Open Sans Light" w:hAnsi="Open Sans Light" w:cs="Open Sans Light"/>
          <w:b/>
          <w:bCs/>
          <w:sz w:val="18"/>
          <w:szCs w:val="18"/>
          <w:lang w:eastAsia="x-none"/>
        </w:rPr>
        <w:t xml:space="preserve"> </w:t>
      </w:r>
      <w:r w:rsidRPr="00F063B2">
        <w:rPr>
          <w:rFonts w:ascii="Open Sans Light" w:hAnsi="Open Sans Light" w:cs="Open Sans Light"/>
          <w:b/>
          <w:bCs/>
          <w:sz w:val="18"/>
          <w:szCs w:val="18"/>
          <w:lang w:val="x-none" w:eastAsia="x-none"/>
        </w:rPr>
        <w:t>przez osobę lub osoby uprawnione do reprezentowania Wykonawcy</w:t>
      </w:r>
      <w:bookmarkEnd w:id="0"/>
      <w:r w:rsidR="00012A69">
        <w:rPr>
          <w:rFonts w:ascii="Open Sans Light" w:hAnsi="Open Sans Light" w:cs="Open Sans Light"/>
          <w:b/>
          <w:bCs/>
          <w:sz w:val="18"/>
          <w:szCs w:val="18"/>
          <w:lang w:eastAsia="x-none"/>
        </w:rPr>
        <w:t>.</w:t>
      </w:r>
    </w:p>
    <w:sectPr w:rsidR="00ED2D59" w:rsidRPr="00012A69" w:rsidSect="00D373BD">
      <w:footerReference w:type="default" r:id="rId8"/>
      <w:pgSz w:w="16838" w:h="11906" w:orient="landscape"/>
      <w:pgMar w:top="1418" w:right="113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AB20" w14:textId="77777777" w:rsidR="00C572DF" w:rsidRDefault="00C572DF" w:rsidP="00D85E04">
      <w:r>
        <w:separator/>
      </w:r>
    </w:p>
  </w:endnote>
  <w:endnote w:type="continuationSeparator" w:id="0">
    <w:p w14:paraId="05B24ADF" w14:textId="77777777" w:rsidR="00C572DF" w:rsidRDefault="00C572DF" w:rsidP="00D8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 Light" w:eastAsiaTheme="majorEastAsia" w:hAnsi="Open Sans Light" w:cs="Open Sans Light"/>
        <w:szCs w:val="24"/>
        <w:lang w:val="pl-PL"/>
      </w:rPr>
      <w:id w:val="-133290693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294BDD1F" w14:textId="0CDB7F9C" w:rsidR="0022795F" w:rsidRPr="00AC33FA" w:rsidRDefault="0022795F">
        <w:pPr>
          <w:pStyle w:val="Stopka"/>
          <w:jc w:val="right"/>
          <w:rPr>
            <w:rFonts w:ascii="Open Sans Light" w:eastAsiaTheme="majorEastAsia" w:hAnsi="Open Sans Light" w:cs="Open Sans Light"/>
            <w:szCs w:val="24"/>
          </w:rPr>
        </w:pPr>
        <w:r w:rsidRPr="00AC33FA">
          <w:rPr>
            <w:rFonts w:ascii="Open Sans Light" w:eastAsiaTheme="majorEastAsia" w:hAnsi="Open Sans Light" w:cs="Open Sans Light"/>
            <w:sz w:val="16"/>
            <w:szCs w:val="16"/>
            <w:lang w:val="pl-PL"/>
          </w:rPr>
          <w:t xml:space="preserve">str. </w:t>
        </w:r>
        <w:r w:rsidRPr="00AC33FA">
          <w:rPr>
            <w:rFonts w:ascii="Open Sans Light" w:eastAsiaTheme="minorEastAsia" w:hAnsi="Open Sans Light" w:cs="Open Sans Light"/>
            <w:sz w:val="12"/>
            <w:szCs w:val="12"/>
          </w:rPr>
          <w:fldChar w:fldCharType="begin"/>
        </w:r>
        <w:r w:rsidRPr="00AC33FA">
          <w:rPr>
            <w:rFonts w:ascii="Open Sans Light" w:hAnsi="Open Sans Light" w:cs="Open Sans Light"/>
            <w:sz w:val="14"/>
            <w:szCs w:val="10"/>
          </w:rPr>
          <w:instrText>PAGE    \* MERGEFORMAT</w:instrText>
        </w:r>
        <w:r w:rsidRPr="00AC33FA">
          <w:rPr>
            <w:rFonts w:ascii="Open Sans Light" w:eastAsiaTheme="minorEastAsia" w:hAnsi="Open Sans Light" w:cs="Open Sans Light"/>
            <w:sz w:val="12"/>
            <w:szCs w:val="12"/>
          </w:rPr>
          <w:fldChar w:fldCharType="separate"/>
        </w:r>
        <w:r w:rsidR="00583E91" w:rsidRPr="00583E91">
          <w:rPr>
            <w:rFonts w:ascii="Open Sans Light" w:eastAsiaTheme="majorEastAsia" w:hAnsi="Open Sans Light" w:cs="Open Sans Light"/>
            <w:noProof/>
            <w:sz w:val="16"/>
            <w:szCs w:val="16"/>
            <w:lang w:val="pl-PL"/>
          </w:rPr>
          <w:t>20</w:t>
        </w:r>
        <w:r w:rsidRPr="00AC33FA">
          <w:rPr>
            <w:rFonts w:ascii="Open Sans Light" w:eastAsiaTheme="majorEastAsia" w:hAnsi="Open Sans Light" w:cs="Open Sans Light"/>
            <w:sz w:val="16"/>
            <w:szCs w:val="16"/>
          </w:rPr>
          <w:fldChar w:fldCharType="end"/>
        </w:r>
      </w:p>
    </w:sdtContent>
  </w:sdt>
  <w:p w14:paraId="5497A834" w14:textId="2409BC00" w:rsidR="0022795F" w:rsidRDefault="0022795F" w:rsidP="00DE00A8">
    <w:pPr>
      <w:pStyle w:val="Stopka"/>
      <w:tabs>
        <w:tab w:val="clear" w:pos="4536"/>
        <w:tab w:val="clear" w:pos="9072"/>
        <w:tab w:val="center" w:pos="4535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AE5E" w14:textId="77777777" w:rsidR="00C572DF" w:rsidRDefault="00C572DF" w:rsidP="00D85E04">
      <w:r>
        <w:separator/>
      </w:r>
    </w:p>
  </w:footnote>
  <w:footnote w:type="continuationSeparator" w:id="0">
    <w:p w14:paraId="1ECF781C" w14:textId="77777777" w:rsidR="00C572DF" w:rsidRDefault="00C572DF" w:rsidP="00D8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NumPar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A5927506"/>
    <w:lvl w:ilvl="0">
      <w:numFmt w:val="decimal"/>
      <w:suff w:val="nothing"/>
      <w:lvlText w:val="Załącznik nr %1."/>
      <w:lvlJc w:val="righ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§ %2"/>
      <w:lvlJc w:val="center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567"/>
        </w:tabs>
        <w:ind w:left="567" w:hanging="142"/>
      </w:pPr>
      <w:rPr>
        <w:b w:val="0"/>
        <w:bCs/>
      </w:rPr>
    </w:lvl>
    <w:lvl w:ilvl="3">
      <w:start w:val="1"/>
      <w:numFmt w:val="lowerLetter"/>
      <w:lvlText w:val="%4)"/>
      <w:lvlJc w:val="right"/>
      <w:pPr>
        <w:tabs>
          <w:tab w:val="num" w:pos="568"/>
        </w:tabs>
        <w:ind w:left="568" w:hanging="142"/>
      </w:pPr>
      <w:rPr>
        <w:b w:val="0"/>
        <w:bCs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56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27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98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68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396" w:hanging="708"/>
      </w:pPr>
    </w:lvl>
  </w:abstractNum>
  <w:abstractNum w:abstractNumId="4" w15:restartNumberingAfterBreak="0">
    <w:nsid w:val="025A53BC"/>
    <w:multiLevelType w:val="multilevel"/>
    <w:tmpl w:val="3A44A00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6AC3540"/>
    <w:multiLevelType w:val="multilevel"/>
    <w:tmpl w:val="E57698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720" w:hanging="360"/>
      </w:pPr>
      <w:rPr>
        <w:rFonts w:ascii="Open Sans Light" w:hAnsi="Open Sans Light"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2573C"/>
    <w:multiLevelType w:val="hybridMultilevel"/>
    <w:tmpl w:val="D12AD4EE"/>
    <w:lvl w:ilvl="0" w:tplc="B288885A">
      <w:start w:val="1"/>
      <w:numFmt w:val="decimal"/>
      <w:lvlText w:val="%1)"/>
      <w:lvlJc w:val="left"/>
      <w:pPr>
        <w:ind w:left="1785" w:hanging="360"/>
      </w:pPr>
      <w:rPr>
        <w:rFonts w:ascii="Open Sans Light" w:hAnsi="Open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0F1B39B9"/>
    <w:multiLevelType w:val="hybridMultilevel"/>
    <w:tmpl w:val="821286AE"/>
    <w:lvl w:ilvl="0" w:tplc="58926012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75D35"/>
    <w:multiLevelType w:val="hybridMultilevel"/>
    <w:tmpl w:val="8BDE4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679A"/>
    <w:multiLevelType w:val="hybridMultilevel"/>
    <w:tmpl w:val="A53A167A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F6904"/>
    <w:multiLevelType w:val="hybridMultilevel"/>
    <w:tmpl w:val="F17CE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F51B1"/>
    <w:multiLevelType w:val="multilevel"/>
    <w:tmpl w:val="5CA8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937FBC"/>
    <w:multiLevelType w:val="multilevel"/>
    <w:tmpl w:val="5A469F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FFFFFFFF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</w:abstractNum>
  <w:abstractNum w:abstractNumId="15" w15:restartNumberingAfterBreak="0">
    <w:nsid w:val="2027211F"/>
    <w:multiLevelType w:val="multilevel"/>
    <w:tmpl w:val="AE941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8322A4"/>
    <w:multiLevelType w:val="hybridMultilevel"/>
    <w:tmpl w:val="2A52E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349EF"/>
    <w:multiLevelType w:val="hybridMultilevel"/>
    <w:tmpl w:val="12941D46"/>
    <w:lvl w:ilvl="0" w:tplc="7486CFB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932A7"/>
    <w:multiLevelType w:val="multilevel"/>
    <w:tmpl w:val="2ECEED2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4040A"/>
    <w:multiLevelType w:val="hybridMultilevel"/>
    <w:tmpl w:val="AFA010B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27B40"/>
    <w:multiLevelType w:val="hybridMultilevel"/>
    <w:tmpl w:val="2DA808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425431"/>
    <w:multiLevelType w:val="hybridMultilevel"/>
    <w:tmpl w:val="B56455B6"/>
    <w:lvl w:ilvl="0" w:tplc="AED46B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962CC4"/>
    <w:multiLevelType w:val="hybridMultilevel"/>
    <w:tmpl w:val="17DA6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853DC"/>
    <w:multiLevelType w:val="multilevel"/>
    <w:tmpl w:val="873EF8E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349B50E7"/>
    <w:multiLevelType w:val="multilevel"/>
    <w:tmpl w:val="E920330C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5F1FEB"/>
    <w:multiLevelType w:val="hybridMultilevel"/>
    <w:tmpl w:val="B162A940"/>
    <w:lvl w:ilvl="0" w:tplc="9DA438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2246CB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35F4A0E"/>
    <w:multiLevelType w:val="hybridMultilevel"/>
    <w:tmpl w:val="D13EB262"/>
    <w:lvl w:ilvl="0" w:tplc="CAB06C4E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E0C8192A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48D15C1"/>
    <w:multiLevelType w:val="hybridMultilevel"/>
    <w:tmpl w:val="71DC95E4"/>
    <w:lvl w:ilvl="0" w:tplc="6330A6FC">
      <w:numFmt w:val="bullet"/>
      <w:lvlText w:val=""/>
      <w:lvlJc w:val="left"/>
      <w:pPr>
        <w:ind w:left="720" w:hanging="360"/>
      </w:pPr>
      <w:rPr>
        <w:rFonts w:ascii="Symbol" w:hAnsi="Symbol" w:hint="default"/>
        <w:b/>
        <w:bCs/>
        <w:sz w:val="22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66426E9"/>
    <w:multiLevelType w:val="hybridMultilevel"/>
    <w:tmpl w:val="D9A054E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6FA2BC5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48EA1014"/>
    <w:multiLevelType w:val="multilevel"/>
    <w:tmpl w:val="0AB65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D05690"/>
    <w:multiLevelType w:val="hybridMultilevel"/>
    <w:tmpl w:val="E5FC9712"/>
    <w:lvl w:ilvl="0" w:tplc="28386E3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1EF"/>
    <w:multiLevelType w:val="multilevel"/>
    <w:tmpl w:val="B522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99D3715"/>
    <w:multiLevelType w:val="hybridMultilevel"/>
    <w:tmpl w:val="CAAA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26455E7"/>
    <w:multiLevelType w:val="multilevel"/>
    <w:tmpl w:val="027A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2650DC0"/>
    <w:multiLevelType w:val="hybridMultilevel"/>
    <w:tmpl w:val="5E8A46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26E69DD"/>
    <w:multiLevelType w:val="hybridMultilevel"/>
    <w:tmpl w:val="EC0C3EB8"/>
    <w:lvl w:ilvl="0" w:tplc="916E94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B3815"/>
    <w:multiLevelType w:val="multilevel"/>
    <w:tmpl w:val="A5A66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7D2374C"/>
    <w:multiLevelType w:val="hybridMultilevel"/>
    <w:tmpl w:val="F394140C"/>
    <w:lvl w:ilvl="0" w:tplc="B524B97C">
      <w:start w:val="1"/>
      <w:numFmt w:val="decimal"/>
      <w:pStyle w:val="Tiret0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4F72184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8166180"/>
    <w:multiLevelType w:val="hybridMultilevel"/>
    <w:tmpl w:val="224869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AC4559"/>
    <w:multiLevelType w:val="multilevel"/>
    <w:tmpl w:val="F84C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Open Sans Light" w:eastAsia="Times New Roman" w:hAnsi="Open Sans Light" w:cs="Open Sans Light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9CD3D03"/>
    <w:multiLevelType w:val="hybridMultilevel"/>
    <w:tmpl w:val="821286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F70383"/>
    <w:multiLevelType w:val="hybridMultilevel"/>
    <w:tmpl w:val="FDBCA7C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9FE7CCA"/>
    <w:multiLevelType w:val="hybridMultilevel"/>
    <w:tmpl w:val="BCB4F864"/>
    <w:lvl w:ilvl="0" w:tplc="E12CE9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C2B20"/>
    <w:multiLevelType w:val="multilevel"/>
    <w:tmpl w:val="EDB6EB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7A1CA9"/>
    <w:multiLevelType w:val="multilevel"/>
    <w:tmpl w:val="81C8723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 w15:restartNumberingAfterBreak="0">
    <w:nsid w:val="6B1C610F"/>
    <w:multiLevelType w:val="multilevel"/>
    <w:tmpl w:val="B5227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123274"/>
    <w:multiLevelType w:val="multilevel"/>
    <w:tmpl w:val="86389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Open Sans Light" w:eastAsia="Times New Roman" w:hAnsi="Open Sans Light" w:cs="Open Sans Light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A56033A"/>
    <w:multiLevelType w:val="hybridMultilevel"/>
    <w:tmpl w:val="E6F84E0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6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B2465CF"/>
    <w:multiLevelType w:val="hybridMultilevel"/>
    <w:tmpl w:val="F446EA8A"/>
    <w:lvl w:ilvl="0" w:tplc="ADB80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1606A"/>
    <w:multiLevelType w:val="hybridMultilevel"/>
    <w:tmpl w:val="5574DC84"/>
    <w:lvl w:ilvl="0" w:tplc="5D5E48C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C8547DF"/>
    <w:multiLevelType w:val="hybridMultilevel"/>
    <w:tmpl w:val="89DE937C"/>
    <w:lvl w:ilvl="0" w:tplc="87926C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5E4636"/>
    <w:multiLevelType w:val="hybridMultilevel"/>
    <w:tmpl w:val="D78E0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73077">
    <w:abstractNumId w:val="2"/>
  </w:num>
  <w:num w:numId="2" w16cid:durableId="1291545608">
    <w:abstractNumId w:val="1"/>
  </w:num>
  <w:num w:numId="3" w16cid:durableId="1265655580">
    <w:abstractNumId w:val="54"/>
  </w:num>
  <w:num w:numId="4" w16cid:durableId="1649826564">
    <w:abstractNumId w:val="31"/>
  </w:num>
  <w:num w:numId="5" w16cid:durableId="627467756">
    <w:abstractNumId w:val="44"/>
  </w:num>
  <w:num w:numId="6" w16cid:durableId="2044206520">
    <w:abstractNumId w:val="39"/>
  </w:num>
  <w:num w:numId="7" w16cid:durableId="403917049">
    <w:abstractNumId w:val="0"/>
    <w:lvlOverride w:ilvl="0">
      <w:startOverride w:val="1"/>
    </w:lvlOverride>
  </w:num>
  <w:num w:numId="8" w16cid:durableId="2064794366">
    <w:abstractNumId w:val="29"/>
  </w:num>
  <w:num w:numId="9" w16cid:durableId="1657299596">
    <w:abstractNumId w:val="32"/>
  </w:num>
  <w:num w:numId="10" w16cid:durableId="1171681448">
    <w:abstractNumId w:val="48"/>
  </w:num>
  <w:num w:numId="11" w16cid:durableId="838228011">
    <w:abstractNumId w:val="14"/>
  </w:num>
  <w:num w:numId="12" w16cid:durableId="522745800">
    <w:abstractNumId w:val="13"/>
  </w:num>
  <w:num w:numId="13" w16cid:durableId="1303776210">
    <w:abstractNumId w:val="9"/>
  </w:num>
  <w:num w:numId="14" w16cid:durableId="840434223">
    <w:abstractNumId w:val="20"/>
  </w:num>
  <w:num w:numId="15" w16cid:durableId="1879127542">
    <w:abstractNumId w:val="3"/>
  </w:num>
  <w:num w:numId="16" w16cid:durableId="425806767">
    <w:abstractNumId w:val="19"/>
  </w:num>
  <w:num w:numId="17" w16cid:durableId="299111781">
    <w:abstractNumId w:val="50"/>
  </w:num>
  <w:num w:numId="18" w16cid:durableId="2109696620">
    <w:abstractNumId w:val="25"/>
  </w:num>
  <w:num w:numId="19" w16cid:durableId="611665209">
    <w:abstractNumId w:val="53"/>
  </w:num>
  <w:num w:numId="20" w16cid:durableId="469827649">
    <w:abstractNumId w:val="24"/>
  </w:num>
  <w:num w:numId="21" w16cid:durableId="1752969498">
    <w:abstractNumId w:val="11"/>
  </w:num>
  <w:num w:numId="22" w16cid:durableId="512377688">
    <w:abstractNumId w:val="46"/>
  </w:num>
  <w:num w:numId="23" w16cid:durableId="1957522499">
    <w:abstractNumId w:val="40"/>
  </w:num>
  <w:num w:numId="24" w16cid:durableId="1078361669">
    <w:abstractNumId w:val="43"/>
  </w:num>
  <w:num w:numId="25" w16cid:durableId="1630889917">
    <w:abstractNumId w:val="49"/>
  </w:num>
  <w:num w:numId="26" w16cid:durableId="1856916433">
    <w:abstractNumId w:val="58"/>
  </w:num>
  <w:num w:numId="27" w16cid:durableId="363485059">
    <w:abstractNumId w:val="42"/>
  </w:num>
  <w:num w:numId="28" w16cid:durableId="691303469">
    <w:abstractNumId w:val="22"/>
  </w:num>
  <w:num w:numId="29" w16cid:durableId="1275092037">
    <w:abstractNumId w:val="45"/>
  </w:num>
  <w:num w:numId="30" w16cid:durableId="318076895">
    <w:abstractNumId w:val="23"/>
  </w:num>
  <w:num w:numId="31" w16cid:durableId="538517713">
    <w:abstractNumId w:val="60"/>
  </w:num>
  <w:num w:numId="32" w16cid:durableId="1194344004">
    <w:abstractNumId w:val="37"/>
  </w:num>
  <w:num w:numId="33" w16cid:durableId="555549055">
    <w:abstractNumId w:val="10"/>
  </w:num>
  <w:num w:numId="34" w16cid:durableId="1233274799">
    <w:abstractNumId w:val="59"/>
  </w:num>
  <w:num w:numId="35" w16cid:durableId="1188638982">
    <w:abstractNumId w:val="26"/>
  </w:num>
  <w:num w:numId="36" w16cid:durableId="315376828">
    <w:abstractNumId w:val="35"/>
  </w:num>
  <w:num w:numId="37" w16cid:durableId="815411268">
    <w:abstractNumId w:val="7"/>
  </w:num>
  <w:num w:numId="38" w16cid:durableId="251742106">
    <w:abstractNumId w:val="41"/>
  </w:num>
  <w:num w:numId="39" w16cid:durableId="1576695753">
    <w:abstractNumId w:val="5"/>
  </w:num>
  <w:num w:numId="40" w16cid:durableId="1783113419">
    <w:abstractNumId w:val="4"/>
  </w:num>
  <w:num w:numId="41" w16cid:durableId="37626015">
    <w:abstractNumId w:val="21"/>
  </w:num>
  <w:num w:numId="42" w16cid:durableId="291248311">
    <w:abstractNumId w:val="33"/>
  </w:num>
  <w:num w:numId="43" w16cid:durableId="1293905435">
    <w:abstractNumId w:val="17"/>
  </w:num>
  <w:num w:numId="44" w16cid:durableId="1788041858">
    <w:abstractNumId w:val="18"/>
  </w:num>
  <w:num w:numId="45" w16cid:durableId="304624986">
    <w:abstractNumId w:val="30"/>
  </w:num>
  <w:num w:numId="46" w16cid:durableId="905994123">
    <w:abstractNumId w:val="56"/>
  </w:num>
  <w:num w:numId="47" w16cid:durableId="292491105">
    <w:abstractNumId w:val="38"/>
  </w:num>
  <w:num w:numId="48" w16cid:durableId="1031801152">
    <w:abstractNumId w:val="28"/>
  </w:num>
  <w:num w:numId="49" w16cid:durableId="797340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34360943">
    <w:abstractNumId w:val="55"/>
  </w:num>
  <w:num w:numId="51" w16cid:durableId="2014843016">
    <w:abstractNumId w:val="51"/>
  </w:num>
  <w:num w:numId="52" w16cid:durableId="1395734100">
    <w:abstractNumId w:val="27"/>
  </w:num>
  <w:num w:numId="53" w16cid:durableId="1972975408">
    <w:abstractNumId w:val="57"/>
  </w:num>
  <w:num w:numId="54" w16cid:durableId="1328360327">
    <w:abstractNumId w:val="12"/>
  </w:num>
  <w:num w:numId="55" w16cid:durableId="322634833">
    <w:abstractNumId w:val="15"/>
  </w:num>
  <w:num w:numId="56" w16cid:durableId="1594119383">
    <w:abstractNumId w:val="6"/>
  </w:num>
  <w:num w:numId="57" w16cid:durableId="694379717">
    <w:abstractNumId w:val="34"/>
  </w:num>
  <w:num w:numId="58" w16cid:durableId="1065950044">
    <w:abstractNumId w:val="8"/>
  </w:num>
  <w:num w:numId="59" w16cid:durableId="1836646467">
    <w:abstractNumId w:val="47"/>
  </w:num>
  <w:num w:numId="60" w16cid:durableId="135613089">
    <w:abstractNumId w:val="52"/>
  </w:num>
  <w:num w:numId="61" w16cid:durableId="2010406964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04"/>
    <w:rsid w:val="00000009"/>
    <w:rsid w:val="0000439B"/>
    <w:rsid w:val="0000574D"/>
    <w:rsid w:val="00005992"/>
    <w:rsid w:val="00007714"/>
    <w:rsid w:val="000100B3"/>
    <w:rsid w:val="00012A69"/>
    <w:rsid w:val="00014817"/>
    <w:rsid w:val="0001491F"/>
    <w:rsid w:val="0001528E"/>
    <w:rsid w:val="00016913"/>
    <w:rsid w:val="00020DBB"/>
    <w:rsid w:val="00023517"/>
    <w:rsid w:val="00024C7D"/>
    <w:rsid w:val="0002558B"/>
    <w:rsid w:val="00025BC2"/>
    <w:rsid w:val="00026FD4"/>
    <w:rsid w:val="00030410"/>
    <w:rsid w:val="0003234B"/>
    <w:rsid w:val="00035BFB"/>
    <w:rsid w:val="00036F8D"/>
    <w:rsid w:val="000400DB"/>
    <w:rsid w:val="00040E51"/>
    <w:rsid w:val="00040F9E"/>
    <w:rsid w:val="000424C7"/>
    <w:rsid w:val="00046CBB"/>
    <w:rsid w:val="00047B81"/>
    <w:rsid w:val="0005158A"/>
    <w:rsid w:val="00051614"/>
    <w:rsid w:val="00051DAB"/>
    <w:rsid w:val="000528F4"/>
    <w:rsid w:val="00052FA0"/>
    <w:rsid w:val="000536D8"/>
    <w:rsid w:val="00054722"/>
    <w:rsid w:val="0005606B"/>
    <w:rsid w:val="000565AA"/>
    <w:rsid w:val="0005690B"/>
    <w:rsid w:val="0005708C"/>
    <w:rsid w:val="000601D7"/>
    <w:rsid w:val="00060D1B"/>
    <w:rsid w:val="00062131"/>
    <w:rsid w:val="00064CEB"/>
    <w:rsid w:val="000652F4"/>
    <w:rsid w:val="00066E74"/>
    <w:rsid w:val="00067CA8"/>
    <w:rsid w:val="000751CD"/>
    <w:rsid w:val="000757EC"/>
    <w:rsid w:val="000759CF"/>
    <w:rsid w:val="00076A9E"/>
    <w:rsid w:val="000778FC"/>
    <w:rsid w:val="000800AD"/>
    <w:rsid w:val="000809BE"/>
    <w:rsid w:val="000824D6"/>
    <w:rsid w:val="000838E0"/>
    <w:rsid w:val="00085BB8"/>
    <w:rsid w:val="00085E99"/>
    <w:rsid w:val="0008602E"/>
    <w:rsid w:val="00086398"/>
    <w:rsid w:val="00087352"/>
    <w:rsid w:val="0008783E"/>
    <w:rsid w:val="00092EE4"/>
    <w:rsid w:val="00093456"/>
    <w:rsid w:val="00094595"/>
    <w:rsid w:val="000950AC"/>
    <w:rsid w:val="00095E3B"/>
    <w:rsid w:val="000A1450"/>
    <w:rsid w:val="000A15FB"/>
    <w:rsid w:val="000A17F2"/>
    <w:rsid w:val="000A211C"/>
    <w:rsid w:val="000A2D87"/>
    <w:rsid w:val="000A37CF"/>
    <w:rsid w:val="000A4738"/>
    <w:rsid w:val="000A6B84"/>
    <w:rsid w:val="000B2E37"/>
    <w:rsid w:val="000B4065"/>
    <w:rsid w:val="000B4C26"/>
    <w:rsid w:val="000C2C0F"/>
    <w:rsid w:val="000C4DA1"/>
    <w:rsid w:val="000D20CE"/>
    <w:rsid w:val="000D3AC8"/>
    <w:rsid w:val="000D50B6"/>
    <w:rsid w:val="000D6498"/>
    <w:rsid w:val="000D7DF6"/>
    <w:rsid w:val="000E0F70"/>
    <w:rsid w:val="000E21AE"/>
    <w:rsid w:val="000E2301"/>
    <w:rsid w:val="000E28B8"/>
    <w:rsid w:val="000E40FA"/>
    <w:rsid w:val="000E5409"/>
    <w:rsid w:val="000E5467"/>
    <w:rsid w:val="000E58D2"/>
    <w:rsid w:val="000E5B55"/>
    <w:rsid w:val="000E675E"/>
    <w:rsid w:val="000F1B5B"/>
    <w:rsid w:val="000F488B"/>
    <w:rsid w:val="000F4A44"/>
    <w:rsid w:val="000F64E7"/>
    <w:rsid w:val="00101D2A"/>
    <w:rsid w:val="00101FA8"/>
    <w:rsid w:val="001022BC"/>
    <w:rsid w:val="00102F2E"/>
    <w:rsid w:val="0010326E"/>
    <w:rsid w:val="00104983"/>
    <w:rsid w:val="00104A4E"/>
    <w:rsid w:val="001050E2"/>
    <w:rsid w:val="00110376"/>
    <w:rsid w:val="001140FB"/>
    <w:rsid w:val="00114C61"/>
    <w:rsid w:val="00115F96"/>
    <w:rsid w:val="00121AFA"/>
    <w:rsid w:val="00122778"/>
    <w:rsid w:val="001228B1"/>
    <w:rsid w:val="00123F27"/>
    <w:rsid w:val="0012623A"/>
    <w:rsid w:val="001276FE"/>
    <w:rsid w:val="001279D1"/>
    <w:rsid w:val="00127C6A"/>
    <w:rsid w:val="00127F1E"/>
    <w:rsid w:val="0013096C"/>
    <w:rsid w:val="001311DD"/>
    <w:rsid w:val="0013147D"/>
    <w:rsid w:val="00134593"/>
    <w:rsid w:val="00134798"/>
    <w:rsid w:val="00135632"/>
    <w:rsid w:val="00141F90"/>
    <w:rsid w:val="001456A5"/>
    <w:rsid w:val="00151332"/>
    <w:rsid w:val="001524C1"/>
    <w:rsid w:val="001529F1"/>
    <w:rsid w:val="001546C8"/>
    <w:rsid w:val="00155894"/>
    <w:rsid w:val="001571FA"/>
    <w:rsid w:val="001572EE"/>
    <w:rsid w:val="0016031F"/>
    <w:rsid w:val="00160E26"/>
    <w:rsid w:val="00163C84"/>
    <w:rsid w:val="00163CDD"/>
    <w:rsid w:val="00163E32"/>
    <w:rsid w:val="001651BA"/>
    <w:rsid w:val="00165289"/>
    <w:rsid w:val="00170349"/>
    <w:rsid w:val="001710EF"/>
    <w:rsid w:val="00171874"/>
    <w:rsid w:val="00172B65"/>
    <w:rsid w:val="00173275"/>
    <w:rsid w:val="00174753"/>
    <w:rsid w:val="0017629C"/>
    <w:rsid w:val="001774BE"/>
    <w:rsid w:val="00177A55"/>
    <w:rsid w:val="00177DCE"/>
    <w:rsid w:val="00182697"/>
    <w:rsid w:val="00187974"/>
    <w:rsid w:val="00187B94"/>
    <w:rsid w:val="00187F46"/>
    <w:rsid w:val="00194A47"/>
    <w:rsid w:val="0019543E"/>
    <w:rsid w:val="00197EF6"/>
    <w:rsid w:val="001A073F"/>
    <w:rsid w:val="001A0D02"/>
    <w:rsid w:val="001A1157"/>
    <w:rsid w:val="001A1E2B"/>
    <w:rsid w:val="001A281C"/>
    <w:rsid w:val="001A4B5A"/>
    <w:rsid w:val="001A50A6"/>
    <w:rsid w:val="001A5C70"/>
    <w:rsid w:val="001A5DDB"/>
    <w:rsid w:val="001A6397"/>
    <w:rsid w:val="001A6863"/>
    <w:rsid w:val="001A6964"/>
    <w:rsid w:val="001B004A"/>
    <w:rsid w:val="001B1A00"/>
    <w:rsid w:val="001B5354"/>
    <w:rsid w:val="001B5E47"/>
    <w:rsid w:val="001B6DE1"/>
    <w:rsid w:val="001B7064"/>
    <w:rsid w:val="001B709E"/>
    <w:rsid w:val="001C35D2"/>
    <w:rsid w:val="001C40DA"/>
    <w:rsid w:val="001D0E10"/>
    <w:rsid w:val="001D3383"/>
    <w:rsid w:val="001D38C0"/>
    <w:rsid w:val="001D48A3"/>
    <w:rsid w:val="001D4D17"/>
    <w:rsid w:val="001D5E41"/>
    <w:rsid w:val="001D7CD2"/>
    <w:rsid w:val="001E08F3"/>
    <w:rsid w:val="001E142D"/>
    <w:rsid w:val="001E2CF1"/>
    <w:rsid w:val="001E3CF5"/>
    <w:rsid w:val="001E51E4"/>
    <w:rsid w:val="001E58E2"/>
    <w:rsid w:val="001E74B3"/>
    <w:rsid w:val="001E7D15"/>
    <w:rsid w:val="001F06C0"/>
    <w:rsid w:val="001F1165"/>
    <w:rsid w:val="001F1E14"/>
    <w:rsid w:val="001F5EB6"/>
    <w:rsid w:val="001F79E3"/>
    <w:rsid w:val="002045CD"/>
    <w:rsid w:val="00205E25"/>
    <w:rsid w:val="0020787E"/>
    <w:rsid w:val="00207ADE"/>
    <w:rsid w:val="0021197D"/>
    <w:rsid w:val="00212E47"/>
    <w:rsid w:val="00220354"/>
    <w:rsid w:val="00221321"/>
    <w:rsid w:val="002215E0"/>
    <w:rsid w:val="00221D09"/>
    <w:rsid w:val="0022354B"/>
    <w:rsid w:val="00223A4F"/>
    <w:rsid w:val="00223F26"/>
    <w:rsid w:val="00225139"/>
    <w:rsid w:val="00225A46"/>
    <w:rsid w:val="00225A86"/>
    <w:rsid w:val="0022795F"/>
    <w:rsid w:val="00227F43"/>
    <w:rsid w:val="00230877"/>
    <w:rsid w:val="0023172B"/>
    <w:rsid w:val="002345BA"/>
    <w:rsid w:val="00235655"/>
    <w:rsid w:val="00235A89"/>
    <w:rsid w:val="0023626F"/>
    <w:rsid w:val="002366B3"/>
    <w:rsid w:val="002377DD"/>
    <w:rsid w:val="0023785F"/>
    <w:rsid w:val="0024251C"/>
    <w:rsid w:val="00244BD2"/>
    <w:rsid w:val="00244F89"/>
    <w:rsid w:val="0024521A"/>
    <w:rsid w:val="002463AE"/>
    <w:rsid w:val="0024685E"/>
    <w:rsid w:val="0025065A"/>
    <w:rsid w:val="002510AD"/>
    <w:rsid w:val="002563EA"/>
    <w:rsid w:val="002664DB"/>
    <w:rsid w:val="0027090F"/>
    <w:rsid w:val="002712B9"/>
    <w:rsid w:val="00273160"/>
    <w:rsid w:val="00273BC8"/>
    <w:rsid w:val="00273C3A"/>
    <w:rsid w:val="002746EF"/>
    <w:rsid w:val="002769E7"/>
    <w:rsid w:val="00276C3E"/>
    <w:rsid w:val="00277DC4"/>
    <w:rsid w:val="00277E38"/>
    <w:rsid w:val="0028189F"/>
    <w:rsid w:val="00281D70"/>
    <w:rsid w:val="00282F65"/>
    <w:rsid w:val="0028382B"/>
    <w:rsid w:val="0028467C"/>
    <w:rsid w:val="0028643C"/>
    <w:rsid w:val="002869C3"/>
    <w:rsid w:val="00286E0C"/>
    <w:rsid w:val="00290132"/>
    <w:rsid w:val="00291977"/>
    <w:rsid w:val="00294DDA"/>
    <w:rsid w:val="002977B5"/>
    <w:rsid w:val="002A1E60"/>
    <w:rsid w:val="002A4683"/>
    <w:rsid w:val="002A47C8"/>
    <w:rsid w:val="002A4BFB"/>
    <w:rsid w:val="002A4FBB"/>
    <w:rsid w:val="002A5A88"/>
    <w:rsid w:val="002A62AC"/>
    <w:rsid w:val="002A77BE"/>
    <w:rsid w:val="002B0163"/>
    <w:rsid w:val="002B0B8C"/>
    <w:rsid w:val="002B394E"/>
    <w:rsid w:val="002B5A0B"/>
    <w:rsid w:val="002B605B"/>
    <w:rsid w:val="002B7377"/>
    <w:rsid w:val="002B76C3"/>
    <w:rsid w:val="002B7CA6"/>
    <w:rsid w:val="002C1559"/>
    <w:rsid w:val="002C2678"/>
    <w:rsid w:val="002C2ECC"/>
    <w:rsid w:val="002C3D12"/>
    <w:rsid w:val="002C5D8B"/>
    <w:rsid w:val="002D0A43"/>
    <w:rsid w:val="002D1E38"/>
    <w:rsid w:val="002D241D"/>
    <w:rsid w:val="002D28B2"/>
    <w:rsid w:val="002D3494"/>
    <w:rsid w:val="002D71A3"/>
    <w:rsid w:val="002E0F12"/>
    <w:rsid w:val="002E1C75"/>
    <w:rsid w:val="002F02AB"/>
    <w:rsid w:val="002F0389"/>
    <w:rsid w:val="002F10EB"/>
    <w:rsid w:val="002F13BF"/>
    <w:rsid w:val="002F287B"/>
    <w:rsid w:val="002F3A52"/>
    <w:rsid w:val="002F4A35"/>
    <w:rsid w:val="002F7E59"/>
    <w:rsid w:val="00301A24"/>
    <w:rsid w:val="0030200A"/>
    <w:rsid w:val="00303613"/>
    <w:rsid w:val="00307F48"/>
    <w:rsid w:val="0031207D"/>
    <w:rsid w:val="00314410"/>
    <w:rsid w:val="00314973"/>
    <w:rsid w:val="00315011"/>
    <w:rsid w:val="0031537C"/>
    <w:rsid w:val="00315B0F"/>
    <w:rsid w:val="0032268F"/>
    <w:rsid w:val="00325DC8"/>
    <w:rsid w:val="00326B9F"/>
    <w:rsid w:val="003312CB"/>
    <w:rsid w:val="00331F70"/>
    <w:rsid w:val="00332348"/>
    <w:rsid w:val="00335DBC"/>
    <w:rsid w:val="003445ED"/>
    <w:rsid w:val="00347B83"/>
    <w:rsid w:val="0035063A"/>
    <w:rsid w:val="00352333"/>
    <w:rsid w:val="00353E99"/>
    <w:rsid w:val="00356DD8"/>
    <w:rsid w:val="00360087"/>
    <w:rsid w:val="0036159B"/>
    <w:rsid w:val="003624C1"/>
    <w:rsid w:val="00363201"/>
    <w:rsid w:val="00364808"/>
    <w:rsid w:val="0037059D"/>
    <w:rsid w:val="00371F33"/>
    <w:rsid w:val="00371F9C"/>
    <w:rsid w:val="00374656"/>
    <w:rsid w:val="00374E79"/>
    <w:rsid w:val="00375978"/>
    <w:rsid w:val="00376A02"/>
    <w:rsid w:val="00376BF2"/>
    <w:rsid w:val="003801C2"/>
    <w:rsid w:val="00382136"/>
    <w:rsid w:val="00384192"/>
    <w:rsid w:val="003846E0"/>
    <w:rsid w:val="003902BC"/>
    <w:rsid w:val="00390CC6"/>
    <w:rsid w:val="003914BC"/>
    <w:rsid w:val="003914E2"/>
    <w:rsid w:val="0039449E"/>
    <w:rsid w:val="00394CC4"/>
    <w:rsid w:val="00396733"/>
    <w:rsid w:val="003A0953"/>
    <w:rsid w:val="003A0E2C"/>
    <w:rsid w:val="003A1347"/>
    <w:rsid w:val="003A1DB3"/>
    <w:rsid w:val="003A235E"/>
    <w:rsid w:val="003A2BEC"/>
    <w:rsid w:val="003A6A37"/>
    <w:rsid w:val="003B13E5"/>
    <w:rsid w:val="003B6669"/>
    <w:rsid w:val="003C2399"/>
    <w:rsid w:val="003C42F9"/>
    <w:rsid w:val="003C4C5A"/>
    <w:rsid w:val="003C6803"/>
    <w:rsid w:val="003C70A4"/>
    <w:rsid w:val="003D247C"/>
    <w:rsid w:val="003D4A76"/>
    <w:rsid w:val="003D6A3C"/>
    <w:rsid w:val="003E0C06"/>
    <w:rsid w:val="003E152B"/>
    <w:rsid w:val="003E44F5"/>
    <w:rsid w:val="003E4A24"/>
    <w:rsid w:val="003E5D17"/>
    <w:rsid w:val="003F0CA2"/>
    <w:rsid w:val="003F0D65"/>
    <w:rsid w:val="003F12DC"/>
    <w:rsid w:val="003F2744"/>
    <w:rsid w:val="003F3596"/>
    <w:rsid w:val="003F6121"/>
    <w:rsid w:val="003F7815"/>
    <w:rsid w:val="00403547"/>
    <w:rsid w:val="0040501D"/>
    <w:rsid w:val="00405201"/>
    <w:rsid w:val="0040548B"/>
    <w:rsid w:val="00405ABB"/>
    <w:rsid w:val="004063FB"/>
    <w:rsid w:val="0040693F"/>
    <w:rsid w:val="00406F45"/>
    <w:rsid w:val="0040750B"/>
    <w:rsid w:val="00407F60"/>
    <w:rsid w:val="0041018F"/>
    <w:rsid w:val="004121A5"/>
    <w:rsid w:val="0041270F"/>
    <w:rsid w:val="0041532D"/>
    <w:rsid w:val="00416FA0"/>
    <w:rsid w:val="00417377"/>
    <w:rsid w:val="00420735"/>
    <w:rsid w:val="004218EA"/>
    <w:rsid w:val="004234EA"/>
    <w:rsid w:val="0042415D"/>
    <w:rsid w:val="00426148"/>
    <w:rsid w:val="0042648E"/>
    <w:rsid w:val="004270C3"/>
    <w:rsid w:val="00432627"/>
    <w:rsid w:val="0043408B"/>
    <w:rsid w:val="004341D9"/>
    <w:rsid w:val="004343DC"/>
    <w:rsid w:val="00434CC0"/>
    <w:rsid w:val="004361DB"/>
    <w:rsid w:val="0044162A"/>
    <w:rsid w:val="00442B21"/>
    <w:rsid w:val="00443B19"/>
    <w:rsid w:val="00445500"/>
    <w:rsid w:val="004461DE"/>
    <w:rsid w:val="0044705D"/>
    <w:rsid w:val="0044755F"/>
    <w:rsid w:val="00447E3A"/>
    <w:rsid w:val="00451EEE"/>
    <w:rsid w:val="00452207"/>
    <w:rsid w:val="0045226D"/>
    <w:rsid w:val="00453C83"/>
    <w:rsid w:val="00456D86"/>
    <w:rsid w:val="004574CF"/>
    <w:rsid w:val="00461F03"/>
    <w:rsid w:val="00463346"/>
    <w:rsid w:val="00463FEB"/>
    <w:rsid w:val="00464957"/>
    <w:rsid w:val="00465035"/>
    <w:rsid w:val="0046601C"/>
    <w:rsid w:val="004660E9"/>
    <w:rsid w:val="004669B0"/>
    <w:rsid w:val="00467449"/>
    <w:rsid w:val="00467812"/>
    <w:rsid w:val="00470C89"/>
    <w:rsid w:val="004719F1"/>
    <w:rsid w:val="00476DBE"/>
    <w:rsid w:val="00476E7D"/>
    <w:rsid w:val="00480C98"/>
    <w:rsid w:val="00481EF7"/>
    <w:rsid w:val="0048415E"/>
    <w:rsid w:val="004845AA"/>
    <w:rsid w:val="0048633A"/>
    <w:rsid w:val="004865EB"/>
    <w:rsid w:val="00486A42"/>
    <w:rsid w:val="00486CB4"/>
    <w:rsid w:val="00487BC7"/>
    <w:rsid w:val="00490278"/>
    <w:rsid w:val="00491356"/>
    <w:rsid w:val="00492980"/>
    <w:rsid w:val="00492B7C"/>
    <w:rsid w:val="00492FA6"/>
    <w:rsid w:val="004972D9"/>
    <w:rsid w:val="00497FDA"/>
    <w:rsid w:val="004A0444"/>
    <w:rsid w:val="004A088B"/>
    <w:rsid w:val="004A1955"/>
    <w:rsid w:val="004A1E1C"/>
    <w:rsid w:val="004A2147"/>
    <w:rsid w:val="004A2A9C"/>
    <w:rsid w:val="004A2E41"/>
    <w:rsid w:val="004A2FC8"/>
    <w:rsid w:val="004A3C47"/>
    <w:rsid w:val="004B047A"/>
    <w:rsid w:val="004B0CCB"/>
    <w:rsid w:val="004B1B90"/>
    <w:rsid w:val="004B2324"/>
    <w:rsid w:val="004B26AB"/>
    <w:rsid w:val="004B2727"/>
    <w:rsid w:val="004B29AB"/>
    <w:rsid w:val="004B2B54"/>
    <w:rsid w:val="004B3424"/>
    <w:rsid w:val="004B3DC1"/>
    <w:rsid w:val="004B45BC"/>
    <w:rsid w:val="004B5B24"/>
    <w:rsid w:val="004B5DD0"/>
    <w:rsid w:val="004B618F"/>
    <w:rsid w:val="004B6603"/>
    <w:rsid w:val="004B6C69"/>
    <w:rsid w:val="004C073D"/>
    <w:rsid w:val="004C30B2"/>
    <w:rsid w:val="004C4EA9"/>
    <w:rsid w:val="004C6A1F"/>
    <w:rsid w:val="004C70D3"/>
    <w:rsid w:val="004C73A2"/>
    <w:rsid w:val="004C7872"/>
    <w:rsid w:val="004D0FC7"/>
    <w:rsid w:val="004D4055"/>
    <w:rsid w:val="004D40AA"/>
    <w:rsid w:val="004E0F29"/>
    <w:rsid w:val="004E272B"/>
    <w:rsid w:val="004E28B5"/>
    <w:rsid w:val="004E39B7"/>
    <w:rsid w:val="004E4A58"/>
    <w:rsid w:val="004E4B1E"/>
    <w:rsid w:val="004E6439"/>
    <w:rsid w:val="004E7A76"/>
    <w:rsid w:val="004F2455"/>
    <w:rsid w:val="005025A0"/>
    <w:rsid w:val="00502AA4"/>
    <w:rsid w:val="00503B7D"/>
    <w:rsid w:val="00504AB2"/>
    <w:rsid w:val="00505273"/>
    <w:rsid w:val="00507061"/>
    <w:rsid w:val="00510C07"/>
    <w:rsid w:val="005132EB"/>
    <w:rsid w:val="00522470"/>
    <w:rsid w:val="0052374D"/>
    <w:rsid w:val="005239A4"/>
    <w:rsid w:val="0052469F"/>
    <w:rsid w:val="00524D90"/>
    <w:rsid w:val="005252A0"/>
    <w:rsid w:val="00525A71"/>
    <w:rsid w:val="00527722"/>
    <w:rsid w:val="005320FC"/>
    <w:rsid w:val="00532730"/>
    <w:rsid w:val="00532B33"/>
    <w:rsid w:val="00532BBD"/>
    <w:rsid w:val="00532F5F"/>
    <w:rsid w:val="00534A56"/>
    <w:rsid w:val="005366C8"/>
    <w:rsid w:val="00536BA8"/>
    <w:rsid w:val="0054359B"/>
    <w:rsid w:val="00543B71"/>
    <w:rsid w:val="00544AD5"/>
    <w:rsid w:val="00545E9B"/>
    <w:rsid w:val="00551100"/>
    <w:rsid w:val="00551D09"/>
    <w:rsid w:val="00552959"/>
    <w:rsid w:val="005529D7"/>
    <w:rsid w:val="005533B6"/>
    <w:rsid w:val="00553887"/>
    <w:rsid w:val="00553FCA"/>
    <w:rsid w:val="0055430D"/>
    <w:rsid w:val="00554429"/>
    <w:rsid w:val="00554F6B"/>
    <w:rsid w:val="00555CC8"/>
    <w:rsid w:val="00560985"/>
    <w:rsid w:val="005637FF"/>
    <w:rsid w:val="00563C1F"/>
    <w:rsid w:val="00570555"/>
    <w:rsid w:val="00572C4C"/>
    <w:rsid w:val="00575E84"/>
    <w:rsid w:val="00577F8E"/>
    <w:rsid w:val="00580ADA"/>
    <w:rsid w:val="00582127"/>
    <w:rsid w:val="00583639"/>
    <w:rsid w:val="00583E91"/>
    <w:rsid w:val="00584B81"/>
    <w:rsid w:val="00585D0E"/>
    <w:rsid w:val="005862E7"/>
    <w:rsid w:val="005866BA"/>
    <w:rsid w:val="00586A4E"/>
    <w:rsid w:val="005932D8"/>
    <w:rsid w:val="00593891"/>
    <w:rsid w:val="00595659"/>
    <w:rsid w:val="005956D8"/>
    <w:rsid w:val="00596DB7"/>
    <w:rsid w:val="005A12F1"/>
    <w:rsid w:val="005A5C0F"/>
    <w:rsid w:val="005B57B1"/>
    <w:rsid w:val="005B5DF1"/>
    <w:rsid w:val="005B6597"/>
    <w:rsid w:val="005B7747"/>
    <w:rsid w:val="005B77FE"/>
    <w:rsid w:val="005C4BDE"/>
    <w:rsid w:val="005C5930"/>
    <w:rsid w:val="005C6A53"/>
    <w:rsid w:val="005C6CF3"/>
    <w:rsid w:val="005C6D02"/>
    <w:rsid w:val="005C6E2A"/>
    <w:rsid w:val="005D2D29"/>
    <w:rsid w:val="005D39ED"/>
    <w:rsid w:val="005D47C0"/>
    <w:rsid w:val="005D6B09"/>
    <w:rsid w:val="005E00C8"/>
    <w:rsid w:val="005E126F"/>
    <w:rsid w:val="005E28B6"/>
    <w:rsid w:val="005E4240"/>
    <w:rsid w:val="005E6B54"/>
    <w:rsid w:val="005F3286"/>
    <w:rsid w:val="005F3AB9"/>
    <w:rsid w:val="005F41BA"/>
    <w:rsid w:val="005F567D"/>
    <w:rsid w:val="006005FF"/>
    <w:rsid w:val="0060109B"/>
    <w:rsid w:val="006019A7"/>
    <w:rsid w:val="0060270A"/>
    <w:rsid w:val="0060309D"/>
    <w:rsid w:val="00605C28"/>
    <w:rsid w:val="006100BF"/>
    <w:rsid w:val="00610A39"/>
    <w:rsid w:val="00610EEB"/>
    <w:rsid w:val="006137EE"/>
    <w:rsid w:val="00613DF7"/>
    <w:rsid w:val="00617431"/>
    <w:rsid w:val="006174D8"/>
    <w:rsid w:val="006210F0"/>
    <w:rsid w:val="00622E0B"/>
    <w:rsid w:val="00623D17"/>
    <w:rsid w:val="00624146"/>
    <w:rsid w:val="00624894"/>
    <w:rsid w:val="00626F25"/>
    <w:rsid w:val="0062759D"/>
    <w:rsid w:val="00630C3F"/>
    <w:rsid w:val="00631834"/>
    <w:rsid w:val="00632520"/>
    <w:rsid w:val="00632619"/>
    <w:rsid w:val="00634BE1"/>
    <w:rsid w:val="00635E99"/>
    <w:rsid w:val="006416FF"/>
    <w:rsid w:val="00642860"/>
    <w:rsid w:val="00642C3A"/>
    <w:rsid w:val="00647062"/>
    <w:rsid w:val="0065011F"/>
    <w:rsid w:val="006557DE"/>
    <w:rsid w:val="0066153B"/>
    <w:rsid w:val="00661BE1"/>
    <w:rsid w:val="006623E3"/>
    <w:rsid w:val="00662725"/>
    <w:rsid w:val="0066466D"/>
    <w:rsid w:val="00667282"/>
    <w:rsid w:val="00670383"/>
    <w:rsid w:val="006706DD"/>
    <w:rsid w:val="00671C18"/>
    <w:rsid w:val="00674288"/>
    <w:rsid w:val="0067503D"/>
    <w:rsid w:val="00675318"/>
    <w:rsid w:val="00675FE0"/>
    <w:rsid w:val="00676349"/>
    <w:rsid w:val="00677279"/>
    <w:rsid w:val="00680083"/>
    <w:rsid w:val="00682040"/>
    <w:rsid w:val="00683146"/>
    <w:rsid w:val="006834D2"/>
    <w:rsid w:val="00684DB6"/>
    <w:rsid w:val="00685B22"/>
    <w:rsid w:val="00687DAF"/>
    <w:rsid w:val="00687EBB"/>
    <w:rsid w:val="006905F2"/>
    <w:rsid w:val="0069221C"/>
    <w:rsid w:val="006927BF"/>
    <w:rsid w:val="006928C6"/>
    <w:rsid w:val="00693557"/>
    <w:rsid w:val="006954EB"/>
    <w:rsid w:val="00695F5A"/>
    <w:rsid w:val="00696C81"/>
    <w:rsid w:val="00696D86"/>
    <w:rsid w:val="0069745E"/>
    <w:rsid w:val="006A22B7"/>
    <w:rsid w:val="006A3598"/>
    <w:rsid w:val="006A53EA"/>
    <w:rsid w:val="006A6BF7"/>
    <w:rsid w:val="006A795E"/>
    <w:rsid w:val="006B5F3E"/>
    <w:rsid w:val="006B6462"/>
    <w:rsid w:val="006B6A5F"/>
    <w:rsid w:val="006B6AF6"/>
    <w:rsid w:val="006B7A62"/>
    <w:rsid w:val="006C3EAF"/>
    <w:rsid w:val="006C3F58"/>
    <w:rsid w:val="006C52FF"/>
    <w:rsid w:val="006C5368"/>
    <w:rsid w:val="006C6C1B"/>
    <w:rsid w:val="006C6C86"/>
    <w:rsid w:val="006C6E79"/>
    <w:rsid w:val="006C6F8A"/>
    <w:rsid w:val="006C7F6A"/>
    <w:rsid w:val="006D27C2"/>
    <w:rsid w:val="006D30F0"/>
    <w:rsid w:val="006D3E0B"/>
    <w:rsid w:val="006D3ECC"/>
    <w:rsid w:val="006D438C"/>
    <w:rsid w:val="006D7ADC"/>
    <w:rsid w:val="006E0FBA"/>
    <w:rsid w:val="006E2AF7"/>
    <w:rsid w:val="006E3C9F"/>
    <w:rsid w:val="006E72C5"/>
    <w:rsid w:val="006E7B7C"/>
    <w:rsid w:val="006F22FE"/>
    <w:rsid w:val="006F6156"/>
    <w:rsid w:val="007007F0"/>
    <w:rsid w:val="00704E97"/>
    <w:rsid w:val="0070678D"/>
    <w:rsid w:val="00706D25"/>
    <w:rsid w:val="00707D2D"/>
    <w:rsid w:val="0071134C"/>
    <w:rsid w:val="007122BF"/>
    <w:rsid w:val="00712912"/>
    <w:rsid w:val="00716D6C"/>
    <w:rsid w:val="00717107"/>
    <w:rsid w:val="00721922"/>
    <w:rsid w:val="00724968"/>
    <w:rsid w:val="00724992"/>
    <w:rsid w:val="00724F4C"/>
    <w:rsid w:val="00725730"/>
    <w:rsid w:val="0072740D"/>
    <w:rsid w:val="00727F5C"/>
    <w:rsid w:val="00732C0D"/>
    <w:rsid w:val="0073411B"/>
    <w:rsid w:val="00734EF2"/>
    <w:rsid w:val="0073560F"/>
    <w:rsid w:val="0073604C"/>
    <w:rsid w:val="00736E73"/>
    <w:rsid w:val="00740087"/>
    <w:rsid w:val="00740474"/>
    <w:rsid w:val="0074171D"/>
    <w:rsid w:val="00742CB1"/>
    <w:rsid w:val="007433EA"/>
    <w:rsid w:val="00743CC0"/>
    <w:rsid w:val="0075194C"/>
    <w:rsid w:val="00752650"/>
    <w:rsid w:val="007526C2"/>
    <w:rsid w:val="0075305A"/>
    <w:rsid w:val="0075561C"/>
    <w:rsid w:val="00756EE4"/>
    <w:rsid w:val="00757FF8"/>
    <w:rsid w:val="00761897"/>
    <w:rsid w:val="00761A74"/>
    <w:rsid w:val="00764A76"/>
    <w:rsid w:val="007655E6"/>
    <w:rsid w:val="007658BF"/>
    <w:rsid w:val="007664C3"/>
    <w:rsid w:val="00766951"/>
    <w:rsid w:val="007671DD"/>
    <w:rsid w:val="00767BE3"/>
    <w:rsid w:val="007708E6"/>
    <w:rsid w:val="00770A66"/>
    <w:rsid w:val="00770AF0"/>
    <w:rsid w:val="0077495C"/>
    <w:rsid w:val="0077578C"/>
    <w:rsid w:val="00777625"/>
    <w:rsid w:val="00777630"/>
    <w:rsid w:val="00777E90"/>
    <w:rsid w:val="0078019F"/>
    <w:rsid w:val="00782250"/>
    <w:rsid w:val="00782EB0"/>
    <w:rsid w:val="0078458E"/>
    <w:rsid w:val="00785C1E"/>
    <w:rsid w:val="007869D0"/>
    <w:rsid w:val="00791218"/>
    <w:rsid w:val="007916EE"/>
    <w:rsid w:val="00792D2E"/>
    <w:rsid w:val="007A022A"/>
    <w:rsid w:val="007A0CA6"/>
    <w:rsid w:val="007A59B4"/>
    <w:rsid w:val="007B1E06"/>
    <w:rsid w:val="007B223D"/>
    <w:rsid w:val="007B27E4"/>
    <w:rsid w:val="007B4494"/>
    <w:rsid w:val="007B449B"/>
    <w:rsid w:val="007B5B99"/>
    <w:rsid w:val="007B7038"/>
    <w:rsid w:val="007C1C94"/>
    <w:rsid w:val="007C29CF"/>
    <w:rsid w:val="007C312D"/>
    <w:rsid w:val="007C7070"/>
    <w:rsid w:val="007D136B"/>
    <w:rsid w:val="007D678F"/>
    <w:rsid w:val="007E171F"/>
    <w:rsid w:val="007E3C7F"/>
    <w:rsid w:val="007E4325"/>
    <w:rsid w:val="007E5846"/>
    <w:rsid w:val="007E5CC6"/>
    <w:rsid w:val="007E6447"/>
    <w:rsid w:val="007E77D2"/>
    <w:rsid w:val="007E7C5C"/>
    <w:rsid w:val="007F17EF"/>
    <w:rsid w:val="007F2030"/>
    <w:rsid w:val="007F2216"/>
    <w:rsid w:val="007F2D1A"/>
    <w:rsid w:val="007F2F0C"/>
    <w:rsid w:val="007F3841"/>
    <w:rsid w:val="007F45A0"/>
    <w:rsid w:val="007F5C10"/>
    <w:rsid w:val="007F6984"/>
    <w:rsid w:val="008000D3"/>
    <w:rsid w:val="00800254"/>
    <w:rsid w:val="008048FE"/>
    <w:rsid w:val="00804CD4"/>
    <w:rsid w:val="00805297"/>
    <w:rsid w:val="00807BC2"/>
    <w:rsid w:val="0081031B"/>
    <w:rsid w:val="008112CA"/>
    <w:rsid w:val="008131B5"/>
    <w:rsid w:val="0081393B"/>
    <w:rsid w:val="00814E0A"/>
    <w:rsid w:val="0081580D"/>
    <w:rsid w:val="008179D4"/>
    <w:rsid w:val="00821C0A"/>
    <w:rsid w:val="00822D12"/>
    <w:rsid w:val="00825F41"/>
    <w:rsid w:val="008277C0"/>
    <w:rsid w:val="0083103C"/>
    <w:rsid w:val="00834A48"/>
    <w:rsid w:val="00837B43"/>
    <w:rsid w:val="00843D09"/>
    <w:rsid w:val="00844BB4"/>
    <w:rsid w:val="00846E56"/>
    <w:rsid w:val="008470B1"/>
    <w:rsid w:val="0085090C"/>
    <w:rsid w:val="00851425"/>
    <w:rsid w:val="00851BBB"/>
    <w:rsid w:val="00853D6E"/>
    <w:rsid w:val="00854C29"/>
    <w:rsid w:val="00855D80"/>
    <w:rsid w:val="008572B0"/>
    <w:rsid w:val="00861C0C"/>
    <w:rsid w:val="00861D5D"/>
    <w:rsid w:val="00862754"/>
    <w:rsid w:val="00865DE4"/>
    <w:rsid w:val="0086625B"/>
    <w:rsid w:val="00867922"/>
    <w:rsid w:val="00867DA7"/>
    <w:rsid w:val="00867E1F"/>
    <w:rsid w:val="00872074"/>
    <w:rsid w:val="008744F9"/>
    <w:rsid w:val="00875DFE"/>
    <w:rsid w:val="008822A5"/>
    <w:rsid w:val="00883158"/>
    <w:rsid w:val="00883477"/>
    <w:rsid w:val="008840FF"/>
    <w:rsid w:val="008871BD"/>
    <w:rsid w:val="00890DE5"/>
    <w:rsid w:val="00895A5F"/>
    <w:rsid w:val="008A04D1"/>
    <w:rsid w:val="008A23FD"/>
    <w:rsid w:val="008A4946"/>
    <w:rsid w:val="008A496F"/>
    <w:rsid w:val="008B048F"/>
    <w:rsid w:val="008B7E78"/>
    <w:rsid w:val="008C2F84"/>
    <w:rsid w:val="008C374D"/>
    <w:rsid w:val="008C5863"/>
    <w:rsid w:val="008C5BBE"/>
    <w:rsid w:val="008C768B"/>
    <w:rsid w:val="008C7837"/>
    <w:rsid w:val="008D0D3A"/>
    <w:rsid w:val="008D14E1"/>
    <w:rsid w:val="008D26E0"/>
    <w:rsid w:val="008D48AB"/>
    <w:rsid w:val="008D6E85"/>
    <w:rsid w:val="008D7328"/>
    <w:rsid w:val="008D755A"/>
    <w:rsid w:val="008D7C0A"/>
    <w:rsid w:val="008E1ED3"/>
    <w:rsid w:val="008E2814"/>
    <w:rsid w:val="008E2F70"/>
    <w:rsid w:val="008E392A"/>
    <w:rsid w:val="008E4155"/>
    <w:rsid w:val="008E5682"/>
    <w:rsid w:val="008E5C7E"/>
    <w:rsid w:val="008E5D37"/>
    <w:rsid w:val="008E5DAD"/>
    <w:rsid w:val="008E5FD4"/>
    <w:rsid w:val="008E6381"/>
    <w:rsid w:val="008F03E3"/>
    <w:rsid w:val="008F1014"/>
    <w:rsid w:val="008F343C"/>
    <w:rsid w:val="008F52C7"/>
    <w:rsid w:val="008F5382"/>
    <w:rsid w:val="008F5F06"/>
    <w:rsid w:val="008F7738"/>
    <w:rsid w:val="00900B77"/>
    <w:rsid w:val="00901274"/>
    <w:rsid w:val="00901C7C"/>
    <w:rsid w:val="00903C70"/>
    <w:rsid w:val="00905595"/>
    <w:rsid w:val="00910FFF"/>
    <w:rsid w:val="009120D8"/>
    <w:rsid w:val="009143D1"/>
    <w:rsid w:val="00915A95"/>
    <w:rsid w:val="00915DFD"/>
    <w:rsid w:val="009169C6"/>
    <w:rsid w:val="00916C98"/>
    <w:rsid w:val="00916F99"/>
    <w:rsid w:val="0091768E"/>
    <w:rsid w:val="00917D68"/>
    <w:rsid w:val="009219B9"/>
    <w:rsid w:val="00922896"/>
    <w:rsid w:val="009228E6"/>
    <w:rsid w:val="0092494D"/>
    <w:rsid w:val="00924F38"/>
    <w:rsid w:val="00926BC0"/>
    <w:rsid w:val="009272E6"/>
    <w:rsid w:val="009325B2"/>
    <w:rsid w:val="00933141"/>
    <w:rsid w:val="00933246"/>
    <w:rsid w:val="0093489D"/>
    <w:rsid w:val="00934CCE"/>
    <w:rsid w:val="0093512A"/>
    <w:rsid w:val="00935805"/>
    <w:rsid w:val="00935F1E"/>
    <w:rsid w:val="009402D7"/>
    <w:rsid w:val="00941607"/>
    <w:rsid w:val="00944C15"/>
    <w:rsid w:val="00945032"/>
    <w:rsid w:val="009470D8"/>
    <w:rsid w:val="00951419"/>
    <w:rsid w:val="00952E7E"/>
    <w:rsid w:val="009536FF"/>
    <w:rsid w:val="009555D2"/>
    <w:rsid w:val="00961733"/>
    <w:rsid w:val="00963299"/>
    <w:rsid w:val="00964D0A"/>
    <w:rsid w:val="00964D67"/>
    <w:rsid w:val="00965253"/>
    <w:rsid w:val="00965EDF"/>
    <w:rsid w:val="009665BB"/>
    <w:rsid w:val="00966FDE"/>
    <w:rsid w:val="00972210"/>
    <w:rsid w:val="00972287"/>
    <w:rsid w:val="0097269E"/>
    <w:rsid w:val="009734D8"/>
    <w:rsid w:val="00973FD8"/>
    <w:rsid w:val="00975CBF"/>
    <w:rsid w:val="0098015B"/>
    <w:rsid w:val="00981F21"/>
    <w:rsid w:val="00985E63"/>
    <w:rsid w:val="00986FA4"/>
    <w:rsid w:val="00987194"/>
    <w:rsid w:val="009904A6"/>
    <w:rsid w:val="00990B14"/>
    <w:rsid w:val="00990DC2"/>
    <w:rsid w:val="009927DB"/>
    <w:rsid w:val="00993D0D"/>
    <w:rsid w:val="009946D2"/>
    <w:rsid w:val="00996897"/>
    <w:rsid w:val="009A05BC"/>
    <w:rsid w:val="009A11AC"/>
    <w:rsid w:val="009A1F51"/>
    <w:rsid w:val="009A35E5"/>
    <w:rsid w:val="009A3EA0"/>
    <w:rsid w:val="009A4047"/>
    <w:rsid w:val="009A6E6D"/>
    <w:rsid w:val="009B09D8"/>
    <w:rsid w:val="009C493D"/>
    <w:rsid w:val="009C6A48"/>
    <w:rsid w:val="009C70A6"/>
    <w:rsid w:val="009C72D4"/>
    <w:rsid w:val="009C73D2"/>
    <w:rsid w:val="009D0754"/>
    <w:rsid w:val="009D19F1"/>
    <w:rsid w:val="009D4805"/>
    <w:rsid w:val="009D52D7"/>
    <w:rsid w:val="009D700B"/>
    <w:rsid w:val="009D793D"/>
    <w:rsid w:val="009D7DDD"/>
    <w:rsid w:val="009E01CC"/>
    <w:rsid w:val="009E0B07"/>
    <w:rsid w:val="009E58CC"/>
    <w:rsid w:val="009E65B4"/>
    <w:rsid w:val="009E6A1F"/>
    <w:rsid w:val="009E70CE"/>
    <w:rsid w:val="009F0445"/>
    <w:rsid w:val="009F1CA1"/>
    <w:rsid w:val="009F2183"/>
    <w:rsid w:val="009F35C1"/>
    <w:rsid w:val="009F3A29"/>
    <w:rsid w:val="009F3ED6"/>
    <w:rsid w:val="009F53AF"/>
    <w:rsid w:val="00A00063"/>
    <w:rsid w:val="00A01A8B"/>
    <w:rsid w:val="00A02592"/>
    <w:rsid w:val="00A035AE"/>
    <w:rsid w:val="00A067F0"/>
    <w:rsid w:val="00A06FD8"/>
    <w:rsid w:val="00A0735F"/>
    <w:rsid w:val="00A11409"/>
    <w:rsid w:val="00A13501"/>
    <w:rsid w:val="00A1479C"/>
    <w:rsid w:val="00A14EEC"/>
    <w:rsid w:val="00A15F2F"/>
    <w:rsid w:val="00A17928"/>
    <w:rsid w:val="00A21177"/>
    <w:rsid w:val="00A23173"/>
    <w:rsid w:val="00A24248"/>
    <w:rsid w:val="00A25985"/>
    <w:rsid w:val="00A25B6D"/>
    <w:rsid w:val="00A26157"/>
    <w:rsid w:val="00A35CAE"/>
    <w:rsid w:val="00A37245"/>
    <w:rsid w:val="00A40B3B"/>
    <w:rsid w:val="00A41E19"/>
    <w:rsid w:val="00A4266F"/>
    <w:rsid w:val="00A45B8A"/>
    <w:rsid w:val="00A45C77"/>
    <w:rsid w:val="00A464B7"/>
    <w:rsid w:val="00A46F4C"/>
    <w:rsid w:val="00A51964"/>
    <w:rsid w:val="00A52ABF"/>
    <w:rsid w:val="00A5588F"/>
    <w:rsid w:val="00A5704D"/>
    <w:rsid w:val="00A623C4"/>
    <w:rsid w:val="00A63B7F"/>
    <w:rsid w:val="00A648E1"/>
    <w:rsid w:val="00A66485"/>
    <w:rsid w:val="00A667B5"/>
    <w:rsid w:val="00A67D6B"/>
    <w:rsid w:val="00A70B96"/>
    <w:rsid w:val="00A72272"/>
    <w:rsid w:val="00A72B26"/>
    <w:rsid w:val="00A72B6C"/>
    <w:rsid w:val="00A734E2"/>
    <w:rsid w:val="00A73E36"/>
    <w:rsid w:val="00A749F4"/>
    <w:rsid w:val="00A74C8E"/>
    <w:rsid w:val="00A75FF7"/>
    <w:rsid w:val="00A76B51"/>
    <w:rsid w:val="00A825CD"/>
    <w:rsid w:val="00A8369C"/>
    <w:rsid w:val="00A839E4"/>
    <w:rsid w:val="00A84780"/>
    <w:rsid w:val="00A858F7"/>
    <w:rsid w:val="00A862EE"/>
    <w:rsid w:val="00A90807"/>
    <w:rsid w:val="00A9080F"/>
    <w:rsid w:val="00A90BC9"/>
    <w:rsid w:val="00A90C76"/>
    <w:rsid w:val="00A90D41"/>
    <w:rsid w:val="00A9183B"/>
    <w:rsid w:val="00A92A4E"/>
    <w:rsid w:val="00A9512D"/>
    <w:rsid w:val="00A97C07"/>
    <w:rsid w:val="00AA11D1"/>
    <w:rsid w:val="00AA19DC"/>
    <w:rsid w:val="00AB004C"/>
    <w:rsid w:val="00AB2B45"/>
    <w:rsid w:val="00AB60D0"/>
    <w:rsid w:val="00AB6EE8"/>
    <w:rsid w:val="00AC0A76"/>
    <w:rsid w:val="00AC1AAD"/>
    <w:rsid w:val="00AC1EFF"/>
    <w:rsid w:val="00AC300D"/>
    <w:rsid w:val="00AC33AB"/>
    <w:rsid w:val="00AC33FA"/>
    <w:rsid w:val="00AC38D7"/>
    <w:rsid w:val="00AC55A7"/>
    <w:rsid w:val="00AC7036"/>
    <w:rsid w:val="00AD07B6"/>
    <w:rsid w:val="00AD40EC"/>
    <w:rsid w:val="00AD4B56"/>
    <w:rsid w:val="00AD4E89"/>
    <w:rsid w:val="00AE4E7A"/>
    <w:rsid w:val="00AE5719"/>
    <w:rsid w:val="00AE74AD"/>
    <w:rsid w:val="00AF0F85"/>
    <w:rsid w:val="00AF2424"/>
    <w:rsid w:val="00AF2D02"/>
    <w:rsid w:val="00AF3A73"/>
    <w:rsid w:val="00AF7F1B"/>
    <w:rsid w:val="00B00838"/>
    <w:rsid w:val="00B02F52"/>
    <w:rsid w:val="00B03172"/>
    <w:rsid w:val="00B07CC2"/>
    <w:rsid w:val="00B07E86"/>
    <w:rsid w:val="00B07F3A"/>
    <w:rsid w:val="00B100F3"/>
    <w:rsid w:val="00B12AC3"/>
    <w:rsid w:val="00B13297"/>
    <w:rsid w:val="00B15DAF"/>
    <w:rsid w:val="00B16C74"/>
    <w:rsid w:val="00B16CA2"/>
    <w:rsid w:val="00B24222"/>
    <w:rsid w:val="00B25AFB"/>
    <w:rsid w:val="00B265E5"/>
    <w:rsid w:val="00B272DF"/>
    <w:rsid w:val="00B3088A"/>
    <w:rsid w:val="00B321BB"/>
    <w:rsid w:val="00B349F5"/>
    <w:rsid w:val="00B35262"/>
    <w:rsid w:val="00B3689F"/>
    <w:rsid w:val="00B37222"/>
    <w:rsid w:val="00B378F5"/>
    <w:rsid w:val="00B411FE"/>
    <w:rsid w:val="00B41B11"/>
    <w:rsid w:val="00B41F63"/>
    <w:rsid w:val="00B428FA"/>
    <w:rsid w:val="00B441DC"/>
    <w:rsid w:val="00B44BFB"/>
    <w:rsid w:val="00B4610A"/>
    <w:rsid w:val="00B469B7"/>
    <w:rsid w:val="00B47240"/>
    <w:rsid w:val="00B524B0"/>
    <w:rsid w:val="00B530AC"/>
    <w:rsid w:val="00B530F7"/>
    <w:rsid w:val="00B53AB1"/>
    <w:rsid w:val="00B555EA"/>
    <w:rsid w:val="00B56584"/>
    <w:rsid w:val="00B56C27"/>
    <w:rsid w:val="00B6074F"/>
    <w:rsid w:val="00B61A41"/>
    <w:rsid w:val="00B62E10"/>
    <w:rsid w:val="00B63E2A"/>
    <w:rsid w:val="00B64A9D"/>
    <w:rsid w:val="00B64FAC"/>
    <w:rsid w:val="00B708D6"/>
    <w:rsid w:val="00B70962"/>
    <w:rsid w:val="00B7130A"/>
    <w:rsid w:val="00B71310"/>
    <w:rsid w:val="00B71C5D"/>
    <w:rsid w:val="00B71FAF"/>
    <w:rsid w:val="00B76A06"/>
    <w:rsid w:val="00B8067C"/>
    <w:rsid w:val="00B81314"/>
    <w:rsid w:val="00B8185C"/>
    <w:rsid w:val="00B81C99"/>
    <w:rsid w:val="00B81EBC"/>
    <w:rsid w:val="00B81FAD"/>
    <w:rsid w:val="00B82A54"/>
    <w:rsid w:val="00B8544A"/>
    <w:rsid w:val="00B85765"/>
    <w:rsid w:val="00B86D4E"/>
    <w:rsid w:val="00B91493"/>
    <w:rsid w:val="00B91EFD"/>
    <w:rsid w:val="00B92872"/>
    <w:rsid w:val="00B933DA"/>
    <w:rsid w:val="00B95B63"/>
    <w:rsid w:val="00B95D0B"/>
    <w:rsid w:val="00B9778F"/>
    <w:rsid w:val="00BA2804"/>
    <w:rsid w:val="00BA3081"/>
    <w:rsid w:val="00BA57CA"/>
    <w:rsid w:val="00BA5FEC"/>
    <w:rsid w:val="00BB18A5"/>
    <w:rsid w:val="00BB2242"/>
    <w:rsid w:val="00BB23EC"/>
    <w:rsid w:val="00BB297F"/>
    <w:rsid w:val="00BB2FD7"/>
    <w:rsid w:val="00BB3C8E"/>
    <w:rsid w:val="00BB4EBF"/>
    <w:rsid w:val="00BB4FED"/>
    <w:rsid w:val="00BB55E2"/>
    <w:rsid w:val="00BB5C65"/>
    <w:rsid w:val="00BB6C39"/>
    <w:rsid w:val="00BB6E0C"/>
    <w:rsid w:val="00BB7378"/>
    <w:rsid w:val="00BC1501"/>
    <w:rsid w:val="00BC2CE8"/>
    <w:rsid w:val="00BC6018"/>
    <w:rsid w:val="00BD0993"/>
    <w:rsid w:val="00BD0C76"/>
    <w:rsid w:val="00BD1262"/>
    <w:rsid w:val="00BD1F66"/>
    <w:rsid w:val="00BD205A"/>
    <w:rsid w:val="00BD2491"/>
    <w:rsid w:val="00BD3839"/>
    <w:rsid w:val="00BD456C"/>
    <w:rsid w:val="00BD633D"/>
    <w:rsid w:val="00BE0799"/>
    <w:rsid w:val="00BE0943"/>
    <w:rsid w:val="00BE0DE3"/>
    <w:rsid w:val="00BE1C37"/>
    <w:rsid w:val="00BE2408"/>
    <w:rsid w:val="00BE335F"/>
    <w:rsid w:val="00BE3514"/>
    <w:rsid w:val="00BE3C60"/>
    <w:rsid w:val="00BE53FC"/>
    <w:rsid w:val="00BF0A34"/>
    <w:rsid w:val="00BF2DEB"/>
    <w:rsid w:val="00BF6D70"/>
    <w:rsid w:val="00C00E82"/>
    <w:rsid w:val="00C02735"/>
    <w:rsid w:val="00C03673"/>
    <w:rsid w:val="00C10120"/>
    <w:rsid w:val="00C1111A"/>
    <w:rsid w:val="00C1189D"/>
    <w:rsid w:val="00C14150"/>
    <w:rsid w:val="00C14311"/>
    <w:rsid w:val="00C1754E"/>
    <w:rsid w:val="00C17555"/>
    <w:rsid w:val="00C221CB"/>
    <w:rsid w:val="00C22FF5"/>
    <w:rsid w:val="00C24343"/>
    <w:rsid w:val="00C24454"/>
    <w:rsid w:val="00C24E0C"/>
    <w:rsid w:val="00C26BB9"/>
    <w:rsid w:val="00C27597"/>
    <w:rsid w:val="00C27630"/>
    <w:rsid w:val="00C301E2"/>
    <w:rsid w:val="00C30CA4"/>
    <w:rsid w:val="00C3122F"/>
    <w:rsid w:val="00C31B99"/>
    <w:rsid w:val="00C3241A"/>
    <w:rsid w:val="00C328DE"/>
    <w:rsid w:val="00C32AD3"/>
    <w:rsid w:val="00C32DCE"/>
    <w:rsid w:val="00C333B4"/>
    <w:rsid w:val="00C34174"/>
    <w:rsid w:val="00C34443"/>
    <w:rsid w:val="00C35910"/>
    <w:rsid w:val="00C3754C"/>
    <w:rsid w:val="00C378F6"/>
    <w:rsid w:val="00C404CE"/>
    <w:rsid w:val="00C45E45"/>
    <w:rsid w:val="00C47118"/>
    <w:rsid w:val="00C478C6"/>
    <w:rsid w:val="00C55E56"/>
    <w:rsid w:val="00C572DF"/>
    <w:rsid w:val="00C6014D"/>
    <w:rsid w:val="00C618AC"/>
    <w:rsid w:val="00C61ADF"/>
    <w:rsid w:val="00C61B69"/>
    <w:rsid w:val="00C61EAC"/>
    <w:rsid w:val="00C6412D"/>
    <w:rsid w:val="00C65315"/>
    <w:rsid w:val="00C665E0"/>
    <w:rsid w:val="00C676B3"/>
    <w:rsid w:val="00C67D8C"/>
    <w:rsid w:val="00C7271F"/>
    <w:rsid w:val="00C72790"/>
    <w:rsid w:val="00C72AD8"/>
    <w:rsid w:val="00C7473D"/>
    <w:rsid w:val="00C74D7F"/>
    <w:rsid w:val="00C77FAD"/>
    <w:rsid w:val="00C803E4"/>
    <w:rsid w:val="00C83972"/>
    <w:rsid w:val="00C85513"/>
    <w:rsid w:val="00C8611A"/>
    <w:rsid w:val="00C86A7E"/>
    <w:rsid w:val="00C86B26"/>
    <w:rsid w:val="00C91308"/>
    <w:rsid w:val="00C92F66"/>
    <w:rsid w:val="00C937F2"/>
    <w:rsid w:val="00C93904"/>
    <w:rsid w:val="00C954CB"/>
    <w:rsid w:val="00C973F1"/>
    <w:rsid w:val="00CA5E9C"/>
    <w:rsid w:val="00CA714F"/>
    <w:rsid w:val="00CA7B2A"/>
    <w:rsid w:val="00CB0898"/>
    <w:rsid w:val="00CB09C5"/>
    <w:rsid w:val="00CB2CD6"/>
    <w:rsid w:val="00CB4C9E"/>
    <w:rsid w:val="00CB5381"/>
    <w:rsid w:val="00CB7686"/>
    <w:rsid w:val="00CB7714"/>
    <w:rsid w:val="00CC13F5"/>
    <w:rsid w:val="00CC2EAA"/>
    <w:rsid w:val="00CC3239"/>
    <w:rsid w:val="00CC3344"/>
    <w:rsid w:val="00CC414B"/>
    <w:rsid w:val="00CC4344"/>
    <w:rsid w:val="00CC4546"/>
    <w:rsid w:val="00CC76EB"/>
    <w:rsid w:val="00CC7E2A"/>
    <w:rsid w:val="00CD0024"/>
    <w:rsid w:val="00CD01AA"/>
    <w:rsid w:val="00CD067E"/>
    <w:rsid w:val="00CD3420"/>
    <w:rsid w:val="00CD4523"/>
    <w:rsid w:val="00CD485A"/>
    <w:rsid w:val="00CD4F50"/>
    <w:rsid w:val="00CD6FBA"/>
    <w:rsid w:val="00CE1B8F"/>
    <w:rsid w:val="00CE425B"/>
    <w:rsid w:val="00CF2BCF"/>
    <w:rsid w:val="00CF3170"/>
    <w:rsid w:val="00CF36F1"/>
    <w:rsid w:val="00D003CE"/>
    <w:rsid w:val="00D00F96"/>
    <w:rsid w:val="00D01834"/>
    <w:rsid w:val="00D018CF"/>
    <w:rsid w:val="00D045F2"/>
    <w:rsid w:val="00D0499E"/>
    <w:rsid w:val="00D0560B"/>
    <w:rsid w:val="00D057C3"/>
    <w:rsid w:val="00D05E3C"/>
    <w:rsid w:val="00D10690"/>
    <w:rsid w:val="00D12255"/>
    <w:rsid w:val="00D20B05"/>
    <w:rsid w:val="00D218BC"/>
    <w:rsid w:val="00D2223C"/>
    <w:rsid w:val="00D226A5"/>
    <w:rsid w:val="00D228DF"/>
    <w:rsid w:val="00D23045"/>
    <w:rsid w:val="00D24698"/>
    <w:rsid w:val="00D25968"/>
    <w:rsid w:val="00D27AD6"/>
    <w:rsid w:val="00D3050D"/>
    <w:rsid w:val="00D30B3D"/>
    <w:rsid w:val="00D33837"/>
    <w:rsid w:val="00D342DD"/>
    <w:rsid w:val="00D35A3A"/>
    <w:rsid w:val="00D35D6E"/>
    <w:rsid w:val="00D360E1"/>
    <w:rsid w:val="00D3727F"/>
    <w:rsid w:val="00D373BD"/>
    <w:rsid w:val="00D4145F"/>
    <w:rsid w:val="00D440A3"/>
    <w:rsid w:val="00D443CA"/>
    <w:rsid w:val="00D46657"/>
    <w:rsid w:val="00D5055F"/>
    <w:rsid w:val="00D50D70"/>
    <w:rsid w:val="00D5250A"/>
    <w:rsid w:val="00D52EA7"/>
    <w:rsid w:val="00D5524E"/>
    <w:rsid w:val="00D563C6"/>
    <w:rsid w:val="00D57D66"/>
    <w:rsid w:val="00D61B3F"/>
    <w:rsid w:val="00D6236E"/>
    <w:rsid w:val="00D648AC"/>
    <w:rsid w:val="00D73336"/>
    <w:rsid w:val="00D73A11"/>
    <w:rsid w:val="00D73D45"/>
    <w:rsid w:val="00D73E60"/>
    <w:rsid w:val="00D744B9"/>
    <w:rsid w:val="00D74C87"/>
    <w:rsid w:val="00D74EF2"/>
    <w:rsid w:val="00D758FE"/>
    <w:rsid w:val="00D75C4F"/>
    <w:rsid w:val="00D803E8"/>
    <w:rsid w:val="00D80ED3"/>
    <w:rsid w:val="00D815BF"/>
    <w:rsid w:val="00D81D86"/>
    <w:rsid w:val="00D83054"/>
    <w:rsid w:val="00D83B66"/>
    <w:rsid w:val="00D849F0"/>
    <w:rsid w:val="00D85E04"/>
    <w:rsid w:val="00D87D2D"/>
    <w:rsid w:val="00D93B5C"/>
    <w:rsid w:val="00D971E5"/>
    <w:rsid w:val="00D97596"/>
    <w:rsid w:val="00DA1FC3"/>
    <w:rsid w:val="00DA2191"/>
    <w:rsid w:val="00DA60C6"/>
    <w:rsid w:val="00DA6A86"/>
    <w:rsid w:val="00DA78CE"/>
    <w:rsid w:val="00DA79AE"/>
    <w:rsid w:val="00DB0866"/>
    <w:rsid w:val="00DB3220"/>
    <w:rsid w:val="00DB39B9"/>
    <w:rsid w:val="00DB3EF8"/>
    <w:rsid w:val="00DB50A8"/>
    <w:rsid w:val="00DB6E71"/>
    <w:rsid w:val="00DB6F9E"/>
    <w:rsid w:val="00DB7BA1"/>
    <w:rsid w:val="00DC07BE"/>
    <w:rsid w:val="00DC07E8"/>
    <w:rsid w:val="00DC18ED"/>
    <w:rsid w:val="00DC6328"/>
    <w:rsid w:val="00DC7D4C"/>
    <w:rsid w:val="00DD052C"/>
    <w:rsid w:val="00DD5274"/>
    <w:rsid w:val="00DD6F18"/>
    <w:rsid w:val="00DD72B9"/>
    <w:rsid w:val="00DE00A8"/>
    <w:rsid w:val="00DE0703"/>
    <w:rsid w:val="00DE1922"/>
    <w:rsid w:val="00DE20DB"/>
    <w:rsid w:val="00DE2BB3"/>
    <w:rsid w:val="00DE6AA2"/>
    <w:rsid w:val="00DF0D54"/>
    <w:rsid w:val="00DF1AC2"/>
    <w:rsid w:val="00DF47B3"/>
    <w:rsid w:val="00DF6CA1"/>
    <w:rsid w:val="00DF7FE4"/>
    <w:rsid w:val="00E0158C"/>
    <w:rsid w:val="00E06658"/>
    <w:rsid w:val="00E06B93"/>
    <w:rsid w:val="00E108C0"/>
    <w:rsid w:val="00E11404"/>
    <w:rsid w:val="00E115B5"/>
    <w:rsid w:val="00E133B0"/>
    <w:rsid w:val="00E16077"/>
    <w:rsid w:val="00E162E6"/>
    <w:rsid w:val="00E207B4"/>
    <w:rsid w:val="00E20891"/>
    <w:rsid w:val="00E21729"/>
    <w:rsid w:val="00E21D3F"/>
    <w:rsid w:val="00E25005"/>
    <w:rsid w:val="00E25F8A"/>
    <w:rsid w:val="00E273DA"/>
    <w:rsid w:val="00E27BEA"/>
    <w:rsid w:val="00E327A7"/>
    <w:rsid w:val="00E33562"/>
    <w:rsid w:val="00E35479"/>
    <w:rsid w:val="00E407FE"/>
    <w:rsid w:val="00E4092A"/>
    <w:rsid w:val="00E417E7"/>
    <w:rsid w:val="00E421CB"/>
    <w:rsid w:val="00E428BD"/>
    <w:rsid w:val="00E42DF6"/>
    <w:rsid w:val="00E44EFA"/>
    <w:rsid w:val="00E4782B"/>
    <w:rsid w:val="00E502C7"/>
    <w:rsid w:val="00E508A3"/>
    <w:rsid w:val="00E5128E"/>
    <w:rsid w:val="00E5144A"/>
    <w:rsid w:val="00E52267"/>
    <w:rsid w:val="00E52AF3"/>
    <w:rsid w:val="00E52AF9"/>
    <w:rsid w:val="00E53732"/>
    <w:rsid w:val="00E53A2F"/>
    <w:rsid w:val="00E554D2"/>
    <w:rsid w:val="00E56DF0"/>
    <w:rsid w:val="00E6360B"/>
    <w:rsid w:val="00E65078"/>
    <w:rsid w:val="00E6543E"/>
    <w:rsid w:val="00E70209"/>
    <w:rsid w:val="00E71236"/>
    <w:rsid w:val="00E7375B"/>
    <w:rsid w:val="00E74075"/>
    <w:rsid w:val="00E7450C"/>
    <w:rsid w:val="00E752E2"/>
    <w:rsid w:val="00E7534E"/>
    <w:rsid w:val="00E75615"/>
    <w:rsid w:val="00E7609E"/>
    <w:rsid w:val="00E76C0F"/>
    <w:rsid w:val="00E76EAE"/>
    <w:rsid w:val="00E7708F"/>
    <w:rsid w:val="00E77A52"/>
    <w:rsid w:val="00E815B0"/>
    <w:rsid w:val="00E81C48"/>
    <w:rsid w:val="00E8232F"/>
    <w:rsid w:val="00E83AE4"/>
    <w:rsid w:val="00E85A53"/>
    <w:rsid w:val="00E87D4D"/>
    <w:rsid w:val="00E9147A"/>
    <w:rsid w:val="00E92EE3"/>
    <w:rsid w:val="00E9417A"/>
    <w:rsid w:val="00E960BE"/>
    <w:rsid w:val="00E966A6"/>
    <w:rsid w:val="00E97633"/>
    <w:rsid w:val="00E9796D"/>
    <w:rsid w:val="00EA0315"/>
    <w:rsid w:val="00EA185A"/>
    <w:rsid w:val="00EA29AC"/>
    <w:rsid w:val="00EA2D5F"/>
    <w:rsid w:val="00EA2E7D"/>
    <w:rsid w:val="00EA4267"/>
    <w:rsid w:val="00EA54F7"/>
    <w:rsid w:val="00EA6F73"/>
    <w:rsid w:val="00EB036A"/>
    <w:rsid w:val="00EB08A8"/>
    <w:rsid w:val="00EB6A2D"/>
    <w:rsid w:val="00EB7E09"/>
    <w:rsid w:val="00EC141F"/>
    <w:rsid w:val="00EC2F7B"/>
    <w:rsid w:val="00EC6087"/>
    <w:rsid w:val="00ED0384"/>
    <w:rsid w:val="00ED0432"/>
    <w:rsid w:val="00ED0D03"/>
    <w:rsid w:val="00ED2BA9"/>
    <w:rsid w:val="00ED2D59"/>
    <w:rsid w:val="00ED3C01"/>
    <w:rsid w:val="00ED430A"/>
    <w:rsid w:val="00ED4729"/>
    <w:rsid w:val="00EE16DE"/>
    <w:rsid w:val="00EE1ACA"/>
    <w:rsid w:val="00EE1D04"/>
    <w:rsid w:val="00EE240D"/>
    <w:rsid w:val="00EE2B88"/>
    <w:rsid w:val="00EE3204"/>
    <w:rsid w:val="00EE563A"/>
    <w:rsid w:val="00EE5C8D"/>
    <w:rsid w:val="00EE6408"/>
    <w:rsid w:val="00EE79B9"/>
    <w:rsid w:val="00EF0574"/>
    <w:rsid w:val="00EF1DBA"/>
    <w:rsid w:val="00EF3C04"/>
    <w:rsid w:val="00EF461E"/>
    <w:rsid w:val="00EF5AFA"/>
    <w:rsid w:val="00EF60FD"/>
    <w:rsid w:val="00F00D6C"/>
    <w:rsid w:val="00F01C5E"/>
    <w:rsid w:val="00F025E0"/>
    <w:rsid w:val="00F02623"/>
    <w:rsid w:val="00F0419C"/>
    <w:rsid w:val="00F062EC"/>
    <w:rsid w:val="00F063B2"/>
    <w:rsid w:val="00F12C31"/>
    <w:rsid w:val="00F1408A"/>
    <w:rsid w:val="00F141A6"/>
    <w:rsid w:val="00F1595C"/>
    <w:rsid w:val="00F221FB"/>
    <w:rsid w:val="00F23A67"/>
    <w:rsid w:val="00F3008D"/>
    <w:rsid w:val="00F30411"/>
    <w:rsid w:val="00F31C85"/>
    <w:rsid w:val="00F3216C"/>
    <w:rsid w:val="00F32B6B"/>
    <w:rsid w:val="00F330ED"/>
    <w:rsid w:val="00F3383F"/>
    <w:rsid w:val="00F35A25"/>
    <w:rsid w:val="00F36430"/>
    <w:rsid w:val="00F37D4E"/>
    <w:rsid w:val="00F4061B"/>
    <w:rsid w:val="00F40971"/>
    <w:rsid w:val="00F41563"/>
    <w:rsid w:val="00F427D7"/>
    <w:rsid w:val="00F437F3"/>
    <w:rsid w:val="00F447BF"/>
    <w:rsid w:val="00F44DF7"/>
    <w:rsid w:val="00F454ED"/>
    <w:rsid w:val="00F45FDE"/>
    <w:rsid w:val="00F465E4"/>
    <w:rsid w:val="00F50BFB"/>
    <w:rsid w:val="00F52350"/>
    <w:rsid w:val="00F525AE"/>
    <w:rsid w:val="00F5362F"/>
    <w:rsid w:val="00F569CE"/>
    <w:rsid w:val="00F5798D"/>
    <w:rsid w:val="00F57F36"/>
    <w:rsid w:val="00F6162D"/>
    <w:rsid w:val="00F62A66"/>
    <w:rsid w:val="00F63784"/>
    <w:rsid w:val="00F6431A"/>
    <w:rsid w:val="00F64838"/>
    <w:rsid w:val="00F6733A"/>
    <w:rsid w:val="00F6796C"/>
    <w:rsid w:val="00F711B3"/>
    <w:rsid w:val="00F73F39"/>
    <w:rsid w:val="00F748C0"/>
    <w:rsid w:val="00F75B8E"/>
    <w:rsid w:val="00F776F8"/>
    <w:rsid w:val="00F80A09"/>
    <w:rsid w:val="00F80F11"/>
    <w:rsid w:val="00F812CC"/>
    <w:rsid w:val="00F8173F"/>
    <w:rsid w:val="00F81FD7"/>
    <w:rsid w:val="00F830E6"/>
    <w:rsid w:val="00F8418C"/>
    <w:rsid w:val="00F8465A"/>
    <w:rsid w:val="00F8671C"/>
    <w:rsid w:val="00F918A9"/>
    <w:rsid w:val="00F96A93"/>
    <w:rsid w:val="00F96D04"/>
    <w:rsid w:val="00FA04AB"/>
    <w:rsid w:val="00FA0AB8"/>
    <w:rsid w:val="00FA226A"/>
    <w:rsid w:val="00FA2AA2"/>
    <w:rsid w:val="00FA4775"/>
    <w:rsid w:val="00FA545F"/>
    <w:rsid w:val="00FA5F17"/>
    <w:rsid w:val="00FA5F83"/>
    <w:rsid w:val="00FA684C"/>
    <w:rsid w:val="00FA777F"/>
    <w:rsid w:val="00FB0863"/>
    <w:rsid w:val="00FB0FB2"/>
    <w:rsid w:val="00FB1B6F"/>
    <w:rsid w:val="00FB221C"/>
    <w:rsid w:val="00FB32C3"/>
    <w:rsid w:val="00FB3E99"/>
    <w:rsid w:val="00FB6FA8"/>
    <w:rsid w:val="00FB7447"/>
    <w:rsid w:val="00FB7B77"/>
    <w:rsid w:val="00FC05C6"/>
    <w:rsid w:val="00FC2445"/>
    <w:rsid w:val="00FC3DCD"/>
    <w:rsid w:val="00FD06E9"/>
    <w:rsid w:val="00FD0773"/>
    <w:rsid w:val="00FD1501"/>
    <w:rsid w:val="00FD322A"/>
    <w:rsid w:val="00FD5C95"/>
    <w:rsid w:val="00FE02B3"/>
    <w:rsid w:val="00FE09B4"/>
    <w:rsid w:val="00FE26DC"/>
    <w:rsid w:val="00FE3076"/>
    <w:rsid w:val="00FE3461"/>
    <w:rsid w:val="00FE4509"/>
    <w:rsid w:val="00FE4BDA"/>
    <w:rsid w:val="00FE4BF9"/>
    <w:rsid w:val="00FE5EB8"/>
    <w:rsid w:val="00FE75A3"/>
    <w:rsid w:val="00FE7809"/>
    <w:rsid w:val="00FF01D2"/>
    <w:rsid w:val="00FF5A8E"/>
    <w:rsid w:val="00FF69D4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449CA1"/>
  <w15:docId w15:val="{BAC48F98-8FC3-476E-9F04-63CC00F4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F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5E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85E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D85E04"/>
    <w:pPr>
      <w:keepNext/>
      <w:tabs>
        <w:tab w:val="num" w:pos="1572"/>
      </w:tabs>
      <w:ind w:left="1572" w:hanging="720"/>
      <w:jc w:val="center"/>
      <w:outlineLvl w:val="2"/>
    </w:pPr>
    <w:rPr>
      <w:sz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5E04"/>
    <w:pPr>
      <w:keepNext/>
      <w:tabs>
        <w:tab w:val="num" w:pos="1998"/>
      </w:tabs>
      <w:ind w:left="702" w:right="-18" w:firstLine="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5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5E04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5E04"/>
    <w:pPr>
      <w:keepNext/>
      <w:jc w:val="right"/>
      <w:outlineLvl w:val="7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5E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5E04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85E0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rsid w:val="00D85E0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85E0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5E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5E0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85E04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Tekstpodstawowy"/>
    <w:link w:val="TytuZnak"/>
    <w:uiPriority w:val="10"/>
    <w:qFormat/>
    <w:rsid w:val="00D85E04"/>
    <w:pPr>
      <w:keepNext/>
      <w:spacing w:before="240" w:after="120"/>
    </w:pPr>
    <w:rPr>
      <w:rFonts w:ascii="Albany" w:eastAsia="HG Mincho Light J" w:hAnsi="Albany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85E04"/>
    <w:rPr>
      <w:rFonts w:ascii="Albany" w:eastAsia="HG Mincho Light J" w:hAnsi="Albany" w:cs="Times New Roman"/>
      <w:sz w:val="28"/>
      <w:szCs w:val="20"/>
      <w:lang w:val="x-none" w:eastAsia="x-none"/>
    </w:rPr>
  </w:style>
  <w:style w:type="paragraph" w:styleId="Tekstpodstawowy">
    <w:name w:val="Body Text"/>
    <w:aliases w:val="(F2)"/>
    <w:basedOn w:val="Normalny"/>
    <w:link w:val="TekstpodstawowyZnak"/>
    <w:uiPriority w:val="99"/>
    <w:rsid w:val="00D85E04"/>
    <w:pPr>
      <w:widowControl w:val="0"/>
    </w:pPr>
    <w:rPr>
      <w:b/>
      <w:sz w:val="28"/>
      <w:lang w:val="x-none" w:eastAsia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rsid w:val="00D85E0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dugiegocytatu">
    <w:name w:val="Tekst d?ugiego cytatu"/>
    <w:basedOn w:val="Normalny"/>
    <w:rsid w:val="00D85E0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85E04"/>
    <w:pPr>
      <w:ind w:left="720" w:firstLine="1"/>
      <w:jc w:val="both"/>
    </w:pPr>
  </w:style>
  <w:style w:type="paragraph" w:customStyle="1" w:styleId="Tekstpodstawowywcity2">
    <w:name w:val="Tekst podstawowy wci?ty 2"/>
    <w:basedOn w:val="Normalny"/>
    <w:rsid w:val="00D85E04"/>
    <w:pPr>
      <w:ind w:firstLine="426"/>
    </w:pPr>
  </w:style>
  <w:style w:type="paragraph" w:customStyle="1" w:styleId="Nagwek40">
    <w:name w:val="Nag?—wek 4"/>
    <w:basedOn w:val="Normalny"/>
    <w:next w:val="Normalny"/>
    <w:rsid w:val="00D85E04"/>
    <w:pPr>
      <w:keepNext/>
      <w:jc w:val="center"/>
    </w:pPr>
    <w:rPr>
      <w:b/>
      <w:sz w:val="28"/>
    </w:rPr>
  </w:style>
  <w:style w:type="paragraph" w:customStyle="1" w:styleId="WW-Tekstpodstawowy3">
    <w:name w:val="WW-Tekst podstawowy 3"/>
    <w:basedOn w:val="Normalny"/>
    <w:rsid w:val="00D85E04"/>
    <w:pPr>
      <w:jc w:val="both"/>
    </w:pPr>
  </w:style>
  <w:style w:type="paragraph" w:customStyle="1" w:styleId="Tekstpodstawowywcity">
    <w:name w:val="Tekst podstawowy wci?ty"/>
    <w:basedOn w:val="Normalny"/>
    <w:rsid w:val="00D85E0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85E04"/>
    <w:pPr>
      <w:ind w:left="851" w:hanging="709"/>
      <w:jc w:val="both"/>
    </w:pPr>
  </w:style>
  <w:style w:type="paragraph" w:styleId="Tekstblokowy">
    <w:name w:val="Block Text"/>
    <w:basedOn w:val="Normalny"/>
    <w:rsid w:val="00D85E04"/>
    <w:pPr>
      <w:ind w:left="900" w:right="-18" w:hanging="540"/>
      <w:jc w:val="both"/>
    </w:pPr>
  </w:style>
  <w:style w:type="paragraph" w:customStyle="1" w:styleId="pkt">
    <w:name w:val="pkt"/>
    <w:basedOn w:val="Normalny"/>
    <w:link w:val="pktZnak"/>
    <w:rsid w:val="00D85E0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uiPriority w:val="99"/>
    <w:rsid w:val="00D85E0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5E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D85E0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D85E04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sz w:val="20"/>
    </w:rPr>
  </w:style>
  <w:style w:type="paragraph" w:styleId="Nagwek">
    <w:name w:val="header"/>
    <w:basedOn w:val="Normalny"/>
    <w:link w:val="NagwekZnak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andardowy0">
    <w:name w:val="Standardowy.+"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0">
    <w:name w:val="Body Text Indent 2"/>
    <w:basedOn w:val="Normalny"/>
    <w:link w:val="Tekstpodstawowywcity2Znak"/>
    <w:uiPriority w:val="99"/>
    <w:rsid w:val="00D85E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85E04"/>
    <w:pPr>
      <w:tabs>
        <w:tab w:val="num" w:pos="360"/>
      </w:tabs>
      <w:suppressAutoHyphens w:val="0"/>
      <w:overflowPunct/>
      <w:autoSpaceDE/>
      <w:ind w:left="360" w:hanging="360"/>
      <w:textAlignment w:val="auto"/>
    </w:pPr>
    <w:rPr>
      <w:szCs w:val="24"/>
    </w:rPr>
  </w:style>
  <w:style w:type="paragraph" w:styleId="Lista3">
    <w:name w:val="List 3"/>
    <w:basedOn w:val="Normalny"/>
    <w:rsid w:val="00D85E04"/>
    <w:pPr>
      <w:suppressAutoHyphens w:val="0"/>
      <w:overflowPunct/>
      <w:autoSpaceDE/>
      <w:ind w:left="849" w:hanging="283"/>
      <w:textAlignment w:val="auto"/>
    </w:pPr>
    <w:rPr>
      <w:szCs w:val="24"/>
      <w:lang w:val="en-US" w:eastAsia="en-US"/>
    </w:rPr>
  </w:style>
  <w:style w:type="paragraph" w:customStyle="1" w:styleId="Standard">
    <w:name w:val="Standard"/>
    <w:link w:val="StandardZnak"/>
    <w:rsid w:val="00D8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Publico">
    <w:name w:val="ProPublico"/>
    <w:rsid w:val="00D85E04"/>
    <w:pPr>
      <w:spacing w:after="0" w:line="360" w:lineRule="auto"/>
    </w:pPr>
    <w:rPr>
      <w:rFonts w:ascii="Arial" w:eastAsia="Times New Roman" w:hAnsi="Arial" w:cs="Times New Roman"/>
      <w:noProof/>
      <w:szCs w:val="20"/>
      <w:lang w:eastAsia="pl-PL"/>
    </w:rPr>
  </w:style>
  <w:style w:type="paragraph" w:customStyle="1" w:styleId="WW-Tekstpodstawowy2">
    <w:name w:val="WW-Tekst podstawowy 2"/>
    <w:basedOn w:val="Standard"/>
    <w:rsid w:val="00D85E04"/>
    <w:pPr>
      <w:spacing w:before="120"/>
      <w:jc w:val="both"/>
    </w:pPr>
  </w:style>
  <w:style w:type="paragraph" w:customStyle="1" w:styleId="Obszartekstu">
    <w:name w:val="Obszar tekstu"/>
    <w:basedOn w:val="Standard"/>
    <w:rsid w:val="00D85E0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85E0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customStyle="1" w:styleId="Nag1">
    <w:name w:val="Nag?1"/>
    <w:basedOn w:val="Standard"/>
    <w:next w:val="Standard"/>
    <w:rsid w:val="00D85E04"/>
    <w:pPr>
      <w:keepNext/>
      <w:jc w:val="center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uiPriority w:val="99"/>
    <w:rsid w:val="00D85E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uiPriority w:val="99"/>
    <w:rsid w:val="00D85E0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85E04"/>
    <w:rPr>
      <w:color w:val="0000FF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rsid w:val="00D85E04"/>
    <w:pPr>
      <w:tabs>
        <w:tab w:val="num" w:pos="927"/>
      </w:tabs>
      <w:suppressAutoHyphens w:val="0"/>
      <w:overflowPunct/>
      <w:autoSpaceDE/>
      <w:ind w:left="900" w:hanging="540"/>
      <w:jc w:val="both"/>
      <w:textAlignment w:val="auto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5E0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85E04"/>
    <w:rPr>
      <w:vertAlign w:val="superscript"/>
    </w:rPr>
  </w:style>
  <w:style w:type="paragraph" w:customStyle="1" w:styleId="Tekstpodstawowywcity21">
    <w:name w:val="Tekst podstawowy wcięty 21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styleId="Lista">
    <w:name w:val="List"/>
    <w:basedOn w:val="Normalny"/>
    <w:uiPriority w:val="99"/>
    <w:rsid w:val="00D85E04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D85E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85E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">
    <w:name w:val="Tekst"/>
    <w:basedOn w:val="Normalny"/>
    <w:rsid w:val="00D85E04"/>
    <w:pPr>
      <w:tabs>
        <w:tab w:val="left" w:pos="397"/>
      </w:tabs>
      <w:suppressAutoHyphens w:val="0"/>
      <w:overflowPunct/>
      <w:autoSpaceDE/>
      <w:textAlignment w:val="auto"/>
    </w:pPr>
    <w:rPr>
      <w:rFonts w:ascii="Arial" w:hAnsi="Arial"/>
      <w:bCs/>
      <w:szCs w:val="24"/>
    </w:rPr>
  </w:style>
  <w:style w:type="character" w:styleId="Numerstrony">
    <w:name w:val="page number"/>
    <w:basedOn w:val="Domylnaczcionkaakapitu"/>
    <w:uiPriority w:val="99"/>
    <w:rsid w:val="00D85E04"/>
  </w:style>
  <w:style w:type="paragraph" w:styleId="Podtytu">
    <w:name w:val="Subtitle"/>
    <w:basedOn w:val="Normalny"/>
    <w:link w:val="PodtytuZnak"/>
    <w:uiPriority w:val="11"/>
    <w:qFormat/>
    <w:rsid w:val="00D85E04"/>
    <w:pPr>
      <w:suppressAutoHyphens w:val="0"/>
      <w:overflowPunct/>
      <w:autoSpaceDE/>
      <w:jc w:val="center"/>
      <w:textAlignment w:val="auto"/>
    </w:pPr>
    <w:rPr>
      <w:b/>
      <w:color w:val="FF000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5E0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E0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5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5E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ane1">
    <w:name w:val="dane1"/>
    <w:rsid w:val="00D85E04"/>
    <w:rPr>
      <w:color w:val="0000CD"/>
    </w:rPr>
  </w:style>
  <w:style w:type="paragraph" w:customStyle="1" w:styleId="StylFuturaBk10ptPogrubieniePodkrelenieWyjustowany">
    <w:name w:val="Styl Futura Bk 10 pt Pogrubienie Podkreślenie Wyjustowany"/>
    <w:basedOn w:val="Normalny"/>
    <w:rsid w:val="00D85E04"/>
    <w:pPr>
      <w:tabs>
        <w:tab w:val="num" w:pos="643"/>
      </w:tabs>
      <w:suppressAutoHyphens w:val="0"/>
      <w:overflowPunct/>
      <w:autoSpaceDE/>
      <w:ind w:left="643" w:hanging="360"/>
      <w:textAlignment w:val="auto"/>
    </w:pPr>
    <w:rPr>
      <w:szCs w:val="24"/>
    </w:rPr>
  </w:style>
  <w:style w:type="paragraph" w:customStyle="1" w:styleId="Listanumerowana1">
    <w:name w:val="Lista numerowana1"/>
    <w:basedOn w:val="Normalny"/>
    <w:rsid w:val="00D85E04"/>
    <w:pPr>
      <w:tabs>
        <w:tab w:val="num" w:pos="360"/>
      </w:tabs>
    </w:pPr>
    <w:rPr>
      <w:lang w:eastAsia="ar-SA"/>
    </w:rPr>
  </w:style>
  <w:style w:type="paragraph" w:customStyle="1" w:styleId="Nagwek10">
    <w:name w:val="Nag?—wek 1"/>
    <w:basedOn w:val="Normalny"/>
    <w:next w:val="Normalny"/>
    <w:rsid w:val="00D85E04"/>
    <w:pPr>
      <w:keepNext/>
      <w:suppressAutoHyphens w:val="0"/>
      <w:autoSpaceDN w:val="0"/>
      <w:adjustRightInd w:val="0"/>
      <w:spacing w:line="360" w:lineRule="auto"/>
      <w:ind w:firstLine="426"/>
      <w:jc w:val="both"/>
    </w:pPr>
  </w:style>
  <w:style w:type="paragraph" w:customStyle="1" w:styleId="tekst0">
    <w:name w:val="tekst"/>
    <w:basedOn w:val="Normalny"/>
    <w:rsid w:val="00D85E04"/>
    <w:pPr>
      <w:suppressLineNumbers/>
      <w:suppressAutoHyphens w:val="0"/>
      <w:overflowPunct/>
      <w:autoSpaceDE/>
      <w:spacing w:before="60" w:after="60"/>
      <w:jc w:val="both"/>
      <w:textAlignment w:val="auto"/>
    </w:pPr>
  </w:style>
  <w:style w:type="paragraph" w:customStyle="1" w:styleId="Tekstpodstawowywcity1">
    <w:name w:val="Tekst podstawowy wcięty1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paragraph" w:customStyle="1" w:styleId="Nagwektabeli">
    <w:name w:val="Nagłówek tabeli"/>
    <w:basedOn w:val="Normalny"/>
    <w:rsid w:val="00D85E04"/>
    <w:pPr>
      <w:suppressLineNumbers/>
      <w:jc w:val="center"/>
    </w:pPr>
    <w:rPr>
      <w:b/>
      <w:bCs/>
      <w:lang w:eastAsia="ar-SA"/>
    </w:rPr>
  </w:style>
  <w:style w:type="paragraph" w:customStyle="1" w:styleId="Nagwek30">
    <w:name w:val="Nag?—wek 3"/>
    <w:basedOn w:val="Normalny"/>
    <w:next w:val="Normalny"/>
    <w:rsid w:val="00D85E04"/>
    <w:pPr>
      <w:keepNext/>
    </w:pPr>
    <w:rPr>
      <w:b/>
      <w:i/>
      <w:lang w:eastAsia="ar-SA"/>
    </w:rPr>
  </w:style>
  <w:style w:type="paragraph" w:customStyle="1" w:styleId="Tekstpodstawowy32">
    <w:name w:val="Tekst podstawowy 32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2">
    <w:name w:val="Tekst podstawowy 22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paragraph" w:customStyle="1" w:styleId="Tekstpodstawowy33">
    <w:name w:val="Tekst podstawowy 33"/>
    <w:basedOn w:val="Normalny"/>
    <w:rsid w:val="00D85E0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customStyle="1" w:styleId="Tekstpodstawowy23">
    <w:name w:val="Tekst podstawowy 23"/>
    <w:basedOn w:val="Normalny"/>
    <w:rsid w:val="00D85E04"/>
    <w:pPr>
      <w:widowControl w:val="0"/>
      <w:overflowPunct/>
      <w:autoSpaceDE/>
      <w:textAlignment w:val="auto"/>
    </w:pPr>
    <w:rPr>
      <w:sz w:val="28"/>
    </w:rPr>
  </w:style>
  <w:style w:type="character" w:customStyle="1" w:styleId="FontStyle51">
    <w:name w:val="Font Style51"/>
    <w:uiPriority w:val="99"/>
    <w:rsid w:val="00D85E0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paragraph" w:customStyle="1" w:styleId="Style10">
    <w:name w:val="Style10"/>
    <w:basedOn w:val="Normalny"/>
    <w:uiPriority w:val="99"/>
    <w:rsid w:val="00D85E04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szCs w:val="24"/>
    </w:rPr>
  </w:style>
  <w:style w:type="character" w:customStyle="1" w:styleId="FontStyle44">
    <w:name w:val="Font Style44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uiPriority w:val="99"/>
    <w:rsid w:val="00D85E04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wcity22">
    <w:name w:val="Tekst podstawowy wcięty2"/>
    <w:basedOn w:val="Normalny"/>
    <w:rsid w:val="00D85E04"/>
    <w:pPr>
      <w:suppressAutoHyphens w:val="0"/>
      <w:overflowPunct/>
      <w:autoSpaceDE/>
      <w:spacing w:line="360" w:lineRule="atLeast"/>
      <w:ind w:left="567" w:hanging="283"/>
      <w:jc w:val="both"/>
      <w:textAlignment w:val="auto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rsid w:val="00D85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5E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E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85E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85E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D85E04"/>
    <w:pPr>
      <w:widowControl w:val="0"/>
      <w:suppressLineNumbers/>
      <w:overflowPunct/>
      <w:autoSpaceDE/>
      <w:textAlignment w:val="auto"/>
    </w:pPr>
    <w:rPr>
      <w:rFonts w:eastAsia="Andale Sans UI"/>
      <w:kern w:val="1"/>
      <w:szCs w:val="24"/>
    </w:rPr>
  </w:style>
  <w:style w:type="paragraph" w:styleId="Zwykytekst">
    <w:name w:val="Plain Text"/>
    <w:basedOn w:val="Normalny"/>
    <w:link w:val="ZwykytekstZnak"/>
    <w:uiPriority w:val="99"/>
    <w:rsid w:val="00D85E04"/>
    <w:pPr>
      <w:widowControl w:val="0"/>
      <w:suppressAutoHyphens w:val="0"/>
      <w:overflowPunct/>
      <w:autoSpaceDN w:val="0"/>
      <w:adjustRightInd w:val="0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5E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20">
    <w:name w:val="Tekst podstawowy wcięty 22"/>
    <w:basedOn w:val="Normalny"/>
    <w:rsid w:val="00D85E04"/>
    <w:pPr>
      <w:suppressAutoHyphens w:val="0"/>
      <w:overflowPunct/>
      <w:autoSpaceDE/>
      <w:ind w:left="284" w:hanging="284"/>
      <w:jc w:val="both"/>
      <w:textAlignment w:val="auto"/>
    </w:pPr>
  </w:style>
  <w:style w:type="paragraph" w:customStyle="1" w:styleId="ZnakZnak1Znak">
    <w:name w:val="Znak Znak1 Znak"/>
    <w:basedOn w:val="Normalny"/>
    <w:rsid w:val="00D85E04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character" w:customStyle="1" w:styleId="StandardZnak">
    <w:name w:val="Standard Znak"/>
    <w:link w:val="Standard"/>
    <w:rsid w:val="00D85E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D85E04"/>
    <w:pPr>
      <w:widowControl w:val="0"/>
      <w:suppressAutoHyphens w:val="0"/>
      <w:overflowPunct/>
      <w:autoSpaceDE/>
      <w:textAlignment w:val="auto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85E04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D85E04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85E04"/>
    <w:pPr>
      <w:suppressAutoHyphens w:val="0"/>
      <w:overflowPunct/>
      <w:autoSpaceDE/>
      <w:ind w:left="720" w:hanging="720"/>
      <w:jc w:val="both"/>
      <w:textAlignment w:val="auto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5E0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unhideWhenUsed/>
    <w:rsid w:val="00D85E0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85E04"/>
    <w:pPr>
      <w:suppressAutoHyphens w:val="0"/>
      <w:overflowPunct/>
      <w:autoSpaceDE/>
      <w:spacing w:before="120" w:after="120"/>
      <w:ind w:left="85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5E04"/>
    <w:pPr>
      <w:suppressAutoHyphens w:val="0"/>
      <w:overflowPunct/>
      <w:autoSpaceDE/>
      <w:spacing w:before="120" w:after="120"/>
      <w:textAlignment w:val="auto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5E04"/>
    <w:pPr>
      <w:numPr>
        <w:numId w:val="5"/>
      </w:numPr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E04"/>
    <w:pPr>
      <w:tabs>
        <w:tab w:val="num" w:pos="644"/>
      </w:tabs>
      <w:suppressAutoHyphens w:val="0"/>
      <w:overflowPunct/>
      <w:autoSpaceDE/>
      <w:spacing w:before="120" w:after="120"/>
      <w:ind w:left="644" w:hanging="36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5E04"/>
    <w:pPr>
      <w:tabs>
        <w:tab w:val="num" w:pos="360"/>
      </w:tabs>
      <w:suppressAutoHyphens w:val="0"/>
      <w:overflowPunct/>
      <w:autoSpaceDE/>
      <w:spacing w:before="120" w:after="12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5E04"/>
    <w:pPr>
      <w:numPr>
        <w:ilvl w:val="1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5E04"/>
    <w:pPr>
      <w:numPr>
        <w:ilvl w:val="2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5E04"/>
    <w:pPr>
      <w:numPr>
        <w:ilvl w:val="3"/>
        <w:numId w:val="7"/>
      </w:numPr>
      <w:tabs>
        <w:tab w:val="clear" w:pos="926"/>
        <w:tab w:val="num" w:pos="360"/>
      </w:tabs>
      <w:suppressAutoHyphens w:val="0"/>
      <w:overflowPunct/>
      <w:autoSpaceDE/>
      <w:spacing w:before="120" w:after="120"/>
      <w:ind w:left="0" w:firstLine="0"/>
      <w:jc w:val="both"/>
      <w:textAlignment w:val="auto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5E04"/>
    <w:pPr>
      <w:keepNext/>
      <w:suppressAutoHyphens w:val="0"/>
      <w:overflowPunct/>
      <w:autoSpaceDE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5E04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D85E04"/>
    <w:rPr>
      <w:i/>
      <w:iCs/>
    </w:rPr>
  </w:style>
  <w:style w:type="character" w:styleId="Pogrubienie">
    <w:name w:val="Strong"/>
    <w:uiPriority w:val="22"/>
    <w:qFormat/>
    <w:rsid w:val="00D85E0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85E0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5E04"/>
    <w:pPr>
      <w:widowControl w:val="0"/>
      <w:suppressAutoHyphens w:val="0"/>
      <w:overflowPunct/>
      <w:autoSpaceDE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ny"/>
    <w:qFormat/>
    <w:rsid w:val="00D85E04"/>
    <w:pPr>
      <w:suppressAutoHyphens w:val="0"/>
      <w:overflowPunct/>
      <w:autoSpaceDN w:val="0"/>
      <w:textAlignment w:val="auto"/>
    </w:pPr>
    <w:rPr>
      <w:rFonts w:ascii="Cambria" w:hAnsi="Cambria" w:cs="Cambria"/>
      <w:color w:val="000000"/>
      <w:szCs w:val="24"/>
    </w:rPr>
  </w:style>
  <w:style w:type="character" w:customStyle="1" w:styleId="Teksttreci">
    <w:name w:val="Tekst treści"/>
    <w:rsid w:val="00D85E04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paragraph" w:styleId="Poprawka">
    <w:name w:val="Revision"/>
    <w:hidden/>
    <w:uiPriority w:val="99"/>
    <w:unhideWhenUsed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2">
    <w:name w:val="h2"/>
    <w:basedOn w:val="Domylnaczcionkaakapitu"/>
    <w:rsid w:val="00D85E04"/>
  </w:style>
  <w:style w:type="character" w:customStyle="1" w:styleId="Nierozpoznanawzmianka1">
    <w:name w:val="Nierozpoznana wzmianka1"/>
    <w:uiPriority w:val="99"/>
    <w:semiHidden/>
    <w:unhideWhenUsed/>
    <w:rsid w:val="00D85E0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8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85E04"/>
    <w:pPr>
      <w:ind w:left="7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85E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nie">
    <w:name w:val="Domy徑nie"/>
    <w:rsid w:val="00D85E04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D85E04"/>
    <w:pPr>
      <w:tabs>
        <w:tab w:val="left" w:pos="360"/>
      </w:tabs>
      <w:suppressAutoHyphens w:val="0"/>
      <w:overflowPunct/>
      <w:autoSpaceDE/>
      <w:ind w:left="360"/>
      <w:textAlignment w:val="auto"/>
    </w:pPr>
    <w:rPr>
      <w:rFonts w:ascii="Arial" w:hAnsi="Arial" w:cs="Arial"/>
      <w:sz w:val="18"/>
      <w:lang w:eastAsia="en-US"/>
    </w:rPr>
  </w:style>
  <w:style w:type="paragraph" w:customStyle="1" w:styleId="TableContentsuser">
    <w:name w:val="Table Contents (user)"/>
    <w:basedOn w:val="Normalny"/>
    <w:uiPriority w:val="99"/>
    <w:rsid w:val="00D85E04"/>
    <w:pPr>
      <w:suppressLineNumbers/>
      <w:overflowPunct/>
      <w:autoSpaceDE/>
      <w:autoSpaceDN w:val="0"/>
      <w:textAlignment w:val="auto"/>
    </w:pPr>
    <w:rPr>
      <w:rFonts w:eastAsia="Arial"/>
      <w:kern w:val="3"/>
      <w:szCs w:val="24"/>
      <w:lang w:eastAsia="ja-JP"/>
    </w:rPr>
  </w:style>
  <w:style w:type="paragraph" w:customStyle="1" w:styleId="Bezodstpw1">
    <w:name w:val="Bez odstępów1"/>
    <w:rsid w:val="00D85E0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32">
    <w:name w:val="Font Style32"/>
    <w:uiPriority w:val="99"/>
    <w:rsid w:val="00CB4C9E"/>
    <w:rPr>
      <w:rFonts w:ascii="Times New Roman" w:hAnsi="Times New Roman" w:cs="Times New Roman"/>
      <w:sz w:val="22"/>
      <w:szCs w:val="22"/>
    </w:rPr>
  </w:style>
  <w:style w:type="character" w:customStyle="1" w:styleId="alb">
    <w:name w:val="a_lb"/>
    <w:basedOn w:val="Domylnaczcionkaakapitu"/>
    <w:rsid w:val="00623D17"/>
  </w:style>
  <w:style w:type="paragraph" w:customStyle="1" w:styleId="text-justify">
    <w:name w:val="text-justify"/>
    <w:basedOn w:val="Normalny"/>
    <w:rsid w:val="00314973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text-justifylist-indent-1">
    <w:name w:val="text-justify list-indent-1"/>
    <w:basedOn w:val="Domylnaczcionkaakapitu"/>
    <w:rsid w:val="0023785F"/>
  </w:style>
  <w:style w:type="paragraph" w:customStyle="1" w:styleId="normaltable">
    <w:name w:val="normaltable"/>
    <w:basedOn w:val="Normalny"/>
    <w:rsid w:val="0023785F"/>
    <w:pPr>
      <w:overflowPunct/>
      <w:autoSpaceDE/>
      <w:spacing w:before="280" w:after="280"/>
      <w:textAlignment w:val="auto"/>
    </w:pPr>
    <w:rPr>
      <w:szCs w:val="24"/>
      <w:lang w:eastAsia="zh-CN"/>
    </w:rPr>
  </w:style>
  <w:style w:type="paragraph" w:customStyle="1" w:styleId="Zwykytekst1">
    <w:name w:val="Zwykły tekst1"/>
    <w:basedOn w:val="Normalny"/>
    <w:rsid w:val="0023785F"/>
    <w:pPr>
      <w:overflowPunct/>
      <w:autoSpaceDE/>
      <w:spacing w:line="100" w:lineRule="atLeast"/>
      <w:textAlignment w:val="auto"/>
    </w:pPr>
    <w:rPr>
      <w:rFonts w:ascii="Courier New" w:eastAsia="Calibri" w:hAnsi="Courier New" w:cs="Courier New"/>
      <w:sz w:val="20"/>
      <w:lang w:eastAsia="zh-CN"/>
    </w:rPr>
  </w:style>
  <w:style w:type="character" w:customStyle="1" w:styleId="fn-ref">
    <w:name w:val="fn-ref"/>
    <w:basedOn w:val="Domylnaczcionkaakapitu"/>
    <w:rsid w:val="007B449B"/>
  </w:style>
  <w:style w:type="character" w:customStyle="1" w:styleId="pktZnak">
    <w:name w:val="pkt Znak"/>
    <w:link w:val="pkt"/>
    <w:locked/>
    <w:rsid w:val="00DA21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5C28"/>
    <w:rPr>
      <w:color w:val="605E5C"/>
      <w:shd w:val="clear" w:color="auto" w:fill="E1DFDD"/>
    </w:rPr>
  </w:style>
  <w:style w:type="paragraph" w:customStyle="1" w:styleId="Style14">
    <w:name w:val="Style14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4" w:lineRule="exact"/>
      <w:ind w:hanging="274"/>
      <w:textAlignment w:val="auto"/>
    </w:pPr>
    <w:rPr>
      <w:szCs w:val="24"/>
    </w:rPr>
  </w:style>
  <w:style w:type="paragraph" w:customStyle="1" w:styleId="Style19">
    <w:name w:val="Style19"/>
    <w:basedOn w:val="Normalny"/>
    <w:uiPriority w:val="99"/>
    <w:rsid w:val="006100BF"/>
    <w:pPr>
      <w:widowControl w:val="0"/>
      <w:suppressAutoHyphens w:val="0"/>
      <w:overflowPunct/>
      <w:autoSpaceDN w:val="0"/>
      <w:adjustRightInd w:val="0"/>
      <w:spacing w:line="275" w:lineRule="exact"/>
      <w:ind w:hanging="278"/>
      <w:jc w:val="both"/>
      <w:textAlignment w:val="auto"/>
    </w:pPr>
    <w:rPr>
      <w:szCs w:val="24"/>
    </w:rPr>
  </w:style>
  <w:style w:type="character" w:customStyle="1" w:styleId="text2">
    <w:name w:val="text2"/>
    <w:rsid w:val="006100BF"/>
  </w:style>
  <w:style w:type="paragraph" w:customStyle="1" w:styleId="Zwykytekst2">
    <w:name w:val="Zwykły tekst2"/>
    <w:basedOn w:val="Normalny"/>
    <w:rsid w:val="00FA684C"/>
    <w:pPr>
      <w:widowControl w:val="0"/>
      <w:overflowPunct/>
      <w:autoSpaceDE/>
      <w:textAlignment w:val="auto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styleId="Lista2">
    <w:name w:val="List 2"/>
    <w:basedOn w:val="Normalny"/>
    <w:uiPriority w:val="99"/>
    <w:rsid w:val="00FA684C"/>
    <w:pPr>
      <w:widowControl w:val="0"/>
      <w:overflowPunct/>
      <w:autoSpaceDE/>
      <w:ind w:left="566" w:hanging="283"/>
      <w:contextualSpacing/>
      <w:textAlignment w:val="auto"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blockquote">
    <w:name w:val="blockquote"/>
    <w:basedOn w:val="Normalny"/>
    <w:rsid w:val="00BF0A3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Styl5">
    <w:name w:val="Styl5"/>
    <w:basedOn w:val="Zwykytekst"/>
    <w:link w:val="Styl5Znak"/>
    <w:qFormat/>
    <w:rsid w:val="002F4A35"/>
    <w:pPr>
      <w:widowControl/>
      <w:autoSpaceDE/>
      <w:autoSpaceDN/>
      <w:adjustRightInd/>
      <w:ind w:left="360"/>
      <w:jc w:val="both"/>
    </w:pPr>
    <w:rPr>
      <w:rFonts w:ascii="Times New Roman" w:eastAsia="MS Mincho" w:hAnsi="Times New Roman"/>
      <w:sz w:val="24"/>
      <w:szCs w:val="24"/>
      <w:lang w:val="pl-PL" w:eastAsia="pl-PL"/>
    </w:rPr>
  </w:style>
  <w:style w:type="character" w:customStyle="1" w:styleId="Styl5Znak">
    <w:name w:val="Styl5 Znak"/>
    <w:link w:val="Styl5"/>
    <w:locked/>
    <w:rsid w:val="002F4A35"/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34E2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6A6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A6BF7"/>
    <w:pPr>
      <w:shd w:val="clear" w:color="auto" w:fill="FFFFFF"/>
      <w:suppressAutoHyphens w:val="0"/>
      <w:overflowPunct/>
      <w:autoSpaceDE/>
      <w:spacing w:before="240" w:after="240" w:line="240" w:lineRule="atLeast"/>
      <w:ind w:hanging="1420"/>
      <w:jc w:val="both"/>
      <w:textAlignment w:val="auto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pkt1">
    <w:name w:val="pkt1"/>
    <w:basedOn w:val="pkt"/>
    <w:rsid w:val="00C954CB"/>
    <w:pPr>
      <w:ind w:left="850" w:hanging="425"/>
    </w:pPr>
  </w:style>
  <w:style w:type="character" w:customStyle="1" w:styleId="WW8Num2z0">
    <w:name w:val="WW8Num2z0"/>
    <w:rsid w:val="00C954CB"/>
    <w:rPr>
      <w:rFonts w:ascii="Times New Roman" w:hAnsi="Times New Roman"/>
    </w:rPr>
  </w:style>
  <w:style w:type="paragraph" w:customStyle="1" w:styleId="wypunkt">
    <w:name w:val="wypunkt"/>
    <w:basedOn w:val="Normalny"/>
    <w:rsid w:val="00C954CB"/>
    <w:pPr>
      <w:numPr>
        <w:numId w:val="3"/>
      </w:numPr>
      <w:tabs>
        <w:tab w:val="left" w:pos="0"/>
      </w:tabs>
      <w:suppressAutoHyphens w:val="0"/>
      <w:overflowPunct/>
      <w:autoSpaceDE/>
      <w:spacing w:line="360" w:lineRule="auto"/>
      <w:jc w:val="both"/>
      <w:textAlignment w:val="auto"/>
    </w:pPr>
  </w:style>
  <w:style w:type="paragraph" w:customStyle="1" w:styleId="ust">
    <w:name w:val="ust"/>
    <w:rsid w:val="00C954C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C954CB"/>
    <w:pPr>
      <w:tabs>
        <w:tab w:val="left" w:pos="1080"/>
      </w:tabs>
      <w:suppressAutoHyphens w:val="0"/>
      <w:overflowPunct/>
      <w:autoSpaceDE/>
      <w:spacing w:after="120" w:line="312" w:lineRule="auto"/>
      <w:jc w:val="both"/>
      <w:textAlignment w:val="auto"/>
    </w:pPr>
    <w:rPr>
      <w:sz w:val="26"/>
    </w:rPr>
  </w:style>
  <w:style w:type="paragraph" w:customStyle="1" w:styleId="tx">
    <w:name w:val="tx"/>
    <w:basedOn w:val="Normalny"/>
    <w:rsid w:val="00C954CB"/>
    <w:pP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954CB"/>
    <w:pPr>
      <w:suppressAutoHyphens w:val="0"/>
      <w:overflowPunct/>
      <w:autoSpaceDE/>
      <w:jc w:val="right"/>
      <w:textAlignment w:val="auto"/>
    </w:pPr>
    <w:rPr>
      <w:b/>
      <w:bCs/>
      <w:i/>
      <w:iCs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C954C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C954C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styleId="Listapunktowana">
    <w:name w:val="List Bullet"/>
    <w:basedOn w:val="Normalny"/>
    <w:autoRedefine/>
    <w:uiPriority w:val="99"/>
    <w:rsid w:val="00C954CB"/>
    <w:pPr>
      <w:numPr>
        <w:numId w:val="1"/>
      </w:numPr>
      <w:tabs>
        <w:tab w:val="clear" w:pos="360"/>
        <w:tab w:val="num" w:pos="926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2">
    <w:name w:val="List Bullet 2"/>
    <w:basedOn w:val="Normalny"/>
    <w:autoRedefine/>
    <w:uiPriority w:val="99"/>
    <w:rsid w:val="00C954CB"/>
    <w:pPr>
      <w:numPr>
        <w:numId w:val="2"/>
      </w:numPr>
      <w:tabs>
        <w:tab w:val="num" w:pos="2340"/>
      </w:tabs>
      <w:suppressAutoHyphens w:val="0"/>
      <w:overflowPunct/>
      <w:autoSpaceDE/>
      <w:textAlignment w:val="auto"/>
    </w:pPr>
    <w:rPr>
      <w:szCs w:val="24"/>
    </w:rPr>
  </w:style>
  <w:style w:type="paragraph" w:styleId="Listapunktowana3">
    <w:name w:val="List Bullet 3"/>
    <w:basedOn w:val="Normalny"/>
    <w:autoRedefine/>
    <w:uiPriority w:val="99"/>
    <w:rsid w:val="00C954CB"/>
    <w:pPr>
      <w:tabs>
        <w:tab w:val="num" w:pos="643"/>
        <w:tab w:val="num" w:pos="720"/>
        <w:tab w:val="num" w:pos="926"/>
      </w:tabs>
      <w:suppressAutoHyphens w:val="0"/>
      <w:overflowPunct/>
      <w:autoSpaceDE/>
      <w:ind w:left="926" w:hanging="360"/>
      <w:textAlignment w:val="auto"/>
    </w:pPr>
    <w:rPr>
      <w:szCs w:val="24"/>
    </w:rPr>
  </w:style>
  <w:style w:type="paragraph" w:styleId="Lista-kontynuacja">
    <w:name w:val="List Continue"/>
    <w:basedOn w:val="Normalny"/>
    <w:uiPriority w:val="99"/>
    <w:rsid w:val="00C954CB"/>
    <w:pPr>
      <w:suppressAutoHyphens w:val="0"/>
      <w:overflowPunct/>
      <w:autoSpaceDE/>
      <w:spacing w:after="120"/>
      <w:ind w:left="283"/>
      <w:textAlignment w:val="auto"/>
    </w:pPr>
    <w:rPr>
      <w:szCs w:val="24"/>
    </w:rPr>
  </w:style>
  <w:style w:type="paragraph" w:styleId="Lista-kontynuacja2">
    <w:name w:val="List Continue 2"/>
    <w:basedOn w:val="Normalny"/>
    <w:uiPriority w:val="99"/>
    <w:rsid w:val="00C954CB"/>
    <w:pPr>
      <w:suppressAutoHyphens w:val="0"/>
      <w:overflowPunct/>
      <w:autoSpaceDE/>
      <w:spacing w:after="120"/>
      <w:ind w:left="566"/>
      <w:textAlignment w:val="auto"/>
    </w:pPr>
    <w:rPr>
      <w:szCs w:val="24"/>
    </w:rPr>
  </w:style>
  <w:style w:type="paragraph" w:customStyle="1" w:styleId="CharZnakCharZnakCharZnakCharZnak">
    <w:name w:val="Char Znak Char Znak Char Znak Char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1">
    <w:name w:val="Char Znak Char Znak Char Znak Char Znak1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954CB"/>
    <w:pPr>
      <w:suppressAutoHyphens w:val="0"/>
      <w:overflowPunct/>
      <w:autoSpaceDE/>
      <w:textAlignment w:val="auto"/>
    </w:pPr>
    <w:rPr>
      <w:szCs w:val="24"/>
    </w:rPr>
  </w:style>
  <w:style w:type="character" w:customStyle="1" w:styleId="apple-style-span">
    <w:name w:val="apple-style-span"/>
    <w:basedOn w:val="Domylnaczcionkaakapitu"/>
    <w:rsid w:val="00C954CB"/>
    <w:rPr>
      <w:rFonts w:cs="Times New Roman"/>
    </w:rPr>
  </w:style>
  <w:style w:type="paragraph" w:customStyle="1" w:styleId="Tekstpodstawowywcity31">
    <w:name w:val="Tekst podstawowy wcięty 31"/>
    <w:basedOn w:val="Normalny"/>
    <w:rsid w:val="00C954CB"/>
    <w:pPr>
      <w:overflowPunct/>
      <w:ind w:left="360"/>
      <w:jc w:val="both"/>
      <w:textAlignment w:val="auto"/>
    </w:pPr>
    <w:rPr>
      <w:rFonts w:ascii="Arial" w:hAnsi="Arial"/>
      <w:color w:val="000000"/>
      <w:sz w:val="22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954CB"/>
    <w:pPr>
      <w:overflowPunct/>
      <w:ind w:left="360"/>
      <w:textAlignment w:val="auto"/>
    </w:pPr>
    <w:rPr>
      <w:rFonts w:ascii="Arial" w:hAnsi="Arial"/>
      <w:i/>
      <w:color w:val="000000"/>
      <w:sz w:val="22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Tekstpodstawowy230">
    <w:name w:val="Tekst podstawowy 2+3"/>
    <w:basedOn w:val="Default"/>
    <w:next w:val="Default"/>
    <w:rsid w:val="00C954CB"/>
    <w:pPr>
      <w:adjustRightInd w:val="0"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C954CB"/>
    <w:pPr>
      <w:widowControl w:val="0"/>
      <w:suppressAutoHyphens w:val="0"/>
      <w:overflowPunct/>
      <w:autoSpaceDE/>
      <w:snapToGrid w:val="0"/>
      <w:spacing w:line="360" w:lineRule="auto"/>
      <w:textAlignment w:val="auto"/>
    </w:pPr>
    <w:rPr>
      <w:lang w:val="en-US"/>
    </w:rPr>
  </w:style>
  <w:style w:type="paragraph" w:customStyle="1" w:styleId="Tytu0">
    <w:name w:val="Tytu?"/>
    <w:basedOn w:val="Normalny"/>
    <w:rsid w:val="00C954CB"/>
    <w:pPr>
      <w:suppressAutoHyphens w:val="0"/>
      <w:autoSpaceDN w:val="0"/>
      <w:adjustRightInd w:val="0"/>
      <w:jc w:val="center"/>
      <w:textAlignment w:val="auto"/>
    </w:pPr>
    <w:rPr>
      <w:b/>
    </w:rPr>
  </w:style>
  <w:style w:type="paragraph" w:customStyle="1" w:styleId="paragraf">
    <w:name w:val="paragraf"/>
    <w:basedOn w:val="Normalny"/>
    <w:rsid w:val="00C954CB"/>
    <w:pPr>
      <w:keepNext/>
      <w:numPr>
        <w:numId w:val="4"/>
      </w:numPr>
      <w:suppressAutoHyphens w:val="0"/>
      <w:overflowPunct/>
      <w:autoSpaceDE/>
      <w:spacing w:before="240" w:after="120" w:line="312" w:lineRule="auto"/>
      <w:jc w:val="center"/>
      <w:textAlignment w:val="auto"/>
    </w:pPr>
    <w:rPr>
      <w:b/>
      <w:sz w:val="26"/>
    </w:rPr>
  </w:style>
  <w:style w:type="paragraph" w:customStyle="1" w:styleId="litera">
    <w:name w:val="litera"/>
    <w:basedOn w:val="Normalny"/>
    <w:rsid w:val="00C954CB"/>
    <w:pPr>
      <w:tabs>
        <w:tab w:val="left" w:pos="720"/>
      </w:tabs>
      <w:suppressAutoHyphens w:val="0"/>
      <w:overflowPunct/>
      <w:autoSpaceDE/>
      <w:spacing w:after="120" w:line="288" w:lineRule="auto"/>
      <w:ind w:left="720" w:hanging="432"/>
      <w:jc w:val="both"/>
      <w:textAlignment w:val="auto"/>
    </w:pPr>
    <w:rPr>
      <w:sz w:val="26"/>
    </w:rPr>
  </w:style>
  <w:style w:type="paragraph" w:customStyle="1" w:styleId="podpisy">
    <w:name w:val="podpisy"/>
    <w:basedOn w:val="Normalny"/>
    <w:rsid w:val="00C954CB"/>
    <w:pPr>
      <w:keepNext/>
      <w:keepLines/>
      <w:tabs>
        <w:tab w:val="center" w:pos="2268"/>
        <w:tab w:val="center" w:pos="7371"/>
      </w:tabs>
      <w:suppressAutoHyphens w:val="0"/>
      <w:overflowPunct/>
      <w:autoSpaceDE/>
      <w:spacing w:before="600" w:line="288" w:lineRule="auto"/>
      <w:jc w:val="both"/>
      <w:textAlignment w:val="auto"/>
    </w:pPr>
    <w:rPr>
      <w:sz w:val="26"/>
    </w:rPr>
  </w:style>
  <w:style w:type="paragraph" w:customStyle="1" w:styleId="Akapitzlist1">
    <w:name w:val="Akapit z listą1"/>
    <w:basedOn w:val="Normalny"/>
    <w:rsid w:val="00C954C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C954CB"/>
    <w:pPr>
      <w:suppressAutoHyphens w:val="0"/>
      <w:overflowPunct/>
      <w:autoSpaceDE/>
      <w:textAlignment w:val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954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954CB"/>
    <w:pPr>
      <w:suppressAutoHyphens w:val="0"/>
      <w:overflowPunct/>
      <w:autoSpaceDE/>
      <w:textAlignment w:val="auto"/>
    </w:pPr>
    <w:rPr>
      <w:rFonts w:ascii="Arial" w:hAnsi="Arial" w:cs="Arial"/>
      <w:szCs w:val="24"/>
    </w:rPr>
  </w:style>
  <w:style w:type="paragraph" w:styleId="Spistreci1">
    <w:name w:val="toc 1"/>
    <w:basedOn w:val="Normalny"/>
    <w:next w:val="Normalny"/>
    <w:autoRedefine/>
    <w:uiPriority w:val="39"/>
    <w:rsid w:val="00C954CB"/>
    <w:pPr>
      <w:tabs>
        <w:tab w:val="left" w:pos="480"/>
        <w:tab w:val="right" w:leader="dot" w:pos="9062"/>
      </w:tabs>
      <w:suppressAutoHyphens w:val="0"/>
      <w:overflowPunct/>
      <w:autoSpaceDE/>
      <w:textAlignment w:val="auto"/>
    </w:pPr>
    <w:rPr>
      <w:rFonts w:ascii="Arial" w:hAnsi="Arial"/>
      <w:b/>
      <w:szCs w:val="24"/>
    </w:rPr>
  </w:style>
  <w:style w:type="paragraph" w:customStyle="1" w:styleId="xl53">
    <w:name w:val="xl53"/>
    <w:basedOn w:val="Normalny"/>
    <w:rsid w:val="00C954CB"/>
    <w:pP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character" w:customStyle="1" w:styleId="ZnakZnak13">
    <w:name w:val="Znak Znak13"/>
    <w:locked/>
    <w:rsid w:val="00C954C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C954C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C954CB"/>
    <w:pPr>
      <w:suppressAutoHyphens w:val="0"/>
      <w:autoSpaceDN w:val="0"/>
      <w:adjustRightInd w:val="0"/>
      <w:jc w:val="center"/>
    </w:pPr>
    <w:rPr>
      <w:rFonts w:ascii="Tahoma" w:hAnsi="Tahoma"/>
      <w:smallCaps/>
      <w:kern w:val="144"/>
      <w:sz w:val="20"/>
    </w:rPr>
  </w:style>
  <w:style w:type="paragraph" w:customStyle="1" w:styleId="wt-listawielopoziomowa">
    <w:name w:val="wt-lista_wielopoziomowa"/>
    <w:basedOn w:val="Normalny"/>
    <w:rsid w:val="00C954CB"/>
    <w:pPr>
      <w:numPr>
        <w:numId w:val="6"/>
      </w:numPr>
      <w:suppressAutoHyphens w:val="0"/>
      <w:overflowPunct/>
      <w:autoSpaceDE/>
      <w:spacing w:before="120" w:after="120"/>
      <w:textAlignment w:val="auto"/>
    </w:pPr>
    <w:rPr>
      <w:rFonts w:ascii="Arial" w:hAnsi="Arial" w:cs="Arial"/>
      <w:sz w:val="22"/>
      <w:szCs w:val="24"/>
    </w:rPr>
  </w:style>
  <w:style w:type="character" w:customStyle="1" w:styleId="FontStyle17">
    <w:name w:val="Font Style17"/>
    <w:rsid w:val="00C954C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C954CB"/>
    <w:pPr>
      <w:suppressAutoHyphens w:val="0"/>
      <w:overflowPunct/>
      <w:autoSpaceDE/>
      <w:ind w:left="993" w:hanging="426"/>
      <w:textAlignment w:val="auto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C954CB"/>
    <w:pPr>
      <w:suppressAutoHyphens w:val="0"/>
      <w:overflowPunct/>
      <w:autoSpaceDE/>
      <w:ind w:left="567"/>
      <w:textAlignment w:val="auto"/>
    </w:pPr>
    <w:rPr>
      <w:rFonts w:ascii="Arial" w:hAnsi="Arial"/>
      <w:b/>
      <w:sz w:val="22"/>
      <w:lang w:val="de-DE"/>
    </w:rPr>
  </w:style>
  <w:style w:type="paragraph" w:customStyle="1" w:styleId="AbsatzTableFormat">
    <w:name w:val="AbsatzTableFormat"/>
    <w:basedOn w:val="Normalny"/>
    <w:rsid w:val="00C954CB"/>
    <w:pPr>
      <w:overflowPunct/>
      <w:autoSpaceDE/>
      <w:ind w:left="-69"/>
      <w:textAlignment w:val="auto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954CB"/>
    <w:rPr>
      <w:rFonts w:cs="Times New Roman"/>
      <w:color w:val="800080"/>
      <w:u w:val="single"/>
    </w:rPr>
  </w:style>
  <w:style w:type="character" w:customStyle="1" w:styleId="Teksttreci0">
    <w:name w:val="Tekst treści_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TeksttreciPogrubienie">
    <w:name w:val="Tekst treści + Pogrubienie"/>
    <w:rsid w:val="00C954C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1">
    <w:name w:val="Nagłówek #3_"/>
    <w:link w:val="Nagwek32"/>
    <w:locked/>
    <w:rsid w:val="00C954C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C954CB"/>
    <w:rPr>
      <w:rFonts w:ascii="Arial" w:hAnsi="Arial"/>
      <w:b/>
      <w:i/>
      <w:sz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C954CB"/>
    <w:pPr>
      <w:shd w:val="clear" w:color="auto" w:fill="FFFFFF"/>
      <w:suppressAutoHyphens w:val="0"/>
      <w:overflowPunct/>
      <w:autoSpaceDE/>
      <w:spacing w:line="241" w:lineRule="exact"/>
      <w:ind w:hanging="720"/>
      <w:jc w:val="both"/>
      <w:textAlignment w:val="auto"/>
      <w:outlineLvl w:val="2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8">
    <w:name w:val="Tekst treści (8)_"/>
    <w:link w:val="Teksttreci80"/>
    <w:locked/>
    <w:rsid w:val="00C954C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954CB"/>
    <w:pPr>
      <w:shd w:val="clear" w:color="auto" w:fill="FFFFFF"/>
      <w:suppressAutoHyphens w:val="0"/>
      <w:overflowPunct/>
      <w:autoSpaceDE/>
      <w:spacing w:after="1080" w:line="240" w:lineRule="atLeast"/>
      <w:textAlignment w:val="auto"/>
    </w:pPr>
    <w:rPr>
      <w:rFonts w:ascii="Verdana" w:eastAsiaTheme="minorHAnsi" w:hAnsi="Verdana" w:cstheme="minorBidi"/>
      <w:sz w:val="28"/>
      <w:szCs w:val="22"/>
      <w:lang w:eastAsia="en-US"/>
    </w:rPr>
  </w:style>
  <w:style w:type="paragraph" w:customStyle="1" w:styleId="rdtytu">
    <w:name w:val="Śródtytuł"/>
    <w:basedOn w:val="Podtytu"/>
    <w:rsid w:val="00C954CB"/>
    <w:pPr>
      <w:keepNext/>
      <w:spacing w:before="480" w:after="120"/>
    </w:pPr>
    <w:rPr>
      <w:rFonts w:ascii="Arial" w:hAnsi="Arial"/>
      <w:smallCaps/>
      <w:color w:val="auto"/>
      <w:sz w:val="26"/>
      <w:szCs w:val="20"/>
    </w:rPr>
  </w:style>
  <w:style w:type="paragraph" w:customStyle="1" w:styleId="Strony">
    <w:name w:val="Strony"/>
    <w:basedOn w:val="Normalny"/>
    <w:rsid w:val="00C954CB"/>
    <w:pPr>
      <w:suppressAutoHyphens w:val="0"/>
      <w:overflowPunct/>
      <w:autoSpaceDE/>
      <w:spacing w:before="120"/>
      <w:ind w:left="3402" w:hanging="1701"/>
      <w:textAlignment w:val="auto"/>
    </w:pPr>
    <w:rPr>
      <w:rFonts w:ascii="Arial" w:hAnsi="Arial"/>
      <w:sz w:val="20"/>
    </w:rPr>
  </w:style>
  <w:style w:type="paragraph" w:customStyle="1" w:styleId="NazwaStrony">
    <w:name w:val="Nazwa Strony"/>
    <w:basedOn w:val="Tekstpodstawowy"/>
    <w:rsid w:val="00C954CB"/>
    <w:pPr>
      <w:widowControl/>
      <w:suppressAutoHyphens w:val="0"/>
      <w:overflowPunct/>
      <w:autoSpaceDE/>
      <w:spacing w:before="120"/>
      <w:ind w:left="567"/>
      <w:textAlignment w:val="auto"/>
    </w:pPr>
    <w:rPr>
      <w:rFonts w:ascii="Arial" w:hAnsi="Arial"/>
      <w:smallCaps/>
      <w:sz w:val="20"/>
      <w:lang w:val="pl-PL" w:eastAsia="pl-PL"/>
    </w:rPr>
  </w:style>
  <w:style w:type="character" w:customStyle="1" w:styleId="highlight">
    <w:name w:val="highlight"/>
    <w:basedOn w:val="Domylnaczcionkaakapitu"/>
    <w:rsid w:val="00C954CB"/>
  </w:style>
  <w:style w:type="character" w:styleId="Nierozpoznanawzmianka">
    <w:name w:val="Unresolved Mention"/>
    <w:basedOn w:val="Domylnaczcionkaakapitu"/>
    <w:uiPriority w:val="99"/>
    <w:semiHidden/>
    <w:unhideWhenUsed/>
    <w:rsid w:val="00476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7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9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9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90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0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8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2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3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5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6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1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21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9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6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8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8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46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47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92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9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5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0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6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9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6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6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4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8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2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90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3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8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8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0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27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0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3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2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4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5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8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5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4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8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0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2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9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2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8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0B34D-A5E9-4AA3-8B97-A439E69CD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48030-15E2-41B7-AC44-BCDFCD0CF714}"/>
</file>

<file path=customXml/itemProps3.xml><?xml version="1.0" encoding="utf-8"?>
<ds:datastoreItem xmlns:ds="http://schemas.openxmlformats.org/officeDocument/2006/customXml" ds:itemID="{1151CE07-3090-453F-B437-561F8D92ACC7}"/>
</file>

<file path=customXml/itemProps4.xml><?xml version="1.0" encoding="utf-8"?>
<ds:datastoreItem xmlns:ds="http://schemas.openxmlformats.org/officeDocument/2006/customXml" ds:itemID="{5A127BDB-638D-462A-9553-0F834F3F73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2659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lankiewicz</dc:creator>
  <cp:lastModifiedBy>Waśniewska Eliza</cp:lastModifiedBy>
  <cp:revision>17</cp:revision>
  <cp:lastPrinted>2022-07-28T11:36:00Z</cp:lastPrinted>
  <dcterms:created xsi:type="dcterms:W3CDTF">2022-07-21T14:10:00Z</dcterms:created>
  <dcterms:modified xsi:type="dcterms:W3CDTF">2022-08-18T12:04:00Z</dcterms:modified>
</cp:coreProperties>
</file>